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B27B23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End w:id="0"/>
      <w:r w:rsidRPr="00B27B23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DCFAB2A">
                <wp:simplePos x="0" y="0"/>
                <wp:positionH relativeFrom="margin">
                  <wp:posOffset>4527</wp:posOffset>
                </wp:positionH>
                <wp:positionV relativeFrom="margin">
                  <wp:posOffset>63374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66AE" w14:textId="14AC4C87" w:rsidR="008F67BF" w:rsidRPr="00546EEB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5" w:name="_Toc189478155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5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" stroked="f">
                <v:textbox inset="0,0,0,0">
                  <w:txbxContent>
                    <w:p w14:paraId="392A66AE" w14:textId="14AC4C87" w:rsidR="008F67BF" w:rsidRPr="00546EEB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6" w:name="_Toc189478155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9EF9F6C" w14:textId="77777777" w:rsidR="006178BF" w:rsidRPr="00B27B23" w:rsidRDefault="006178BF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B27B23">
        <w:rPr>
          <w:rFonts w:ascii="Lato-Regular" w:hAnsi="Lato-Regular"/>
          <w:b/>
          <w:bCs/>
          <w:lang w:val="cs-CZ"/>
        </w:rPr>
        <w:t>I. a II. seminární práce</w:t>
      </w:r>
    </w:p>
    <w:p w14:paraId="707A76D6" w14:textId="0FCE907A" w:rsidR="008F67BF" w:rsidRPr="00B27B23" w:rsidRDefault="006178BF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B27B23">
        <w:rPr>
          <w:rFonts w:ascii="Lato-Regular" w:hAnsi="Lato-Regular"/>
          <w:b/>
          <w:bCs/>
          <w:lang w:val="cs-CZ"/>
        </w:rPr>
        <w:t>Počítačové zpracování signálu (KI/PZS)</w:t>
      </w:r>
    </w:p>
    <w:p w14:paraId="252DEC46" w14:textId="7F831A5A" w:rsidR="008F67BF" w:rsidRPr="00B27B23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B27B23">
        <w:rPr>
          <w:rFonts w:ascii="Lato-Regular" w:hAnsi="Lato-Regular"/>
          <w:lang w:val="cs-CZ"/>
        </w:rPr>
        <w:t>Ondřej Švorc (F23209)</w:t>
      </w:r>
    </w:p>
    <w:p w14:paraId="59EDF456" w14:textId="3CF62DB9" w:rsidR="008F67BF" w:rsidRPr="00C7091F" w:rsidRDefault="00C7091F" w:rsidP="00C7091F">
      <w:pPr>
        <w:pStyle w:val="Month-Year"/>
        <w:rPr>
          <w:rFonts w:ascii="Lato-Regular" w:hAnsi="Lato-Regular"/>
          <w:lang w:val="cs-CZ"/>
        </w:rPr>
        <w:sectPr w:rsidR="008F67BF" w:rsidRPr="00C7091F" w:rsidSect="00C86303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>
        <w:rPr>
          <w:rFonts w:ascii="Lato-Regular" w:hAnsi="Lato-Regular"/>
          <w:lang w:val="cs-CZ"/>
        </w:rPr>
        <w:t>3</w:t>
      </w:r>
      <w:r w:rsidR="00BC3654" w:rsidRPr="00B27B23">
        <w:rPr>
          <w:rFonts w:ascii="Lato-Regular" w:hAnsi="Lato-Regular"/>
          <w:lang w:val="cs-CZ"/>
        </w:rPr>
        <w:t xml:space="preserve">. </w:t>
      </w:r>
      <w:r w:rsidR="006F5E6B">
        <w:rPr>
          <w:rFonts w:ascii="Lato-Regular" w:hAnsi="Lato-Regular"/>
          <w:lang w:val="cs-CZ"/>
        </w:rPr>
        <w:t>2</w:t>
      </w:r>
      <w:r w:rsidR="00BC3654" w:rsidRPr="00B27B23">
        <w:rPr>
          <w:rFonts w:ascii="Lato-Regular" w:hAnsi="Lato-Regular"/>
          <w:lang w:val="cs-CZ"/>
        </w:rPr>
        <w:t xml:space="preserve">. </w:t>
      </w:r>
      <w:r w:rsidR="00FC097A" w:rsidRPr="00B27B23">
        <w:rPr>
          <w:rFonts w:ascii="Lato-Regular" w:hAnsi="Lato-Regular"/>
          <w:lang w:val="cs-CZ"/>
        </w:rPr>
        <w:t xml:space="preserve"> 20</w:t>
      </w:r>
      <w:r w:rsidR="00EB26AF">
        <w:rPr>
          <w:rFonts w:ascii="Lato-Regular" w:hAnsi="Lato-Regular"/>
          <w:lang w:val="cs-CZ"/>
        </w:rPr>
        <w:t>25</w:t>
      </w:r>
    </w:p>
    <w:p w14:paraId="6092387E" w14:textId="77E149A9" w:rsidR="00A62014" w:rsidRDefault="00A62014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</w:p>
    <w:p w14:paraId="40C8B087" w14:textId="1A12DC18" w:rsidR="00D0495C" w:rsidRPr="00B27B23" w:rsidRDefault="00AD6156" w:rsidP="005C23C6">
      <w:pPr>
        <w:pStyle w:val="Nadpis2"/>
      </w:pPr>
      <w:bookmarkStart w:id="7" w:name="_Toc189478156"/>
      <w:r w:rsidRPr="00B27B23">
        <w:t>I. seminární práce</w:t>
      </w:r>
      <w:bookmarkEnd w:id="7"/>
    </w:p>
    <w:p w14:paraId="0F4ECB06" w14:textId="358CBE10" w:rsidR="00163F2B" w:rsidRPr="00B27B23" w:rsidRDefault="00092360" w:rsidP="00C8493F">
      <w:pPr>
        <w:pStyle w:val="Nadpis3"/>
      </w:pPr>
      <w:bookmarkStart w:id="8" w:name="_Toc189478157"/>
      <w:r w:rsidRPr="00B27B23">
        <w:t xml:space="preserve">1. </w:t>
      </w:r>
      <w:r w:rsidR="000102C7" w:rsidRPr="00B27B23">
        <w:t xml:space="preserve">Zadání | </w:t>
      </w:r>
      <w:r w:rsidRPr="00B27B23">
        <w:t xml:space="preserve">Výpočet tepové frekvence z EKG </w:t>
      </w:r>
      <w:r w:rsidRPr="00C8493F">
        <w:t>signálu</w:t>
      </w:r>
      <w:bookmarkEnd w:id="8"/>
    </w:p>
    <w:p w14:paraId="1B86F873" w14:textId="67EDBEE8" w:rsidR="000102C7" w:rsidRPr="00B27B23" w:rsidRDefault="000102C7" w:rsidP="000102C7">
      <w:pPr>
        <w:pStyle w:val="Zkladntext"/>
      </w:pPr>
      <w:r w:rsidRPr="00B27B23">
        <w:t xml:space="preserve">Ve zdrojové databázi najdete celkem 18 měření EKG signálu pro různé věkové skupiny. Signál </w:t>
      </w:r>
      <w:r w:rsidRPr="00B27B23">
        <w:br/>
        <w:t xml:space="preserve">obsahuje různé anomálie a nemusí být vždy centralizován podle vodorovné osy.  EKG signál </w:t>
      </w:r>
      <w:r w:rsidRPr="00B27B23">
        <w:br/>
        <w:t xml:space="preserve">obsahuje dominantní </w:t>
      </w:r>
      <w:proofErr w:type="spellStart"/>
      <w:r w:rsidRPr="00B27B23">
        <w:t>peaky</w:t>
      </w:r>
      <w:proofErr w:type="spellEnd"/>
      <w:r w:rsidRPr="00B27B23">
        <w:t xml:space="preserve">, které se nazývají R vrcholy. Vzdálenost těchto vrcholů určuje dobu </w:t>
      </w:r>
      <w:r w:rsidRPr="00B27B23">
        <w:br/>
        <w:t xml:space="preserve">mezi jednotlivými tepy. Počet tepů za minutu je tedy počet R vrcholů v signálu o délce jedné </w:t>
      </w:r>
      <w:r w:rsidRPr="00B27B23">
        <w:br/>
        <w:t xml:space="preserve">minuty. Navrhněte algoritmus, který bude automaticky detekovat počet R vrcholů v EKG </w:t>
      </w:r>
      <w:r w:rsidRPr="00B27B23">
        <w:br/>
        <w:t>signálech a prezentujte tepovou frekvenci při jednotlivých jízdách/měřeních. Vá</w:t>
      </w:r>
      <w:r w:rsidR="007423C7">
        <w:t>š</w:t>
      </w:r>
      <w:r w:rsidRPr="00B27B23">
        <w:t xml:space="preserve"> algoritmus </w:t>
      </w:r>
      <w:r w:rsidRPr="00B27B23">
        <w:br/>
        <w:t xml:space="preserve">následně otestujte na databázi MIT-BIH https://physionet.org/content/nsrdb/1.0.0/ a </w:t>
      </w:r>
      <w:r w:rsidRPr="00B27B23">
        <w:br/>
        <w:t>prezentujte jeho úspěšnost vzhledem k anotovaným datům z databáze.</w:t>
      </w:r>
    </w:p>
    <w:p w14:paraId="239F2204" w14:textId="77777777" w:rsidR="00373F51" w:rsidRPr="00B27B23" w:rsidRDefault="00373F51" w:rsidP="000102C7">
      <w:pPr>
        <w:pStyle w:val="Zkladntext"/>
      </w:pPr>
    </w:p>
    <w:p w14:paraId="2E6F79BC" w14:textId="2246C997" w:rsidR="00373F51" w:rsidRPr="00B27B23" w:rsidRDefault="00373F51" w:rsidP="00373F51">
      <w:pPr>
        <w:pStyle w:val="Zkladntext"/>
      </w:pPr>
      <w:r w:rsidRPr="00B27B23">
        <w:t xml:space="preserve">Vstupní data: </w:t>
      </w:r>
      <w:hyperlink r:id="rId8" w:history="1">
        <w:r w:rsidRPr="00B27B23">
          <w:rPr>
            <w:rStyle w:val="Hypertextovodkaz"/>
          </w:rPr>
          <w:t>https://physionet.org/content/butqdb/1.0.0/</w:t>
        </w:r>
      </w:hyperlink>
      <w:r w:rsidRPr="00B27B23">
        <w:t xml:space="preserve"> </w:t>
      </w:r>
    </w:p>
    <w:p w14:paraId="059DEF60" w14:textId="136FD2C9" w:rsidR="00373F51" w:rsidRPr="00B27B23" w:rsidRDefault="00373F51" w:rsidP="00373F51">
      <w:pPr>
        <w:pStyle w:val="Zkladntext"/>
      </w:pPr>
      <w:r w:rsidRPr="00B27B23">
        <w:t xml:space="preserve">Testovací databáze: </w:t>
      </w:r>
      <w:hyperlink r:id="rId9" w:history="1">
        <w:r w:rsidRPr="00B27B23">
          <w:rPr>
            <w:rStyle w:val="Hypertextovodkaz"/>
          </w:rPr>
          <w:t>https://physionet.org/content/nsrdb/1.0.0/</w:t>
        </w:r>
      </w:hyperlink>
      <w:r w:rsidRPr="00B27B23">
        <w:t xml:space="preserve"> </w:t>
      </w:r>
    </w:p>
    <w:p w14:paraId="7A63CE39" w14:textId="275F06DA" w:rsidR="00373F51" w:rsidRPr="00B27B23" w:rsidRDefault="00373F51" w:rsidP="000102C7">
      <w:pPr>
        <w:pStyle w:val="Zkladntext"/>
      </w:pPr>
      <w:r w:rsidRPr="00B27B23">
        <w:t>Grafické výstupy: Graf zobrazující tepovou frekvenci v závislosti na měření. Grafické schéma</w:t>
      </w:r>
      <w:r w:rsidR="0011152E" w:rsidRPr="00B27B23">
        <w:t>.</w:t>
      </w:r>
    </w:p>
    <w:p w14:paraId="5B8FC9AD" w14:textId="1B16501A" w:rsidR="00406724" w:rsidRPr="00B27B23" w:rsidRDefault="00406724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B27B23">
        <w:rPr>
          <w:lang w:val="cs-CZ"/>
        </w:rPr>
        <w:br w:type="page"/>
      </w:r>
    </w:p>
    <w:p w14:paraId="21CBA128" w14:textId="20C73D42" w:rsidR="00C719E0" w:rsidRPr="00B27B23" w:rsidRDefault="00C719E0" w:rsidP="00C8493F">
      <w:pPr>
        <w:pStyle w:val="Nadpis3"/>
      </w:pPr>
      <w:r w:rsidRPr="00B27B23">
        <w:lastRenderedPageBreak/>
        <w:t>Úvodní myšlenkové pochody</w:t>
      </w:r>
    </w:p>
    <w:p w14:paraId="6B84C1C6" w14:textId="281AD111" w:rsidR="00A46723" w:rsidRPr="00B27B23" w:rsidRDefault="0060379A" w:rsidP="0044380F">
      <w:pPr>
        <w:pStyle w:val="Zkladntext"/>
      </w:pPr>
      <w:r w:rsidRPr="00B27B23">
        <w:t xml:space="preserve">Zadání ukrývá několik dílčích podproblémů, </w:t>
      </w:r>
      <w:r w:rsidR="006B788D" w:rsidRPr="00B27B23">
        <w:t>které</w:t>
      </w:r>
      <w:r w:rsidRPr="00B27B23">
        <w:t xml:space="preserve"> </w:t>
      </w:r>
      <w:r w:rsidR="00F05564" w:rsidRPr="00B27B23">
        <w:t>mě</w:t>
      </w:r>
      <w:r w:rsidR="0023313E" w:rsidRPr="00B27B23">
        <w:t>,</w:t>
      </w:r>
      <w:r w:rsidR="00F05564" w:rsidRPr="00B27B23">
        <w:t xml:space="preserve"> </w:t>
      </w:r>
      <w:r w:rsidR="00AE4C5E" w:rsidRPr="00B27B23">
        <w:t>po jejich vyřešení</w:t>
      </w:r>
      <w:r w:rsidR="0023313E" w:rsidRPr="00B27B23">
        <w:t>,</w:t>
      </w:r>
      <w:r w:rsidR="00AE4C5E" w:rsidRPr="00B27B23">
        <w:t xml:space="preserve"> </w:t>
      </w:r>
      <w:r w:rsidR="00F05564" w:rsidRPr="00B27B23">
        <w:t>přivedly k</w:t>
      </w:r>
      <w:r w:rsidR="00FD4656" w:rsidRPr="00B27B23">
        <w:t xml:space="preserve"> tomu </w:t>
      </w:r>
      <w:r w:rsidRPr="00B27B23">
        <w:t>výsledném</w:t>
      </w:r>
      <w:r w:rsidR="00E622E4" w:rsidRPr="00B27B23">
        <w:t>u</w:t>
      </w:r>
      <w:r w:rsidRPr="00B27B23">
        <w:t xml:space="preserve">. </w:t>
      </w:r>
      <w:r w:rsidR="00B87397" w:rsidRPr="00B27B23">
        <w:t xml:space="preserve">Nejprve jsem si </w:t>
      </w:r>
      <w:r w:rsidR="007E7FDF" w:rsidRPr="00B27B23">
        <w:t>nastudova</w:t>
      </w:r>
      <w:r w:rsidR="00934A3F" w:rsidRPr="00B27B23">
        <w:t>l</w:t>
      </w:r>
      <w:r w:rsidR="00B87397" w:rsidRPr="00B27B23">
        <w:t>,</w:t>
      </w:r>
      <w:r w:rsidR="00934A3F" w:rsidRPr="00B27B23">
        <w:t xml:space="preserve"> co to EKG je,</w:t>
      </w:r>
      <w:r w:rsidR="00B87397" w:rsidRPr="00B27B23">
        <w:t xml:space="preserve"> jak EKG signál vypadá a jaký je jeho průběh.</w:t>
      </w:r>
      <w:r w:rsidR="006C39E1" w:rsidRPr="00B27B23">
        <w:t xml:space="preserve"> </w:t>
      </w:r>
      <w:r w:rsidR="002538D5" w:rsidRPr="00B27B23">
        <w:t>Tvrzení</w:t>
      </w:r>
      <w:r w:rsidR="006C39E1" w:rsidRPr="00B27B23">
        <w:t xml:space="preserve"> ze zadání </w:t>
      </w:r>
      <w:r w:rsidR="000642BF" w:rsidRPr="00B27B23">
        <w:t xml:space="preserve">o </w:t>
      </w:r>
      <w:r w:rsidR="00A87C4B" w:rsidRPr="00B27B23">
        <w:t xml:space="preserve">vstupním </w:t>
      </w:r>
      <w:r w:rsidR="000642BF" w:rsidRPr="00B27B23">
        <w:t xml:space="preserve">signálu, </w:t>
      </w:r>
      <w:r w:rsidR="006C39E1" w:rsidRPr="00B27B23">
        <w:t>jako</w:t>
      </w:r>
      <w:r w:rsidR="000642BF" w:rsidRPr="00B27B23">
        <w:t xml:space="preserve"> např.</w:t>
      </w:r>
      <w:r w:rsidR="006C39E1" w:rsidRPr="00B27B23">
        <w:t xml:space="preserve"> „obsahuje různé anomálie“ a „nemusí být vždy centralizován podle vodorovné osy“</w:t>
      </w:r>
      <w:r w:rsidR="007E7FDF" w:rsidRPr="00B27B23">
        <w:t xml:space="preserve"> </w:t>
      </w:r>
      <w:r w:rsidR="00B87397" w:rsidRPr="00B27B23">
        <w:t xml:space="preserve"> </w:t>
      </w:r>
      <w:r w:rsidR="000642BF" w:rsidRPr="00B27B23">
        <w:t xml:space="preserve"> </w:t>
      </w:r>
      <w:r w:rsidR="004376CA" w:rsidRPr="00B27B23">
        <w:t xml:space="preserve">mě </w:t>
      </w:r>
      <w:r w:rsidR="009567E3" w:rsidRPr="00B27B23">
        <w:t xml:space="preserve">vyvedly z omylu, že </w:t>
      </w:r>
      <w:r w:rsidR="00087E77" w:rsidRPr="00B27B23">
        <w:t xml:space="preserve">signál bude </w:t>
      </w:r>
      <w:r w:rsidR="009F6B60" w:rsidRPr="00B27B23">
        <w:t xml:space="preserve">ze začátku </w:t>
      </w:r>
      <w:r w:rsidR="00087E77" w:rsidRPr="00B27B23">
        <w:t xml:space="preserve">vypadat stejně vzorově jako na obrázcích, </w:t>
      </w:r>
      <w:r w:rsidR="00514331" w:rsidRPr="00B27B23">
        <w:t xml:space="preserve">s nimiž jsem se při </w:t>
      </w:r>
      <w:r w:rsidR="00B03787" w:rsidRPr="00B27B23">
        <w:t>studiu</w:t>
      </w:r>
      <w:r w:rsidR="001E293D" w:rsidRPr="00B27B23">
        <w:t xml:space="preserve"> </w:t>
      </w:r>
      <w:r w:rsidR="00A902AF" w:rsidRPr="00B27B23">
        <w:t xml:space="preserve">o </w:t>
      </w:r>
      <w:r w:rsidR="00C43DBD" w:rsidRPr="00B27B23">
        <w:t>EKG setkal.</w:t>
      </w:r>
      <w:r w:rsidR="00704915" w:rsidRPr="00B27B23">
        <w:t xml:space="preserve"> </w:t>
      </w:r>
      <w:r w:rsidR="00B003E1" w:rsidRPr="00B27B23">
        <w:t>Přišlo mi tedy vhodné postupně</w:t>
      </w:r>
      <w:r w:rsidR="00704915" w:rsidRPr="00B27B23">
        <w:t xml:space="preserve"> zjistit, jak </w:t>
      </w:r>
      <w:r w:rsidR="00DA0711" w:rsidRPr="00B27B23">
        <w:t xml:space="preserve">a proč </w:t>
      </w:r>
      <w:r w:rsidR="00704915" w:rsidRPr="00B27B23">
        <w:t>anomálie vznikají</w:t>
      </w:r>
      <w:r w:rsidR="000C0DDB" w:rsidRPr="00B27B23">
        <w:t xml:space="preserve">, </w:t>
      </w:r>
      <w:r w:rsidR="0050349F" w:rsidRPr="00B27B23">
        <w:t xml:space="preserve">proč </w:t>
      </w:r>
      <w:r w:rsidR="00DC5890" w:rsidRPr="00B27B23">
        <w:t>signál není</w:t>
      </w:r>
      <w:r w:rsidR="00AA64D9" w:rsidRPr="00B27B23">
        <w:t xml:space="preserve"> centralizován</w:t>
      </w:r>
      <w:r w:rsidR="00B52EE9" w:rsidRPr="00B27B23">
        <w:t xml:space="preserve"> dle vodorovné osy</w:t>
      </w:r>
      <w:r w:rsidR="000E134E" w:rsidRPr="00B27B23">
        <w:t>,</w:t>
      </w:r>
      <w:r w:rsidR="00392F52" w:rsidRPr="00B27B23">
        <w:t xml:space="preserve"> jak ho centralizovaným učin</w:t>
      </w:r>
      <w:r w:rsidR="004D4EC5" w:rsidRPr="00B27B23">
        <w:t>í</w:t>
      </w:r>
      <w:r w:rsidR="00392F52" w:rsidRPr="00B27B23">
        <w:t>m</w:t>
      </w:r>
      <w:r w:rsidR="000E134E" w:rsidRPr="00B27B23">
        <w:t xml:space="preserve"> a jestli </w:t>
      </w:r>
      <w:r w:rsidR="007140DE" w:rsidRPr="00B27B23">
        <w:t>to má pro detekci R-vrcholů</w:t>
      </w:r>
      <w:r w:rsidR="005749B3" w:rsidRPr="00B27B23">
        <w:t xml:space="preserve"> </w:t>
      </w:r>
      <w:r w:rsidR="00556487" w:rsidRPr="00B27B23">
        <w:t xml:space="preserve">vlastně vůbec </w:t>
      </w:r>
      <w:r w:rsidR="005749B3" w:rsidRPr="00B27B23">
        <w:t>smysl</w:t>
      </w:r>
      <w:r w:rsidR="00556487" w:rsidRPr="00B27B23">
        <w:t>.</w:t>
      </w:r>
    </w:p>
    <w:p w14:paraId="3B03F869" w14:textId="77777777" w:rsidR="00A46723" w:rsidRPr="00B27B23" w:rsidRDefault="00A46723" w:rsidP="0044380F">
      <w:pPr>
        <w:pStyle w:val="Zkladntext"/>
      </w:pPr>
    </w:p>
    <w:p w14:paraId="61A2C998" w14:textId="77777777" w:rsidR="00E929AE" w:rsidRPr="00B27B23" w:rsidRDefault="00984B05" w:rsidP="0044380F">
      <w:pPr>
        <w:pStyle w:val="Zkladntext"/>
      </w:pPr>
      <w:r w:rsidRPr="00B27B23">
        <w:t>D</w:t>
      </w:r>
      <w:r w:rsidR="00486E90" w:rsidRPr="00B27B23">
        <w:t xml:space="preserve">etekce R-vrcholů byl </w:t>
      </w:r>
      <w:r w:rsidR="007B66E6" w:rsidRPr="00B27B23">
        <w:t>hlavní</w:t>
      </w:r>
      <w:r w:rsidR="00486E90" w:rsidRPr="00B27B23">
        <w:t xml:space="preserve"> problém, </w:t>
      </w:r>
      <w:r w:rsidR="00EE14F0" w:rsidRPr="00B27B23">
        <w:t>jehož vyřešení vedlo</w:t>
      </w:r>
      <w:r w:rsidR="00486E90" w:rsidRPr="00B27B23">
        <w:t xml:space="preserve"> </w:t>
      </w:r>
      <w:r w:rsidR="0087664B" w:rsidRPr="00B27B23">
        <w:t>k výpočtu tepové frekvence</w:t>
      </w:r>
      <w:r w:rsidR="00BA3EEF" w:rsidRPr="00B27B23">
        <w:t>.</w:t>
      </w:r>
      <w:r w:rsidR="0044380F" w:rsidRPr="00B27B23">
        <w:t xml:space="preserve"> </w:t>
      </w:r>
      <w:r w:rsidR="00107793" w:rsidRPr="00B27B23">
        <w:t>Celé tvrzení</w:t>
      </w:r>
      <w:r w:rsidR="0044380F" w:rsidRPr="00B27B23">
        <w:t xml:space="preserve"> o R-vrcholech</w:t>
      </w:r>
      <w:r w:rsidR="00107793" w:rsidRPr="00B27B23">
        <w:t xml:space="preserve"> ze zadání</w:t>
      </w:r>
      <w:r w:rsidR="0044380F" w:rsidRPr="00B27B23">
        <w:t xml:space="preserve">, </w:t>
      </w:r>
      <w:r w:rsidR="00107793" w:rsidRPr="00B27B23">
        <w:t>tedy</w:t>
      </w:r>
      <w:r w:rsidR="0044380F" w:rsidRPr="00B27B23">
        <w:t xml:space="preserve"> „Vzdálenost těchto vrcholů určuje </w:t>
      </w:r>
      <w:r w:rsidR="008E2253" w:rsidRPr="00B27B23">
        <w:t>dobu mezi</w:t>
      </w:r>
      <w:r w:rsidR="0044380F" w:rsidRPr="00B27B23">
        <w:t xml:space="preserve"> jednotlivými tepy. Počet tepů za minutu je tedy počet R vrcholů v signálu o délce jedné minuty“</w:t>
      </w:r>
      <w:r w:rsidR="000B01DF" w:rsidRPr="00B27B23">
        <w:t xml:space="preserve"> </w:t>
      </w:r>
      <w:r w:rsidR="007E1267" w:rsidRPr="00B27B23">
        <w:t xml:space="preserve">odhalilo závislost </w:t>
      </w:r>
      <w:r w:rsidR="001925B9" w:rsidRPr="00B27B23">
        <w:t xml:space="preserve">znalosti </w:t>
      </w:r>
      <w:r w:rsidR="00C24381" w:rsidRPr="00B27B23">
        <w:t>o výskyt</w:t>
      </w:r>
      <w:r w:rsidR="002C5428" w:rsidRPr="00B27B23">
        <w:t>ech</w:t>
      </w:r>
      <w:r w:rsidR="004D01C6" w:rsidRPr="00B27B23">
        <w:t xml:space="preserve"> a pozicích</w:t>
      </w:r>
      <w:r w:rsidR="00C24381" w:rsidRPr="00B27B23">
        <w:t xml:space="preserve"> </w:t>
      </w:r>
      <w:r w:rsidR="00134A47" w:rsidRPr="00B27B23">
        <w:t>R-vrcholů</w:t>
      </w:r>
      <w:r w:rsidR="00944D0A" w:rsidRPr="00B27B23">
        <w:t xml:space="preserve"> na výpočtu tepové frekvence</w:t>
      </w:r>
      <w:r w:rsidR="00EB73EE" w:rsidRPr="00B27B23">
        <w:t>.</w:t>
      </w:r>
      <w:r w:rsidR="00134005" w:rsidRPr="00B27B23">
        <w:t xml:space="preserve"> </w:t>
      </w:r>
      <w:r w:rsidR="00B91A56" w:rsidRPr="00B27B23">
        <w:t>Z toho vyplynulo, že pro výpočet tepové frekvence je nutné detekovat R-vrcholy.</w:t>
      </w:r>
    </w:p>
    <w:p w14:paraId="4B83B6F5" w14:textId="77777777" w:rsidR="00EF1BFB" w:rsidRPr="00B27B23" w:rsidRDefault="00EF1BFB" w:rsidP="0044380F">
      <w:pPr>
        <w:pStyle w:val="Zkladntext"/>
      </w:pPr>
    </w:p>
    <w:p w14:paraId="2817547F" w14:textId="3DE0F5F2" w:rsidR="00EF1BFB" w:rsidRPr="00B27B23" w:rsidRDefault="00EF1BFB" w:rsidP="0044380F">
      <w:pPr>
        <w:pStyle w:val="Zkladntext"/>
      </w:pPr>
      <w:r w:rsidRPr="00B27B23">
        <w:t>K samotné detekci R-vrcholů jsem použil posloupnost několika kroků, které jsem vyhodnotil jak na základě zadání, tak i na základě poznatků o algoritmu s názvem Pan-</w:t>
      </w:r>
      <w:proofErr w:type="spellStart"/>
      <w:r w:rsidRPr="00B27B23">
        <w:t>Tompkinsův</w:t>
      </w:r>
      <w:proofErr w:type="spellEnd"/>
      <w:r w:rsidRPr="00B27B23">
        <w:t xml:space="preserve"> algoritmus, který se používá na detekci QRS komplexů. QRS komplexy jsou části EKG signálu odpovídající depolarizaci komor srdce (Q – právě první negativní kmit, R – každý pozitivní kmit, S – všechny negativní kmity za R kmitem).</w:t>
      </w:r>
    </w:p>
    <w:p w14:paraId="0EDF01D7" w14:textId="1DD8C933" w:rsidR="00E556DA" w:rsidRPr="00B27B23" w:rsidRDefault="0047726F">
      <w:pPr>
        <w:spacing w:after="0" w:line="240" w:lineRule="auto"/>
        <w:rPr>
          <w:shd w:val="clear" w:color="auto" w:fill="FFFFFF"/>
          <w:lang w:val="cs-CZ"/>
        </w:rPr>
      </w:pPr>
      <w:r w:rsidRPr="0047726F">
        <w:rPr>
          <w:noProof/>
          <w:lang w:val="cs-CZ"/>
        </w:rPr>
        <w:drawing>
          <wp:inline distT="0" distB="0" distL="0" distR="0" wp14:anchorId="20AB72A9" wp14:editId="174FC4BE">
            <wp:extent cx="5517959" cy="2570671"/>
            <wp:effectExtent l="0" t="0" r="6985" b="1270"/>
            <wp:docPr id="713212359" name="Obrázek 1" descr="Obsah obrázku text, rukopis, Písmo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2359" name="Obrázek 1" descr="Obsah obrázku text, rukopis, Písmo, Obdélník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092" cy="26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DA" w:rsidRPr="00B27B23">
        <w:rPr>
          <w:lang w:val="cs-CZ"/>
        </w:rPr>
        <w:br w:type="page"/>
      </w:r>
    </w:p>
    <w:p w14:paraId="2DC7DE4F" w14:textId="7D0DE559" w:rsidR="00E556DA" w:rsidRPr="00B27B23" w:rsidRDefault="00877267" w:rsidP="00C8493F">
      <w:pPr>
        <w:pStyle w:val="Nadpis3"/>
      </w:pPr>
      <w:r w:rsidRPr="00B27B23">
        <w:lastRenderedPageBreak/>
        <w:t>Porozumění datům</w:t>
      </w:r>
    </w:p>
    <w:p w14:paraId="200C04FE" w14:textId="3D464FBA" w:rsidR="000A56C3" w:rsidRPr="00B27B23" w:rsidRDefault="00085067" w:rsidP="000A56C3">
      <w:pPr>
        <w:pStyle w:val="Zkladntext"/>
      </w:pPr>
      <w:r w:rsidRPr="00B27B23">
        <w:t xml:space="preserve">Ze vstupních dat </w:t>
      </w:r>
      <w:r w:rsidR="0008577B" w:rsidRPr="00B27B23">
        <w:t xml:space="preserve">a </w:t>
      </w:r>
      <w:r w:rsidR="005A7EE2" w:rsidRPr="00B27B23">
        <w:t>ze shrnutí</w:t>
      </w:r>
      <w:r w:rsidR="0008577B" w:rsidRPr="00B27B23">
        <w:t xml:space="preserve"> na URL adrese, z níž jsem vstupní data </w:t>
      </w:r>
      <w:r w:rsidR="009A0B28" w:rsidRPr="00B27B23">
        <w:t xml:space="preserve">získal, </w:t>
      </w:r>
      <w:r w:rsidR="00BD239D" w:rsidRPr="00B27B23">
        <w:t>jsem zjistil hned několik podstatných informací.</w:t>
      </w:r>
      <w:r w:rsidR="0085168C" w:rsidRPr="00B27B23">
        <w:t xml:space="preserve"> </w:t>
      </w:r>
      <w:r w:rsidR="009C5935" w:rsidRPr="00B27B23">
        <w:t>Vzorkovací frekvence</w:t>
      </w:r>
      <w:r w:rsidR="0085168C" w:rsidRPr="00B27B23">
        <w:t xml:space="preserve"> všech naměřených EKG signálů</w:t>
      </w:r>
      <w:r w:rsidR="00B76A19" w:rsidRPr="00B27B23">
        <w:t xml:space="preserve"> z tohoto </w:t>
      </w:r>
      <w:proofErr w:type="spellStart"/>
      <w:r w:rsidR="00B76A19" w:rsidRPr="00B27B23">
        <w:t>datasetu</w:t>
      </w:r>
      <w:proofErr w:type="spellEnd"/>
      <w:r w:rsidR="00B76A19" w:rsidRPr="00B27B23">
        <w:t xml:space="preserve"> </w:t>
      </w:r>
      <w:r w:rsidR="008F29AC" w:rsidRPr="00B27B23">
        <w:t>je</w:t>
      </w:r>
      <w:r w:rsidR="000A56C3" w:rsidRPr="00B27B23">
        <w:t xml:space="preserve"> 1 000 Hz</w:t>
      </w:r>
      <w:r w:rsidR="005E391D" w:rsidRPr="00B27B23">
        <w:t>. K samotným EKG signálům</w:t>
      </w:r>
      <w:r w:rsidR="006539FA" w:rsidRPr="00B27B23">
        <w:t xml:space="preserve"> </w:t>
      </w:r>
      <w:r w:rsidR="000E5116" w:rsidRPr="00B27B23">
        <w:t xml:space="preserve">jsou přiložena i akcelerometrická data, a ty mají </w:t>
      </w:r>
      <w:r w:rsidR="003E0E43" w:rsidRPr="00B27B23">
        <w:t>vzorkovací frekvenci</w:t>
      </w:r>
      <w:r w:rsidR="002D37E3" w:rsidRPr="00B27B23">
        <w:t xml:space="preserve"> </w:t>
      </w:r>
      <w:r w:rsidR="000A56C3" w:rsidRPr="00B27B23">
        <w:t>100 Hz</w:t>
      </w:r>
      <w:r w:rsidR="0067596A" w:rsidRPr="00B27B23">
        <w:t xml:space="preserve">. </w:t>
      </w:r>
      <w:r w:rsidR="000A56C3" w:rsidRPr="00B27B23">
        <w:t>Minimální délka záznamu je 24 hodin.</w:t>
      </w:r>
      <w:r w:rsidR="006C1630" w:rsidRPr="00B27B23">
        <w:t xml:space="preserve"> </w:t>
      </w:r>
      <w:r w:rsidR="00D37BDF" w:rsidRPr="00B27B23">
        <w:t xml:space="preserve">Jak jsem později zjistil, </w:t>
      </w:r>
      <w:r w:rsidR="00EE6180" w:rsidRPr="00B27B23">
        <w:t>aktivita v </w:t>
      </w:r>
      <w:r w:rsidR="00D37BDF" w:rsidRPr="00B27B23">
        <w:t>akcelerometrick</w:t>
      </w:r>
      <w:r w:rsidR="00EE6180" w:rsidRPr="00B27B23">
        <w:t>ých</w:t>
      </w:r>
      <w:r w:rsidR="00D37BDF" w:rsidRPr="00B27B23">
        <w:t xml:space="preserve"> dat</w:t>
      </w:r>
      <w:r w:rsidR="00EE6180" w:rsidRPr="00B27B23">
        <w:t>ech</w:t>
      </w:r>
      <w:r w:rsidR="00D37BDF" w:rsidRPr="00B27B23">
        <w:t xml:space="preserve"> </w:t>
      </w:r>
      <w:r w:rsidR="00AC37A3" w:rsidRPr="00B27B23">
        <w:t>měla vliv na anomálie</w:t>
      </w:r>
      <w:r w:rsidR="00813F4A" w:rsidRPr="00B27B23">
        <w:t xml:space="preserve"> EKG signálu.</w:t>
      </w:r>
    </w:p>
    <w:p w14:paraId="684159AC" w14:textId="77777777" w:rsidR="005547FD" w:rsidRPr="00B27B23" w:rsidRDefault="005547FD" w:rsidP="000A56C3">
      <w:pPr>
        <w:pStyle w:val="Zkladntext"/>
      </w:pPr>
    </w:p>
    <w:p w14:paraId="098E2902" w14:textId="78AE6A39" w:rsidR="00E556DA" w:rsidRPr="00B27B23" w:rsidRDefault="009D15DF" w:rsidP="0044380F">
      <w:pPr>
        <w:pStyle w:val="Zkladntext"/>
      </w:pPr>
      <w:r w:rsidRPr="00B27B23">
        <w:rPr>
          <w:noProof/>
        </w:rPr>
        <w:drawing>
          <wp:anchor distT="0" distB="0" distL="114300" distR="114300" simplePos="0" relativeHeight="251679744" behindDoc="1" locked="0" layoutInCell="1" allowOverlap="1" wp14:anchorId="42A927A1" wp14:editId="216667A4">
            <wp:simplePos x="0" y="0"/>
            <wp:positionH relativeFrom="margin">
              <wp:align>right</wp:align>
            </wp:positionH>
            <wp:positionV relativeFrom="paragraph">
              <wp:posOffset>671159</wp:posOffset>
            </wp:positionV>
            <wp:extent cx="640080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ight>
            <wp:docPr id="91034494" name="Obrázek 1" descr="Obsah obrázku text, snímek obrazovky, Písmo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494" name="Obrázek 1" descr="Obsah obrázku text, snímek obrazovky, Písmo, displej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A81" w:rsidRPr="00B27B23">
        <w:t>V souborech ve formátu</w:t>
      </w:r>
      <w:r w:rsidR="00C67075" w:rsidRPr="00B27B23">
        <w:t xml:space="preserve"> .</w:t>
      </w:r>
      <w:r w:rsidR="009D473C" w:rsidRPr="00B27B23">
        <w:t>dat</w:t>
      </w:r>
      <w:r w:rsidR="00216B04" w:rsidRPr="00B27B23">
        <w:t xml:space="preserve"> se nacházel samotný EKG</w:t>
      </w:r>
      <w:r w:rsidR="00D44380" w:rsidRPr="00B27B23">
        <w:t xml:space="preserve"> </w:t>
      </w:r>
      <w:r w:rsidR="00517E75" w:rsidRPr="00B27B23">
        <w:t xml:space="preserve">signál a akcelerometrická data </w:t>
      </w:r>
      <w:r w:rsidR="003E3237" w:rsidRPr="00B27B23">
        <w:t xml:space="preserve">(každý ve </w:t>
      </w:r>
      <w:r w:rsidR="00A149A4" w:rsidRPr="00B27B23">
        <w:t>vlastním</w:t>
      </w:r>
      <w:r w:rsidR="003E3237" w:rsidRPr="00B27B23">
        <w:t xml:space="preserve"> souboru)</w:t>
      </w:r>
      <w:r w:rsidR="00AB6261" w:rsidRPr="00B27B23">
        <w:t xml:space="preserve">. </w:t>
      </w:r>
      <w:r w:rsidR="009D473C" w:rsidRPr="00B27B23">
        <w:t>Soubory ve formátu .</w:t>
      </w:r>
      <w:proofErr w:type="spellStart"/>
      <w:r w:rsidR="009D473C" w:rsidRPr="00B27B23">
        <w:t>hea</w:t>
      </w:r>
      <w:proofErr w:type="spellEnd"/>
      <w:r w:rsidR="009D473C" w:rsidRPr="00B27B23">
        <w:t xml:space="preserve"> </w:t>
      </w:r>
      <w:r w:rsidR="008E72A3" w:rsidRPr="00B27B23">
        <w:t>patřily ke stejnojmennému .dat souboru</w:t>
      </w:r>
      <w:r w:rsidR="00363840" w:rsidRPr="00B27B23">
        <w:t xml:space="preserve"> a obsahovaly hlavičková data.</w:t>
      </w:r>
    </w:p>
    <w:p w14:paraId="46778DD3" w14:textId="3A12A771" w:rsidR="00E6325F" w:rsidRPr="00B27B23" w:rsidRDefault="003C2DF8">
      <w:pPr>
        <w:spacing w:after="0" w:line="240" w:lineRule="auto"/>
        <w:rPr>
          <w:lang w:val="cs-CZ"/>
        </w:rPr>
      </w:pPr>
      <w:r w:rsidRPr="00B27B23">
        <w:rPr>
          <w:lang w:val="cs-CZ"/>
        </w:rPr>
        <w:t xml:space="preserve"> </w:t>
      </w:r>
    </w:p>
    <w:p w14:paraId="15A9F873" w14:textId="54ECC44B" w:rsidR="00A44707" w:rsidRPr="00B27B23" w:rsidRDefault="00E6325F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B27B23"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4A9452CE" wp14:editId="093D6505">
            <wp:simplePos x="0" y="0"/>
            <wp:positionH relativeFrom="margin">
              <wp:align>left</wp:align>
            </wp:positionH>
            <wp:positionV relativeFrom="paragraph">
              <wp:posOffset>191614</wp:posOffset>
            </wp:positionV>
            <wp:extent cx="2981741" cy="1895740"/>
            <wp:effectExtent l="0" t="0" r="0" b="9525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4508683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836" name="Obrázek 1" descr="Obsah obrázku text, snímek obrazovky, Písmo, čísl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B23">
        <w:rPr>
          <w:lang w:val="cs-CZ"/>
        </w:rPr>
        <w:t xml:space="preserve"> </w:t>
      </w:r>
      <w:r w:rsidR="00A44707" w:rsidRPr="00B27B23">
        <w:rPr>
          <w:lang w:val="cs-CZ"/>
        </w:rPr>
        <w:br w:type="page"/>
      </w:r>
    </w:p>
    <w:p w14:paraId="1874AD9D" w14:textId="77777777" w:rsidR="0019445F" w:rsidRPr="00B27B23" w:rsidRDefault="0019445F" w:rsidP="00174390">
      <w:pPr>
        <w:pStyle w:val="Nadpis3"/>
      </w:pPr>
      <w:r w:rsidRPr="00B27B23">
        <w:lastRenderedPageBreak/>
        <w:t>Centralizace signálu</w:t>
      </w:r>
    </w:p>
    <w:p w14:paraId="2CB05E31" w14:textId="08F11A34" w:rsidR="008F3BF4" w:rsidRPr="00B27B23" w:rsidRDefault="00CC6B89" w:rsidP="0019445F">
      <w:pPr>
        <w:pStyle w:val="Zkladntext"/>
      </w:pPr>
      <w:r w:rsidRPr="00B27B23">
        <w:t>Centralizac</w:t>
      </w:r>
      <w:r w:rsidR="00B062DA">
        <w:t>í</w:t>
      </w:r>
      <w:r w:rsidRPr="00B27B23">
        <w:t xml:space="preserve"> signálu podle vodorovné osy</w:t>
      </w:r>
      <w:r w:rsidR="00684DA7" w:rsidRPr="00B27B23">
        <w:t xml:space="preserve"> znamená centralizaci okolo osy x</w:t>
      </w:r>
      <w:r w:rsidR="000F2C1D" w:rsidRPr="00B27B23">
        <w:t>, tedy bodu nula.</w:t>
      </w:r>
      <w:r w:rsidRPr="00B27B23">
        <w:t xml:space="preserve"> </w:t>
      </w:r>
      <w:r w:rsidR="00701D9B" w:rsidRPr="00B27B23">
        <w:t xml:space="preserve">Chtěl jsem, aby signál nebyl zbytečně posunutý nahoru nebo dolů. </w:t>
      </w:r>
      <w:r w:rsidRPr="00B27B23">
        <w:t xml:space="preserve">Odečtením průměrné hodnoty </w:t>
      </w:r>
      <w:r w:rsidR="001A12F4" w:rsidRPr="00B27B23">
        <w:t>jsem zajistil</w:t>
      </w:r>
      <w:r w:rsidRPr="00B27B23">
        <w:t xml:space="preserve">, že signál </w:t>
      </w:r>
      <w:r w:rsidR="00B8468C" w:rsidRPr="00B27B23">
        <w:t xml:space="preserve">bude </w:t>
      </w:r>
      <w:r w:rsidRPr="00B27B23">
        <w:t>správně vycentrovaný a obsahuje pouze užitečné informace o změnách v</w:t>
      </w:r>
      <w:r w:rsidR="00B12A1E" w:rsidRPr="00B27B23">
        <w:t> </w:t>
      </w:r>
      <w:r w:rsidRPr="00B27B23">
        <w:t>čase</w:t>
      </w:r>
      <w:r w:rsidR="00B12A1E" w:rsidRPr="00B27B23">
        <w:t>.</w:t>
      </w:r>
      <w:r w:rsidR="00BD7101" w:rsidRPr="00B27B23">
        <w:t xml:space="preserve"> Zároveň, když budou všechny signály </w:t>
      </w:r>
      <w:r w:rsidR="00E041DA" w:rsidRPr="00B27B23">
        <w:t>kmitat okolo stejného bodu</w:t>
      </w:r>
      <w:r w:rsidR="00B57AA3" w:rsidRPr="00B27B23">
        <w:t xml:space="preserve">, </w:t>
      </w:r>
      <w:r w:rsidR="00876DDE" w:rsidRPr="00B27B23">
        <w:t xml:space="preserve">bude jednodušší provést </w:t>
      </w:r>
      <w:r w:rsidR="00D32659" w:rsidRPr="00B27B23">
        <w:t>vyhodnocení funkčnosti finálního algoritmu.</w:t>
      </w:r>
    </w:p>
    <w:p w14:paraId="5A792F8D" w14:textId="77777777" w:rsidR="00ED1725" w:rsidRPr="00B27B23" w:rsidRDefault="00ED1725" w:rsidP="0019445F">
      <w:pPr>
        <w:pStyle w:val="Zkladntext"/>
      </w:pPr>
    </w:p>
    <w:p w14:paraId="33E1734D" w14:textId="65F92CC6" w:rsidR="00F35D76" w:rsidRPr="00B27B23" w:rsidRDefault="00961B4D" w:rsidP="0019445F">
      <w:pPr>
        <w:pStyle w:val="Zkladntext"/>
      </w:pPr>
      <w:r w:rsidRPr="00B27B23">
        <w:rPr>
          <w:noProof/>
        </w:rPr>
        <w:drawing>
          <wp:inline distT="0" distB="0" distL="0" distR="0" wp14:anchorId="23379B06" wp14:editId="0C132996">
            <wp:extent cx="6448508" cy="1423406"/>
            <wp:effectExtent l="0" t="0" r="0" b="5715"/>
            <wp:docPr id="176699253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92534" name="Obrázek 1" descr="Obsah obrázku text, snímek obrazovky, Písmo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647" cy="14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89E" w14:textId="77777777" w:rsidR="00ED1725" w:rsidRPr="00B27B23" w:rsidRDefault="00ED1725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B27B23">
        <w:rPr>
          <w:lang w:val="cs-CZ"/>
        </w:rPr>
        <w:br w:type="page"/>
      </w:r>
    </w:p>
    <w:p w14:paraId="459013DA" w14:textId="26428CBC" w:rsidR="0019445F" w:rsidRPr="00B27B23" w:rsidRDefault="007F3A90" w:rsidP="00174390">
      <w:pPr>
        <w:pStyle w:val="Nadpis3"/>
      </w:pPr>
      <w:r w:rsidRPr="00B27B23">
        <w:lastRenderedPageBreak/>
        <w:t>Pásmová propust</w:t>
      </w:r>
    </w:p>
    <w:p w14:paraId="2B633E99" w14:textId="77777777" w:rsidR="004A1948" w:rsidRPr="00B27B23" w:rsidRDefault="005B3EE2" w:rsidP="0019445F">
      <w:pPr>
        <w:pStyle w:val="Zkladntext"/>
      </w:pPr>
      <w:r w:rsidRPr="00B27B23">
        <w:t>Pásmová propust je</w:t>
      </w:r>
      <w:r w:rsidR="00E4167C" w:rsidRPr="00B27B23">
        <w:t xml:space="preserve"> zásadní pro izolaci frekvenčního rozsahu, kde se nachází QRS komplexy.</w:t>
      </w:r>
      <w:r w:rsidRPr="00B27B23">
        <w:t xml:space="preserve"> </w:t>
      </w:r>
      <w:r w:rsidR="00E47CD7" w:rsidRPr="00B27B23">
        <w:t>Tvoří ji k</w:t>
      </w:r>
      <w:r w:rsidRPr="00B27B23">
        <w:t>ombinace d</w:t>
      </w:r>
      <w:r w:rsidR="00394A36" w:rsidRPr="00B27B23">
        <w:t>olní propust</w:t>
      </w:r>
      <w:r w:rsidR="00704BC5" w:rsidRPr="00B27B23">
        <w:t>i, která</w:t>
      </w:r>
      <w:r w:rsidR="00394A36" w:rsidRPr="00B27B23">
        <w:t xml:space="preserve"> propouští nízké frekvence a potlačuje vysoké frekvence</w:t>
      </w:r>
      <w:r w:rsidR="00C30B26" w:rsidRPr="00B27B23">
        <w:t>, a h</w:t>
      </w:r>
      <w:r w:rsidR="00C25629" w:rsidRPr="00B27B23">
        <w:t>orní propust</w:t>
      </w:r>
      <w:r w:rsidR="00C30B26" w:rsidRPr="00B27B23">
        <w:t>i, která</w:t>
      </w:r>
      <w:r w:rsidR="00C25629" w:rsidRPr="00B27B23">
        <w:t xml:space="preserve"> propouští vysoké frekvence a potlačuje nízké frekvence.</w:t>
      </w:r>
      <w:r w:rsidR="009F4CA2" w:rsidRPr="00B27B23">
        <w:t xml:space="preserve"> </w:t>
      </w:r>
      <w:r w:rsidR="009D4BF7" w:rsidRPr="00B27B23">
        <w:t>Zvolil jsem pásmovou propust s rozsahem 5–1</w:t>
      </w:r>
      <w:r w:rsidR="003256AF" w:rsidRPr="00B27B23">
        <w:t>5</w:t>
      </w:r>
      <w:r w:rsidR="009D4BF7" w:rsidRPr="00B27B23">
        <w:t xml:space="preserve"> Hz na základě doporučení z odborných zdrojů</w:t>
      </w:r>
      <w:r w:rsidR="005549EA" w:rsidRPr="00B27B23">
        <w:t>, která dosahovala v mém případě nejvyšší úspěšnosti (jiné zdroje uváděly např. 8–12 Hz, 8–15, nebo 5–12 Hz).</w:t>
      </w:r>
      <w:r w:rsidR="0087386B" w:rsidRPr="00B27B23">
        <w:t xml:space="preserve"> </w:t>
      </w:r>
      <w:r w:rsidR="0080559C" w:rsidRPr="00B27B23">
        <w:t>Má</w:t>
      </w:r>
      <w:r w:rsidR="009D4BF7" w:rsidRPr="00B27B23">
        <w:t xml:space="preserve"> pásmová propust je </w:t>
      </w:r>
      <w:r w:rsidR="0093235F" w:rsidRPr="00B27B23">
        <w:t xml:space="preserve">tedy </w:t>
      </w:r>
      <w:r w:rsidR="009D4BF7" w:rsidRPr="00B27B23">
        <w:t>realizována jako kombinace horní propusti s mezní frekvencí 5 Hz a dolní propusti s mezní frekvencí 1</w:t>
      </w:r>
      <w:r w:rsidR="00CB3BD9" w:rsidRPr="00B27B23">
        <w:t>5</w:t>
      </w:r>
      <w:r w:rsidR="009D4BF7" w:rsidRPr="00B27B23">
        <w:t xml:space="preserve"> Hz.</w:t>
      </w:r>
    </w:p>
    <w:p w14:paraId="5E29FBF9" w14:textId="77777777" w:rsidR="004A1948" w:rsidRPr="00B27B23" w:rsidRDefault="004A1948" w:rsidP="0019445F">
      <w:pPr>
        <w:pStyle w:val="Zkladntext"/>
      </w:pPr>
    </w:p>
    <w:p w14:paraId="43566F42" w14:textId="7CDB9172" w:rsidR="0019445F" w:rsidRPr="00B27B23" w:rsidRDefault="0015645A" w:rsidP="0019445F">
      <w:pPr>
        <w:pStyle w:val="Zkladntext"/>
      </w:pPr>
      <w:r w:rsidRPr="00B27B23">
        <w:t xml:space="preserve">Dozvěděl jsem se, že frekvence &lt; 5 Hz </w:t>
      </w:r>
      <w:r w:rsidR="00AE234C" w:rsidRPr="00B27B23">
        <w:t xml:space="preserve">obvykle zahrnují </w:t>
      </w:r>
      <w:r w:rsidR="00331054" w:rsidRPr="00B27B23">
        <w:t xml:space="preserve">tzv. </w:t>
      </w:r>
      <w:proofErr w:type="spellStart"/>
      <w:r w:rsidR="00331054" w:rsidRPr="00B27B23">
        <w:t>baseline</w:t>
      </w:r>
      <w:proofErr w:type="spellEnd"/>
      <w:r w:rsidR="00331054" w:rsidRPr="00B27B23">
        <w:t xml:space="preserve"> </w:t>
      </w:r>
      <w:proofErr w:type="spellStart"/>
      <w:r w:rsidR="00331054" w:rsidRPr="00B27B23">
        <w:t>wande</w:t>
      </w:r>
      <w:r w:rsidR="007530EE" w:rsidRPr="00B27B23">
        <w:t>r</w:t>
      </w:r>
      <w:proofErr w:type="spellEnd"/>
      <w:r w:rsidR="007530EE" w:rsidRPr="00B27B23">
        <w:t>, které je způsobeno</w:t>
      </w:r>
      <w:r w:rsidR="00331054" w:rsidRPr="00B27B23">
        <w:t xml:space="preserve"> </w:t>
      </w:r>
      <w:r w:rsidRPr="00B27B23">
        <w:t>dýcháním</w:t>
      </w:r>
      <w:r w:rsidR="00E42BB9" w:rsidRPr="00B27B23">
        <w:t xml:space="preserve">, </w:t>
      </w:r>
      <w:r w:rsidRPr="00B27B23">
        <w:t>pohybem pacienta</w:t>
      </w:r>
      <w:r w:rsidR="00E42BB9" w:rsidRPr="00B27B23">
        <w:t xml:space="preserve"> anebo špatným kontaktem elektrod</w:t>
      </w:r>
      <w:r w:rsidR="00271693" w:rsidRPr="00B27B23">
        <w:t xml:space="preserve"> při měření.</w:t>
      </w:r>
      <w:r w:rsidR="00037001" w:rsidRPr="00B27B23">
        <w:t xml:space="preserve"> Dále jsem se objevil, že frekvence &gt; 15 Hz obvykle zahrnují vysokofrekvenční šum, který je způsoben svalovými artefakty (např. napětím svalů při pohybu)</w:t>
      </w:r>
      <w:r w:rsidR="002F2102" w:rsidRPr="00B27B23">
        <w:t>.</w:t>
      </w:r>
    </w:p>
    <w:p w14:paraId="14964112" w14:textId="77777777" w:rsidR="00ED1725" w:rsidRPr="00B27B23" w:rsidRDefault="00ED1725" w:rsidP="0019445F">
      <w:pPr>
        <w:pStyle w:val="Zkladntext"/>
      </w:pPr>
    </w:p>
    <w:p w14:paraId="7D6B3487" w14:textId="101F52ED" w:rsidR="00ED1725" w:rsidRPr="00B27B23" w:rsidRDefault="00ED1725" w:rsidP="0019445F">
      <w:pPr>
        <w:pStyle w:val="Zkladntext"/>
      </w:pPr>
      <w:r w:rsidRPr="00B27B23">
        <w:rPr>
          <w:noProof/>
        </w:rPr>
        <w:drawing>
          <wp:inline distT="0" distB="0" distL="0" distR="0" wp14:anchorId="1CBD0147" wp14:editId="149B9EFC">
            <wp:extent cx="6400800" cy="2470150"/>
            <wp:effectExtent l="0" t="0" r="0" b="6350"/>
            <wp:docPr id="20518582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822" name="Obrázek 1" descr="Obsah obrázku text, snímek obrazovky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0D33" w14:textId="77777777" w:rsidR="00237B6B" w:rsidRPr="00B27B23" w:rsidRDefault="00237B6B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B27B23">
        <w:rPr>
          <w:lang w:val="cs-CZ"/>
        </w:rPr>
        <w:br w:type="page"/>
      </w:r>
    </w:p>
    <w:p w14:paraId="3080D87F" w14:textId="0F2A7102" w:rsidR="0019445F" w:rsidRPr="00B27B23" w:rsidRDefault="0019445F" w:rsidP="00174390">
      <w:pPr>
        <w:pStyle w:val="Nadpis3"/>
      </w:pPr>
      <w:r w:rsidRPr="00B27B23">
        <w:lastRenderedPageBreak/>
        <w:t>Derivační filtr</w:t>
      </w:r>
    </w:p>
    <w:p w14:paraId="737DA88D" w14:textId="2653C069" w:rsidR="000B3FE4" w:rsidRDefault="006E02FE" w:rsidP="0019445F">
      <w:pPr>
        <w:pStyle w:val="Zkladntext"/>
      </w:pPr>
      <w:r w:rsidRPr="00B27B23">
        <w:t xml:space="preserve">Derivační filtr je navržen k identifikaci rychlých změn v signálu – což přesně odpovídá tomu, co hledáme u QRS komplexů. </w:t>
      </w:r>
      <w:r w:rsidR="004524A0" w:rsidRPr="00B27B23">
        <w:t>Derivace říká, jak rychle se signál mění, takže když signál prudce roste nebo klesá</w:t>
      </w:r>
      <w:r w:rsidR="00250DEF" w:rsidRPr="00B27B23">
        <w:t xml:space="preserve">, </w:t>
      </w:r>
      <w:r w:rsidR="004524A0" w:rsidRPr="00B27B23">
        <w:t xml:space="preserve">derivace </w:t>
      </w:r>
      <w:r w:rsidR="00250DEF" w:rsidRPr="00B27B23">
        <w:t>nabývá</w:t>
      </w:r>
      <w:r w:rsidR="004524A0" w:rsidRPr="00B27B23">
        <w:t xml:space="preserve"> velké hodnoty.</w:t>
      </w:r>
    </w:p>
    <w:p w14:paraId="52DF1C21" w14:textId="77777777" w:rsidR="002811A6" w:rsidRPr="00B27B23" w:rsidRDefault="002811A6" w:rsidP="0019445F">
      <w:pPr>
        <w:pStyle w:val="Zkladntext"/>
      </w:pPr>
    </w:p>
    <w:p w14:paraId="5EA79C8E" w14:textId="06B8A81B" w:rsidR="00C33A0C" w:rsidRPr="00B27B23" w:rsidRDefault="00C33A0C" w:rsidP="0019445F">
      <w:pPr>
        <w:pStyle w:val="Zkladntext"/>
      </w:pPr>
      <w:r w:rsidRPr="00B27B23">
        <w:t xml:space="preserve">Kernel jsem zvolil dle koeficientů </w:t>
      </w:r>
      <w:r w:rsidR="00BF522C">
        <w:t>z</w:t>
      </w:r>
      <w:r w:rsidRPr="00B27B23">
        <w:t> </w:t>
      </w:r>
      <w:r w:rsidR="00CF6087">
        <w:t>diferenciální</w:t>
      </w:r>
      <w:r w:rsidRPr="00B27B23">
        <w:t xml:space="preserve"> rovnice</w:t>
      </w:r>
      <w:r w:rsidR="00A87992">
        <w:t xml:space="preserve"> níže</w:t>
      </w:r>
      <w:r w:rsidR="00B16157" w:rsidRPr="00B27B23">
        <w:t>.</w:t>
      </w:r>
    </w:p>
    <w:p w14:paraId="775E8091" w14:textId="5B68BC4A" w:rsidR="00387742" w:rsidRPr="00B27B23" w:rsidRDefault="00387742" w:rsidP="0019445F">
      <w:pPr>
        <w:pStyle w:val="Zkladntext"/>
        <w:rPr>
          <w:noProof/>
        </w:rPr>
      </w:pPr>
    </w:p>
    <w:p w14:paraId="340D71BE" w14:textId="77777777" w:rsidR="00387742" w:rsidRPr="00B27B23" w:rsidRDefault="00387742" w:rsidP="00387742">
      <w:pPr>
        <w:pStyle w:val="Zkladntext"/>
      </w:pPr>
      <w:r w:rsidRPr="00B27B23">
        <w:rPr>
          <w:noProof/>
        </w:rPr>
        <w:drawing>
          <wp:anchor distT="0" distB="0" distL="114300" distR="114300" simplePos="0" relativeHeight="251661312" behindDoc="1" locked="0" layoutInCell="1" allowOverlap="1" wp14:anchorId="7A3241F6" wp14:editId="1006C5C3">
            <wp:simplePos x="0" y="0"/>
            <wp:positionH relativeFrom="margin">
              <wp:posOffset>-1325</wp:posOffset>
            </wp:positionH>
            <wp:positionV relativeFrom="paragraph">
              <wp:posOffset>2263305</wp:posOffset>
            </wp:positionV>
            <wp:extent cx="4428490" cy="608965"/>
            <wp:effectExtent l="152400" t="152400" r="353060" b="362585"/>
            <wp:wrapTight wrapText="bothSides">
              <wp:wrapPolygon edited="0">
                <wp:start x="372" y="-5406"/>
                <wp:lineTo x="-743" y="-4054"/>
                <wp:lineTo x="-743" y="24325"/>
                <wp:lineTo x="-372" y="28380"/>
                <wp:lineTo x="836" y="32434"/>
                <wp:lineTo x="929" y="33785"/>
                <wp:lineTo x="21557" y="33785"/>
                <wp:lineTo x="21650" y="32434"/>
                <wp:lineTo x="22857" y="28380"/>
                <wp:lineTo x="23229" y="17568"/>
                <wp:lineTo x="23229" y="6757"/>
                <wp:lineTo x="22114" y="-3379"/>
                <wp:lineTo x="22021" y="-5406"/>
                <wp:lineTo x="372" y="-5406"/>
              </wp:wrapPolygon>
            </wp:wrapTight>
            <wp:docPr id="2065025594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25594" name="Obrázek 1" descr="Obsah obrázku text, Písmo, řada/pruh, bílé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7" t="46660"/>
                    <a:stretch/>
                  </pic:blipFill>
                  <pic:spPr bwMode="auto">
                    <a:xfrm>
                      <a:off x="0" y="0"/>
                      <a:ext cx="4428490" cy="60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6B" w:rsidRPr="00B27B23">
        <w:rPr>
          <w:noProof/>
        </w:rPr>
        <w:drawing>
          <wp:inline distT="0" distB="0" distL="0" distR="0" wp14:anchorId="4B417403" wp14:editId="76A4E3F4">
            <wp:extent cx="6400800" cy="1937385"/>
            <wp:effectExtent l="0" t="0" r="0" b="5715"/>
            <wp:docPr id="123906938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9384" name="Obrázek 1" descr="Obsah obrázku text, snímek obrazovky, Písm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B27B23">
          <w:rPr>
            <w:rStyle w:val="Hypertextovodkaz"/>
          </w:rPr>
          <w:t>https://www.vut.cz/www_base/zav_prace_soubor_verejne.php?file_id=53269</w:t>
        </w:r>
      </w:hyperlink>
      <w:r w:rsidR="008F37DF" w:rsidRPr="00B27B23">
        <w:t xml:space="preserve"> </w:t>
      </w:r>
    </w:p>
    <w:p w14:paraId="1A4105F5" w14:textId="553381F5" w:rsidR="004524A0" w:rsidRPr="00B27B23" w:rsidRDefault="008F37DF" w:rsidP="00387742">
      <w:pPr>
        <w:pStyle w:val="Zkladntext"/>
      </w:pPr>
      <w:r w:rsidRPr="00B27B23">
        <w:t>(</w:t>
      </w:r>
      <w:proofErr w:type="spellStart"/>
      <w:r w:rsidRPr="00B27B23">
        <w:t>pdf</w:t>
      </w:r>
      <w:proofErr w:type="spellEnd"/>
      <w:r w:rsidRPr="00B27B23">
        <w:t xml:space="preserve"> strana 17, skutečná strana 12)</w:t>
      </w:r>
      <w:r w:rsidR="004524A0" w:rsidRPr="00B27B23">
        <w:br w:type="page"/>
      </w:r>
    </w:p>
    <w:p w14:paraId="0BFFD251" w14:textId="1C163020" w:rsidR="0019445F" w:rsidRPr="00B27B23" w:rsidRDefault="003F4B5F" w:rsidP="00174390">
      <w:pPr>
        <w:pStyle w:val="Nadpis3"/>
      </w:pPr>
      <w:r w:rsidRPr="00B27B23">
        <w:lastRenderedPageBreak/>
        <w:t>Umocnění</w:t>
      </w:r>
      <w:r w:rsidR="002D45A7" w:rsidRPr="00B27B23">
        <w:t xml:space="preserve"> na druhou</w:t>
      </w:r>
    </w:p>
    <w:p w14:paraId="51CD4416" w14:textId="75C4F3A9" w:rsidR="00387742" w:rsidRPr="00B27B23" w:rsidRDefault="001C65F1" w:rsidP="0026155B">
      <w:pPr>
        <w:pStyle w:val="Zkladntext"/>
      </w:pPr>
      <w:r w:rsidRPr="00B27B23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6E472EBB" wp14:editId="354E7978">
            <wp:simplePos x="0" y="0"/>
            <wp:positionH relativeFrom="margin">
              <wp:align>right</wp:align>
            </wp:positionH>
            <wp:positionV relativeFrom="paragraph">
              <wp:posOffset>1401564</wp:posOffset>
            </wp:positionV>
            <wp:extent cx="6400800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536" y="21446"/>
                <wp:lineTo x="21536" y="0"/>
                <wp:lineTo x="0" y="0"/>
              </wp:wrapPolygon>
            </wp:wrapTight>
            <wp:docPr id="2050821159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21159" name="Obrázek 1" descr="Obsah obrázku text, snímek obrazovky, Písmo, design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951" w:rsidRPr="00B27B23">
        <w:t xml:space="preserve">Umocnění na druhou je jednoduchý, zato účinný krok, který má hned několik důsledků. </w:t>
      </w:r>
      <w:r w:rsidR="008D556D" w:rsidRPr="00B27B23">
        <w:t xml:space="preserve">Jeho aplikací jsem zvýraznil </w:t>
      </w:r>
      <w:r w:rsidR="00EB3164" w:rsidRPr="00B27B23">
        <w:t>velké hodnoty</w:t>
      </w:r>
      <w:r w:rsidR="008909F0" w:rsidRPr="00B27B23">
        <w:t xml:space="preserve"> (strmé sklony v QRS komplexu)</w:t>
      </w:r>
      <w:r w:rsidR="0060638A" w:rsidRPr="00B27B23">
        <w:t xml:space="preserve"> více než menší hodnoty</w:t>
      </w:r>
      <w:r w:rsidR="008909F0" w:rsidRPr="00B27B23">
        <w:t xml:space="preserve"> (tím je šum)</w:t>
      </w:r>
      <w:r w:rsidR="007C487B" w:rsidRPr="00B27B23">
        <w:t>.</w:t>
      </w:r>
      <w:r w:rsidR="00B16157" w:rsidRPr="00B27B23">
        <w:t xml:space="preserve"> Hodnoty blízko nule, konkrétně hodnoty na intervalu (0, 1)</w:t>
      </w:r>
      <w:r w:rsidR="00A10689" w:rsidRPr="00B27B23">
        <w:t xml:space="preserve">, </w:t>
      </w:r>
      <w:r w:rsidR="00FF76F4" w:rsidRPr="00B27B23">
        <w:t xml:space="preserve">se </w:t>
      </w:r>
      <w:r w:rsidR="007123F3" w:rsidRPr="00B27B23">
        <w:t xml:space="preserve">na základě </w:t>
      </w:r>
      <w:r w:rsidR="004F1EEF" w:rsidRPr="00B27B23">
        <w:t>definice umocňování</w:t>
      </w:r>
      <w:r w:rsidR="00DD6D26" w:rsidRPr="00B27B23">
        <w:t xml:space="preserve"> zmenší</w:t>
      </w:r>
      <w:r w:rsidR="00AE7BC4" w:rsidRPr="00B27B23">
        <w:t xml:space="preserve"> (např. 0.1</w:t>
      </w:r>
      <w:r w:rsidR="00AE7BC4" w:rsidRPr="00B27B23">
        <w:rPr>
          <w:vertAlign w:val="superscript"/>
        </w:rPr>
        <w:t>2</w:t>
      </w:r>
      <w:r w:rsidR="00AE7BC4" w:rsidRPr="00B27B23">
        <w:t xml:space="preserve"> = </w:t>
      </w:r>
      <w:r w:rsidR="00173FB6" w:rsidRPr="00B27B23">
        <w:t>0.01</w:t>
      </w:r>
      <w:r w:rsidR="00AE7BC4" w:rsidRPr="00B27B23">
        <w:t>)</w:t>
      </w:r>
      <w:r w:rsidR="00173FB6" w:rsidRPr="00B27B23">
        <w:t xml:space="preserve">. </w:t>
      </w:r>
      <w:r w:rsidR="007C487B" w:rsidRPr="00B27B23">
        <w:t xml:space="preserve">Dále jsem </w:t>
      </w:r>
      <w:r w:rsidR="00EA11EB" w:rsidRPr="00B27B23">
        <w:t>umocněním</w:t>
      </w:r>
      <w:r w:rsidR="007C487B" w:rsidRPr="00B27B23">
        <w:t xml:space="preserve"> zajistil,</w:t>
      </w:r>
      <w:r w:rsidR="0011670F" w:rsidRPr="00B27B23">
        <w:t xml:space="preserve"> </w:t>
      </w:r>
      <w:r w:rsidR="00A213D8" w:rsidRPr="00B27B23">
        <w:t>že všechny hodnoty budou kladné</w:t>
      </w:r>
      <w:r w:rsidR="00E36E5D" w:rsidRPr="00B27B23">
        <w:t>.</w:t>
      </w:r>
    </w:p>
    <w:p w14:paraId="1C7FDCD7" w14:textId="453DFAA2" w:rsidR="0019445F" w:rsidRPr="00B27B23" w:rsidRDefault="0019445F" w:rsidP="00174390">
      <w:pPr>
        <w:pStyle w:val="Nadpis3"/>
      </w:pPr>
      <w:r w:rsidRPr="00B27B23">
        <w:t>Posuvné integrační okno</w:t>
      </w:r>
    </w:p>
    <w:p w14:paraId="69D7D78A" w14:textId="671DEDF4" w:rsidR="0019445F" w:rsidRPr="00B27B23" w:rsidRDefault="000A4151" w:rsidP="0019445F">
      <w:pPr>
        <w:pStyle w:val="Zkladntext"/>
      </w:pPr>
      <w:r w:rsidRPr="00B27B23">
        <w:t>Posuvné integrační okno</w:t>
      </w:r>
      <w:r w:rsidR="0098748E" w:rsidRPr="00B27B23">
        <w:t xml:space="preserve"> </w:t>
      </w:r>
      <w:r w:rsidR="00140D45" w:rsidRPr="00B27B23">
        <w:t>slouží k vytvoření hladkého signálu, ve kterém je snadnější identifikovat QRS komplexy</w:t>
      </w:r>
      <w:r w:rsidR="0018747C" w:rsidRPr="00B27B23">
        <w:t>.</w:t>
      </w:r>
      <w:r w:rsidR="00DB00D6" w:rsidRPr="00B27B23">
        <w:t xml:space="preserve"> </w:t>
      </w:r>
      <w:r w:rsidR="00684404" w:rsidRPr="00B27B23">
        <w:t xml:space="preserve">Předchozí kroky </w:t>
      </w:r>
      <w:r w:rsidR="00276C21" w:rsidRPr="00B27B23">
        <w:t>zvýraznili</w:t>
      </w:r>
      <w:r w:rsidR="00684404" w:rsidRPr="00B27B23">
        <w:t xml:space="preserve"> hranice QRS komplex</w:t>
      </w:r>
      <w:r w:rsidR="00583754" w:rsidRPr="00B27B23">
        <w:t>ů</w:t>
      </w:r>
      <w:r w:rsidR="00315957" w:rsidRPr="00B27B23">
        <w:t xml:space="preserve"> a</w:t>
      </w:r>
      <w:r w:rsidR="00626714" w:rsidRPr="00B27B23">
        <w:t xml:space="preserve"> tento vytvoří ze signálu </w:t>
      </w:r>
      <w:r w:rsidR="00684404" w:rsidRPr="00B27B23">
        <w:t xml:space="preserve">hladký signál, ve kterém jsou QRS komplexy jasně rozpoznatelné jako výrazné </w:t>
      </w:r>
      <w:r w:rsidR="00BA4E61" w:rsidRPr="00B27B23">
        <w:t>„</w:t>
      </w:r>
      <w:r w:rsidR="00684404" w:rsidRPr="00B27B23">
        <w:t>hrboly</w:t>
      </w:r>
      <w:r w:rsidR="00BA4E61" w:rsidRPr="00B27B23">
        <w:t>“.</w:t>
      </w:r>
      <w:r w:rsidR="00705E7C" w:rsidRPr="00B27B23">
        <w:t xml:space="preserve"> Detekce R </w:t>
      </w:r>
      <w:r w:rsidR="00344B0B" w:rsidRPr="00B27B23">
        <w:t>vrcholů</w:t>
      </w:r>
      <w:r w:rsidR="00705E7C" w:rsidRPr="00B27B23">
        <w:t xml:space="preserve"> pak probíhá jednoduše pomocí nastavení prahové hodnoty, která odděluje skutečné srdeční tepy od zbytku signálu</w:t>
      </w:r>
    </w:p>
    <w:p w14:paraId="0F08043E" w14:textId="023E94A4" w:rsidR="0019445F" w:rsidRPr="00B27B23" w:rsidRDefault="001C65F1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B27B23">
        <w:rPr>
          <w:noProof/>
          <w:lang w:val="cs-CZ"/>
        </w:rPr>
        <w:drawing>
          <wp:anchor distT="0" distB="0" distL="114300" distR="114300" simplePos="0" relativeHeight="251678720" behindDoc="1" locked="0" layoutInCell="1" allowOverlap="1" wp14:anchorId="4E21B8E5" wp14:editId="0FBCE0E1">
            <wp:simplePos x="0" y="0"/>
            <wp:positionH relativeFrom="margin">
              <wp:align>right</wp:align>
            </wp:positionH>
            <wp:positionV relativeFrom="paragraph">
              <wp:posOffset>216931</wp:posOffset>
            </wp:positionV>
            <wp:extent cx="640080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536" y="21416"/>
                <wp:lineTo x="21536" y="0"/>
                <wp:lineTo x="0" y="0"/>
              </wp:wrapPolygon>
            </wp:wrapTight>
            <wp:docPr id="19180341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4168" name="Obrázek 1" descr="Obsah obrázku text, snímek obrazovky, Písmo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45F" w:rsidRPr="00B27B23">
        <w:rPr>
          <w:lang w:val="cs-CZ"/>
        </w:rPr>
        <w:br w:type="page"/>
      </w:r>
    </w:p>
    <w:p w14:paraId="634AE808" w14:textId="64BE98DA" w:rsidR="000138EB" w:rsidRPr="00B27B23" w:rsidRDefault="000138EB" w:rsidP="00174390">
      <w:pPr>
        <w:pStyle w:val="Nadpis3"/>
      </w:pPr>
      <w:r w:rsidRPr="00B27B23">
        <w:lastRenderedPageBreak/>
        <w:t>Detekce R</w:t>
      </w:r>
      <w:r w:rsidR="003B3DEF" w:rsidRPr="00B27B23">
        <w:t xml:space="preserve"> </w:t>
      </w:r>
      <w:r w:rsidRPr="00B27B23">
        <w:t>vrcholů</w:t>
      </w:r>
    </w:p>
    <w:p w14:paraId="3178F5CB" w14:textId="573BC646" w:rsidR="00F06E7A" w:rsidRPr="00B27B23" w:rsidRDefault="003B3DEF" w:rsidP="00F06E7A">
      <w:pPr>
        <w:pStyle w:val="Zkladntext"/>
      </w:pPr>
      <w:r w:rsidRPr="00B27B23">
        <w:t xml:space="preserve">Konečným krokem je </w:t>
      </w:r>
      <w:r w:rsidR="00A00E23" w:rsidRPr="00B27B23">
        <w:t>samotná detekce R vrcholů</w:t>
      </w:r>
      <w:r w:rsidR="00ED0D1B" w:rsidRPr="00B27B23">
        <w:t xml:space="preserve"> </w:t>
      </w:r>
      <w:r w:rsidRPr="00B27B23">
        <w:t xml:space="preserve">na základě již </w:t>
      </w:r>
      <w:r w:rsidR="00ED0D1B" w:rsidRPr="00B27B23">
        <w:t>před</w:t>
      </w:r>
      <w:r w:rsidRPr="00B27B23">
        <w:t>zpracovaného a integrovaného signálu. Používá</w:t>
      </w:r>
      <w:r w:rsidR="00591165" w:rsidRPr="00B27B23">
        <w:t>m zde</w:t>
      </w:r>
      <w:r w:rsidRPr="00B27B23">
        <w:t xml:space="preserve"> metodu </w:t>
      </w:r>
      <w:proofErr w:type="spellStart"/>
      <w:r w:rsidRPr="00B27B23">
        <w:t>find_peaks</w:t>
      </w:r>
      <w:proofErr w:type="spellEnd"/>
      <w:r w:rsidRPr="00B27B23">
        <w:t xml:space="preserve"> z knihovny </w:t>
      </w:r>
      <w:proofErr w:type="spellStart"/>
      <w:r w:rsidRPr="00B27B23">
        <w:t>scipy</w:t>
      </w:r>
      <w:proofErr w:type="spellEnd"/>
      <w:r w:rsidRPr="00B27B23">
        <w:t xml:space="preserve">, která identifikuje lokální maxima podle dvou </w:t>
      </w:r>
      <w:r w:rsidR="00A75147" w:rsidRPr="00B27B23">
        <w:t>kritérií – minimální</w:t>
      </w:r>
      <w:r w:rsidRPr="00B27B23">
        <w:t xml:space="preserve"> vzdálenosti mezi vrcholy a minimální výšky vrcholu</w:t>
      </w:r>
      <w:r w:rsidR="008731CC" w:rsidRPr="00B27B23">
        <w:t>.</w:t>
      </w:r>
    </w:p>
    <w:p w14:paraId="76F568D5" w14:textId="08DC1EBE" w:rsidR="002201AB" w:rsidRPr="00B27B23" w:rsidRDefault="008D6C56" w:rsidP="008D6C56">
      <w:pPr>
        <w:pStyle w:val="Zkladntext"/>
      </w:pPr>
      <w:r w:rsidRPr="00B27B23">
        <w:rPr>
          <w:noProof/>
        </w:rPr>
        <w:drawing>
          <wp:anchor distT="0" distB="0" distL="114300" distR="114300" simplePos="0" relativeHeight="251662336" behindDoc="1" locked="0" layoutInCell="1" allowOverlap="1" wp14:anchorId="21EA5A36" wp14:editId="3ED235CA">
            <wp:simplePos x="0" y="0"/>
            <wp:positionH relativeFrom="margin">
              <wp:align>right</wp:align>
            </wp:positionH>
            <wp:positionV relativeFrom="paragraph">
              <wp:posOffset>233524</wp:posOffset>
            </wp:positionV>
            <wp:extent cx="640080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536" y="21402"/>
                <wp:lineTo x="21536" y="0"/>
                <wp:lineTo x="0" y="0"/>
              </wp:wrapPolygon>
            </wp:wrapTight>
            <wp:docPr id="208619401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94012" name="Obrázek 1" descr="Obsah obrázku text, snímek obrazovky, Písmo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10EFF" w14:textId="5EE72BF8" w:rsidR="00F666AD" w:rsidRPr="00B27B23" w:rsidRDefault="00F666AD" w:rsidP="00174390">
      <w:pPr>
        <w:pStyle w:val="Nadpis3"/>
      </w:pPr>
      <w:r w:rsidRPr="00B27B23">
        <w:t>Výpočet tepové frekvence</w:t>
      </w:r>
    </w:p>
    <w:p w14:paraId="7718E0F7" w14:textId="6CA19CD1" w:rsidR="009D0E8E" w:rsidRPr="00B27B23" w:rsidRDefault="000E57E9" w:rsidP="00F666AD">
      <w:pPr>
        <w:pStyle w:val="Zkladntext"/>
      </w:pPr>
      <w:r w:rsidRPr="00B27B23">
        <w:rPr>
          <w:noProof/>
        </w:rPr>
        <w:drawing>
          <wp:anchor distT="0" distB="0" distL="114300" distR="114300" simplePos="0" relativeHeight="251676672" behindDoc="1" locked="0" layoutInCell="1" allowOverlap="1" wp14:anchorId="2C286462" wp14:editId="0BC07CAD">
            <wp:simplePos x="0" y="0"/>
            <wp:positionH relativeFrom="margin">
              <wp:align>right</wp:align>
            </wp:positionH>
            <wp:positionV relativeFrom="paragraph">
              <wp:posOffset>678516</wp:posOffset>
            </wp:positionV>
            <wp:extent cx="640080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536" y="21299"/>
                <wp:lineTo x="21536" y="0"/>
                <wp:lineTo x="0" y="0"/>
              </wp:wrapPolygon>
            </wp:wrapTight>
            <wp:docPr id="168959332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93322" name="Obrázek 1" descr="Obsah obrázku text, snímek obrazovky, Písmo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E97" w:rsidRPr="00B27B23">
        <w:t>K v</w:t>
      </w:r>
      <w:r w:rsidR="00E4333E" w:rsidRPr="00B27B23">
        <w:t>ýpoč</w:t>
      </w:r>
      <w:r w:rsidR="007C6E97" w:rsidRPr="00B27B23">
        <w:t>tu</w:t>
      </w:r>
      <w:r w:rsidR="00E4333E" w:rsidRPr="00B27B23">
        <w:t xml:space="preserve"> srdeční frekvence v jednotkách úderů za minutu (BPM)</w:t>
      </w:r>
      <w:r w:rsidR="007C6E97" w:rsidRPr="00B27B23">
        <w:t xml:space="preserve"> jsem </w:t>
      </w:r>
      <w:r w:rsidR="00BD6011" w:rsidRPr="00B27B23">
        <w:t xml:space="preserve">použil následující postup. </w:t>
      </w:r>
      <w:r w:rsidR="000103CA" w:rsidRPr="00B27B23">
        <w:t>Vzorec vychází z poměru počtu detekovaných R</w:t>
      </w:r>
      <w:r w:rsidR="003777BD" w:rsidRPr="00B27B23">
        <w:t xml:space="preserve"> vrcholů</w:t>
      </w:r>
      <w:r w:rsidR="000103CA" w:rsidRPr="00B27B23">
        <w:t xml:space="preserve"> k délce analyzovaného signálu</w:t>
      </w:r>
      <w:r w:rsidR="00565192" w:rsidRPr="00B27B23">
        <w:t>:</w:t>
      </w:r>
      <w:r w:rsidR="005912A6" w:rsidRPr="00B27B23">
        <w:t xml:space="preserve"> </w:t>
      </w:r>
    </w:p>
    <w:p w14:paraId="29062A19" w14:textId="071285BF" w:rsidR="00F666AD" w:rsidRPr="00B27B23" w:rsidRDefault="00F666AD">
      <w:pPr>
        <w:spacing w:after="0" w:line="240" w:lineRule="auto"/>
        <w:rPr>
          <w:lang w:val="cs-CZ"/>
        </w:rPr>
      </w:pPr>
    </w:p>
    <w:p w14:paraId="7B5C128C" w14:textId="77777777" w:rsidR="00F666AD" w:rsidRPr="00B27B23" w:rsidRDefault="00F666AD">
      <w:pPr>
        <w:spacing w:after="0" w:line="240" w:lineRule="auto"/>
        <w:rPr>
          <w:lang w:val="cs-CZ"/>
        </w:rPr>
      </w:pPr>
    </w:p>
    <w:p w14:paraId="76A9EBD7" w14:textId="3E8E6650" w:rsidR="00821515" w:rsidRPr="00B27B23" w:rsidRDefault="00821515">
      <w:pPr>
        <w:spacing w:after="0" w:line="240" w:lineRule="auto"/>
        <w:rPr>
          <w:lang w:val="cs-CZ"/>
        </w:rPr>
      </w:pPr>
      <w:r w:rsidRPr="00B27B23">
        <w:rPr>
          <w:lang w:val="cs-CZ"/>
        </w:rPr>
        <w:br w:type="page"/>
      </w:r>
    </w:p>
    <w:p w14:paraId="43515E98" w14:textId="07B73934" w:rsidR="008A26D9" w:rsidRPr="00B27B23" w:rsidRDefault="009C729F" w:rsidP="00174390">
      <w:pPr>
        <w:pStyle w:val="Nadpis3"/>
      </w:pPr>
      <w:r w:rsidRPr="00B27B23">
        <w:lastRenderedPageBreak/>
        <w:t xml:space="preserve">Výsledky na </w:t>
      </w:r>
      <w:r w:rsidR="00D239A3" w:rsidRPr="00B27B23">
        <w:t xml:space="preserve">části </w:t>
      </w:r>
      <w:r w:rsidRPr="00B27B23">
        <w:t>testovací</w:t>
      </w:r>
      <w:r w:rsidR="00D239A3" w:rsidRPr="00B27B23">
        <w:t>ho</w:t>
      </w:r>
      <w:r w:rsidRPr="00B27B23">
        <w:t xml:space="preserve"> vzorku</w:t>
      </w:r>
    </w:p>
    <w:p w14:paraId="1F99A7D5" w14:textId="5B7A8E2C" w:rsidR="007B23F3" w:rsidRPr="00B27B23" w:rsidRDefault="00451C2F" w:rsidP="00365A03">
      <w:pPr>
        <w:pStyle w:val="Zkladntext"/>
      </w:pPr>
      <w:r w:rsidRPr="00B27B23">
        <w:t>Algoritmu</w:t>
      </w:r>
      <w:r w:rsidR="00893DE6">
        <w:t>s</w:t>
      </w:r>
      <w:r w:rsidRPr="00B27B23">
        <w:t xml:space="preserve"> jsem otestoval</w:t>
      </w:r>
      <w:r w:rsidR="00AE07AC" w:rsidRPr="00B27B23">
        <w:t xml:space="preserve"> </w:t>
      </w:r>
      <w:r w:rsidR="00EA64AE" w:rsidRPr="00B27B23">
        <w:t xml:space="preserve">na </w:t>
      </w:r>
      <w:r w:rsidR="0043580C" w:rsidRPr="00B27B23">
        <w:t>prvních cca 11 sekundách</w:t>
      </w:r>
      <w:r w:rsidR="003D06A6" w:rsidRPr="00B27B23">
        <w:t xml:space="preserve"> testovacího</w:t>
      </w:r>
      <w:r w:rsidR="0043580C" w:rsidRPr="00B27B23">
        <w:t xml:space="preserve"> vzorku</w:t>
      </w:r>
      <w:r w:rsidR="001C3EB8" w:rsidRPr="00B27B23">
        <w:t xml:space="preserve"> s označením</w:t>
      </w:r>
      <w:r w:rsidR="003D06A6" w:rsidRPr="00B27B23">
        <w:t xml:space="preserve"> 16265</w:t>
      </w:r>
      <w:r w:rsidR="00365A03" w:rsidRPr="00B27B23">
        <w:t xml:space="preserve">. </w:t>
      </w:r>
      <w:r w:rsidR="00B906FB" w:rsidRPr="00B27B23">
        <w:t>V dalším kro</w:t>
      </w:r>
      <w:r w:rsidR="006F4EDE" w:rsidRPr="00B27B23">
        <w:t xml:space="preserve">ku </w:t>
      </w:r>
      <w:r w:rsidR="00365A03" w:rsidRPr="00B27B23">
        <w:t>pak na všech</w:t>
      </w:r>
      <w:r w:rsidR="0084180E" w:rsidRPr="00B27B23">
        <w:t xml:space="preserve"> testovacích vzorcích</w:t>
      </w:r>
      <w:r w:rsidR="00B906FB" w:rsidRPr="00B27B23">
        <w:t>.</w:t>
      </w:r>
    </w:p>
    <w:p w14:paraId="6D7C3135" w14:textId="77777777" w:rsidR="002D5E1D" w:rsidRPr="00B27B23" w:rsidRDefault="002D5E1D" w:rsidP="00365A03">
      <w:pPr>
        <w:pStyle w:val="Zkladntext"/>
      </w:pPr>
    </w:p>
    <w:p w14:paraId="08F795F5" w14:textId="77777777" w:rsidR="00FC5F1F" w:rsidRPr="00B27B23" w:rsidRDefault="001F4388" w:rsidP="00365A03">
      <w:pPr>
        <w:pStyle w:val="Zkladntext"/>
      </w:pPr>
      <w:r w:rsidRPr="00B27B23">
        <w:rPr>
          <w:noProof/>
        </w:rPr>
        <w:drawing>
          <wp:inline distT="0" distB="0" distL="0" distR="0" wp14:anchorId="38B06C4B" wp14:editId="750F6D45">
            <wp:extent cx="6083676" cy="1944000"/>
            <wp:effectExtent l="0" t="0" r="0" b="0"/>
            <wp:docPr id="923743560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3560" name="Obrázek 1" descr="Obsah obrázku snímek obrazovky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6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01BF" w14:textId="77777777" w:rsidR="006F6C93" w:rsidRPr="00B27B23" w:rsidRDefault="00FC5F1F" w:rsidP="00365A03">
      <w:pPr>
        <w:pStyle w:val="Zkladntext"/>
      </w:pPr>
      <w:r w:rsidRPr="00B27B23">
        <w:rPr>
          <w:noProof/>
        </w:rPr>
        <w:drawing>
          <wp:inline distT="0" distB="0" distL="0" distR="0" wp14:anchorId="598AB752" wp14:editId="3D805BA4">
            <wp:extent cx="6083676" cy="1944000"/>
            <wp:effectExtent l="0" t="0" r="0" b="0"/>
            <wp:docPr id="1851287570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87570" name="Obrázek 1" descr="Obsah obrázku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6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CA8" w14:textId="77777777" w:rsidR="00981D43" w:rsidRPr="00B27B23" w:rsidRDefault="006F6C93" w:rsidP="00365A03">
      <w:pPr>
        <w:pStyle w:val="Zkladntext"/>
      </w:pPr>
      <w:r w:rsidRPr="00B27B23">
        <w:rPr>
          <w:noProof/>
        </w:rPr>
        <w:drawing>
          <wp:inline distT="0" distB="0" distL="0" distR="0" wp14:anchorId="02306F48" wp14:editId="18AA4652">
            <wp:extent cx="6083676" cy="1944000"/>
            <wp:effectExtent l="0" t="0" r="0" b="0"/>
            <wp:docPr id="83424514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4514" name="Obrázek 1" descr="Obsah obrázku snímek obrazovky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6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686" w14:textId="77777777" w:rsidR="00492C6B" w:rsidRPr="00B27B23" w:rsidRDefault="00981D43" w:rsidP="00365A03">
      <w:pPr>
        <w:pStyle w:val="Zkladntext"/>
      </w:pPr>
      <w:r w:rsidRPr="00B27B23">
        <w:rPr>
          <w:noProof/>
        </w:rPr>
        <w:lastRenderedPageBreak/>
        <w:drawing>
          <wp:inline distT="0" distB="0" distL="0" distR="0" wp14:anchorId="6308EA06" wp14:editId="33CA3BAD">
            <wp:extent cx="6109200" cy="1952156"/>
            <wp:effectExtent l="0" t="0" r="6350" b="0"/>
            <wp:docPr id="773215385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5385" name="Obrázek 1" descr="Obsah obrázku snímek obrazovky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19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CCD3" w14:textId="77777777" w:rsidR="000977C4" w:rsidRPr="00B27B23" w:rsidRDefault="00492C6B" w:rsidP="00365A03">
      <w:pPr>
        <w:pStyle w:val="Zkladntext"/>
      </w:pPr>
      <w:r w:rsidRPr="00B27B23">
        <w:rPr>
          <w:noProof/>
        </w:rPr>
        <w:drawing>
          <wp:inline distT="0" distB="0" distL="0" distR="0" wp14:anchorId="46D43D75" wp14:editId="5B4AF083">
            <wp:extent cx="6109200" cy="1966702"/>
            <wp:effectExtent l="0" t="0" r="6350" b="0"/>
            <wp:docPr id="1104379811" name="Obrázek 1" descr="Obsah obrázku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79811" name="Obrázek 1" descr="Obsah obrázku snímek obrazovky, design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19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F7B7" w14:textId="77777777" w:rsidR="009249F4" w:rsidRPr="00B27B23" w:rsidRDefault="000977C4" w:rsidP="00365A03">
      <w:pPr>
        <w:pStyle w:val="Zkladntext"/>
      </w:pPr>
      <w:r w:rsidRPr="00B27B23">
        <w:rPr>
          <w:noProof/>
        </w:rPr>
        <w:drawing>
          <wp:inline distT="0" distB="0" distL="0" distR="0" wp14:anchorId="699C2F41" wp14:editId="0B61B737">
            <wp:extent cx="6108329" cy="1944000"/>
            <wp:effectExtent l="0" t="0" r="6985" b="0"/>
            <wp:docPr id="1014376128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6128" name="Obrázek 1" descr="Obsah obrázku snímek obrazovky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2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3ABC" w14:textId="77777777" w:rsidR="00916EE9" w:rsidRPr="00B27B23" w:rsidRDefault="00023A75" w:rsidP="00365A03">
      <w:pPr>
        <w:pStyle w:val="Zkladntext"/>
      </w:pPr>
      <w:r w:rsidRPr="00B27B23">
        <w:rPr>
          <w:noProof/>
        </w:rPr>
        <w:drawing>
          <wp:inline distT="0" distB="0" distL="0" distR="0" wp14:anchorId="18FA4A16" wp14:editId="49821601">
            <wp:extent cx="6108329" cy="1944000"/>
            <wp:effectExtent l="0" t="0" r="6985" b="0"/>
            <wp:docPr id="1600917060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7060" name="Obrázek 1" descr="Obsah obrázku snímek obrazovky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32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4F53" w14:textId="77777777" w:rsidR="002D5E1D" w:rsidRPr="00B27B23" w:rsidRDefault="00916EE9" w:rsidP="00365A03">
      <w:pPr>
        <w:pStyle w:val="Zkladntext"/>
      </w:pPr>
      <w:r w:rsidRPr="00B27B23">
        <w:rPr>
          <w:noProof/>
        </w:rPr>
        <w:lastRenderedPageBreak/>
        <w:drawing>
          <wp:inline distT="0" distB="0" distL="0" distR="0" wp14:anchorId="123785A0" wp14:editId="59C87B30">
            <wp:extent cx="6400800" cy="2053590"/>
            <wp:effectExtent l="0" t="0" r="0" b="3810"/>
            <wp:docPr id="1604252907" name="Obrázek 1" descr="Obsah obrázku snímek obrazovky, řada/pruh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2907" name="Obrázek 1" descr="Obsah obrázku snímek obrazovky, řada/pruh, diagram, Vykreslený graf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B34" w14:textId="6B8085DA" w:rsidR="00B47457" w:rsidRPr="00B27B23" w:rsidRDefault="00D7458A" w:rsidP="00365A03">
      <w:pPr>
        <w:pStyle w:val="Zkladntext"/>
      </w:pPr>
      <w:r w:rsidRPr="00B27B23">
        <w:rPr>
          <w:noProof/>
        </w:rPr>
        <w:drawing>
          <wp:inline distT="0" distB="0" distL="0" distR="0" wp14:anchorId="0E01BD06" wp14:editId="402E67A2">
            <wp:extent cx="4239217" cy="1171739"/>
            <wp:effectExtent l="0" t="0" r="0" b="9525"/>
            <wp:docPr id="261592327" name="Obrázek 1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92327" name="Obrázek 1" descr="Obsah obrázku text, Písmo, snímek obrazovky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AF04" w14:textId="7BF4F76E" w:rsidR="000A3A7A" w:rsidRPr="00B27B23" w:rsidRDefault="00A30341" w:rsidP="00365A03">
      <w:pPr>
        <w:pStyle w:val="Zkladntext"/>
      </w:pPr>
      <w:r w:rsidRPr="00B27B23">
        <w:t>Odhad tepové frekvence (93 BPM) na základě prvních 11 sekund vzorku 16265 poskytuje pouze krátkodobý pohled na srdeční aktivitu. Tento výsledek může být</w:t>
      </w:r>
      <w:r w:rsidR="00AF38C2" w:rsidRPr="00B27B23">
        <w:t xml:space="preserve"> samozřejmě</w:t>
      </w:r>
      <w:r w:rsidRPr="00B27B23">
        <w:t xml:space="preserve"> ovlivněn okamžitým fyziologickým stavem pacienta</w:t>
      </w:r>
      <w:r w:rsidR="00DE67DD" w:rsidRPr="00B27B23">
        <w:t xml:space="preserve"> (např. stres při začátku měření).</w:t>
      </w:r>
      <w:r w:rsidR="00F75462" w:rsidRPr="00B27B23">
        <w:t xml:space="preserve"> I přesto mi přišlo </w:t>
      </w:r>
      <w:r w:rsidR="00F37CF7" w:rsidRPr="00B27B23">
        <w:t>dobré toto otestování provést.</w:t>
      </w:r>
    </w:p>
    <w:p w14:paraId="348BCC23" w14:textId="5B0FE5A1" w:rsidR="00D239A3" w:rsidRPr="00B27B23" w:rsidRDefault="00D239A3" w:rsidP="00174390">
      <w:pPr>
        <w:pStyle w:val="Nadpis3"/>
      </w:pPr>
      <w:r w:rsidRPr="00B27B23">
        <w:t>Výsledky na</w:t>
      </w:r>
      <w:r w:rsidR="00C237B9" w:rsidRPr="00B27B23">
        <w:t xml:space="preserve"> celém</w:t>
      </w:r>
      <w:r w:rsidRPr="00B27B23">
        <w:t xml:space="preserve"> testovacím vzorku</w:t>
      </w:r>
    </w:p>
    <w:p w14:paraId="7223274A" w14:textId="5FA82EB5" w:rsidR="00D239A3" w:rsidRPr="00B27B23" w:rsidRDefault="00D239A3" w:rsidP="00D239A3">
      <w:pPr>
        <w:pStyle w:val="Zkladntext"/>
      </w:pPr>
      <w:r w:rsidRPr="00B27B23">
        <w:t xml:space="preserve">Algoritmu jsem otestoval </w:t>
      </w:r>
      <w:r w:rsidR="006C0068" w:rsidRPr="00B27B23">
        <w:t>na celém</w:t>
      </w:r>
      <w:r w:rsidRPr="00B27B23">
        <w:t xml:space="preserve"> </w:t>
      </w:r>
      <w:r w:rsidR="006C0068" w:rsidRPr="00B27B23">
        <w:t>testovacím</w:t>
      </w:r>
      <w:r w:rsidRPr="00B27B23">
        <w:t xml:space="preserve"> vzorku s označením 16265.</w:t>
      </w:r>
    </w:p>
    <w:p w14:paraId="0632A12A" w14:textId="11132BAA" w:rsidR="006E640A" w:rsidRPr="00B27B23" w:rsidRDefault="002C691D" w:rsidP="00365A03">
      <w:pPr>
        <w:pStyle w:val="Zkladntext"/>
      </w:pPr>
      <w:r w:rsidRPr="00B27B23">
        <w:rPr>
          <w:noProof/>
        </w:rPr>
        <w:drawing>
          <wp:inline distT="0" distB="0" distL="0" distR="0" wp14:anchorId="2753E7D7" wp14:editId="660B4397">
            <wp:extent cx="4229690" cy="1157901"/>
            <wp:effectExtent l="0" t="0" r="0" b="4445"/>
            <wp:docPr id="18969200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20042" name="Obrázek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B2FE" w14:textId="667481EA" w:rsidR="00A0679F" w:rsidRPr="00B27B23" w:rsidRDefault="00743E1B" w:rsidP="00365A03">
      <w:pPr>
        <w:pStyle w:val="Zkladntext"/>
      </w:pPr>
      <w:r w:rsidRPr="00B27B23">
        <w:t xml:space="preserve">Zde lze vidět, že </w:t>
      </w:r>
      <w:r w:rsidR="00816AF1" w:rsidRPr="00B27B23">
        <w:t>tento výsledek je výrazně nižší než původních 93 BPM a lépe reflektuje dlouhodobou tepovou frekvenci pacienta</w:t>
      </w:r>
      <w:r w:rsidR="00762CD7" w:rsidRPr="00B27B23">
        <w:t xml:space="preserve">, která </w:t>
      </w:r>
      <w:r w:rsidR="000758D5" w:rsidRPr="00B27B23">
        <w:t>ukazuje, že je převážně v</w:t>
      </w:r>
      <w:r w:rsidR="00AC7CFB" w:rsidRPr="00B27B23">
        <w:t> </w:t>
      </w:r>
      <w:r w:rsidR="000758D5" w:rsidRPr="00B27B23">
        <w:t>klidu</w:t>
      </w:r>
      <w:r w:rsidR="00AC7CFB" w:rsidRPr="00B27B23">
        <w:t xml:space="preserve"> (65</w:t>
      </w:r>
      <w:r w:rsidR="00C01682" w:rsidRPr="00B27B23">
        <w:t>-66</w:t>
      </w:r>
      <w:r w:rsidR="00AC7CFB" w:rsidRPr="00B27B23">
        <w:t xml:space="preserve"> BPM).</w:t>
      </w:r>
      <w:r w:rsidR="008E68DF" w:rsidRPr="00B27B23">
        <w:t xml:space="preserve"> </w:t>
      </w:r>
      <w:r w:rsidR="00676882" w:rsidRPr="00B27B23">
        <w:t>Pouze 0.</w:t>
      </w:r>
      <w:r w:rsidR="00F13031" w:rsidRPr="00B27B23">
        <w:t>49</w:t>
      </w:r>
      <w:r w:rsidR="00676882" w:rsidRPr="00B27B23">
        <w:t xml:space="preserve"> %</w:t>
      </w:r>
      <w:r w:rsidR="00CE3259" w:rsidRPr="00B27B23">
        <w:t xml:space="preserve"> všech R vrchol</w:t>
      </w:r>
      <w:r w:rsidR="0067417B" w:rsidRPr="00B27B23">
        <w:t>ů bylo</w:t>
      </w:r>
      <w:r w:rsidR="00E94F0D" w:rsidRPr="00B27B23">
        <w:t xml:space="preserve"> detekováno</w:t>
      </w:r>
      <w:r w:rsidR="00EF19C9" w:rsidRPr="00B27B23">
        <w:t xml:space="preserve"> špatně</w:t>
      </w:r>
      <w:r w:rsidR="007A37E4" w:rsidRPr="00B27B23">
        <w:t>,</w:t>
      </w:r>
      <w:r w:rsidR="009A2B69" w:rsidRPr="00B27B23">
        <w:t xml:space="preserve"> což na výsledn</w:t>
      </w:r>
      <w:r w:rsidR="008F2FC0" w:rsidRPr="00B27B23">
        <w:t>é BPM pravděpodobně nemá významný vliv.</w:t>
      </w:r>
      <w:r w:rsidR="00B0554C" w:rsidRPr="00B27B23">
        <w:t xml:space="preserve"> </w:t>
      </w:r>
      <w:r w:rsidR="0093454F" w:rsidRPr="00B27B23">
        <w:t xml:space="preserve">Pokud bychom chtěli zjistit </w:t>
      </w:r>
      <w:r w:rsidR="0082149C" w:rsidRPr="00B27B23">
        <w:t xml:space="preserve">opravdu </w:t>
      </w:r>
      <w:r w:rsidR="0093454F" w:rsidRPr="00B27B23">
        <w:t>přesný výsledek</w:t>
      </w:r>
      <w:r w:rsidR="00FE1FED" w:rsidRPr="00B27B23">
        <w:t xml:space="preserve"> (nikoliv jen odhad na základě daného algoritmu)</w:t>
      </w:r>
      <w:r w:rsidR="002E4D81" w:rsidRPr="00B27B23">
        <w:t xml:space="preserve">, </w:t>
      </w:r>
      <w:r w:rsidR="005E1362" w:rsidRPr="00B27B23">
        <w:t>výpočet</w:t>
      </w:r>
      <w:r w:rsidR="006F6D4A" w:rsidRPr="00B27B23">
        <w:t xml:space="preserve"> pro</w:t>
      </w:r>
      <w:r w:rsidR="005E1362" w:rsidRPr="00B27B23">
        <w:t xml:space="preserve"> </w:t>
      </w:r>
      <w:r w:rsidR="003078C6" w:rsidRPr="00B27B23">
        <w:t>tepov</w:t>
      </w:r>
      <w:r w:rsidR="006F6D4A" w:rsidRPr="00B27B23">
        <w:t>ou</w:t>
      </w:r>
      <w:r w:rsidR="003078C6" w:rsidRPr="00B27B23">
        <w:t xml:space="preserve"> frekvenc</w:t>
      </w:r>
      <w:r w:rsidR="006F6D4A" w:rsidRPr="00B27B23">
        <w:t xml:space="preserve">i by musel brát v potaz i indexy </w:t>
      </w:r>
      <w:r w:rsidR="00E805FD" w:rsidRPr="00B27B23">
        <w:t>špatně detekovaných</w:t>
      </w:r>
      <w:r w:rsidR="00380C8D" w:rsidRPr="00B27B23">
        <w:t xml:space="preserve"> R vrcholů.</w:t>
      </w:r>
    </w:p>
    <w:p w14:paraId="221DC664" w14:textId="77777777" w:rsidR="000D7D7C" w:rsidRPr="00B27B23" w:rsidRDefault="000D7D7C" w:rsidP="00365A03">
      <w:pPr>
        <w:pStyle w:val="Zkladntext"/>
      </w:pPr>
    </w:p>
    <w:p w14:paraId="0F8ED054" w14:textId="2B61A0D1" w:rsidR="000D7D7C" w:rsidRPr="00B27B23" w:rsidRDefault="000D7D7C" w:rsidP="00174390">
      <w:pPr>
        <w:pStyle w:val="Nadpis3"/>
      </w:pPr>
      <w:r w:rsidRPr="00B27B23">
        <w:lastRenderedPageBreak/>
        <w:t>Výsledky na všech testovacích vzorcích</w:t>
      </w:r>
    </w:p>
    <w:p w14:paraId="5BB2C9B8" w14:textId="6F18DBA4" w:rsidR="00B9513A" w:rsidRPr="002867FF" w:rsidRDefault="0099237D" w:rsidP="00365A03">
      <w:pPr>
        <w:pStyle w:val="Zkladntext"/>
        <w:rPr>
          <w:b/>
          <w:bCs/>
        </w:rPr>
      </w:pPr>
      <w:r w:rsidRPr="00B27B23">
        <w:t>Algoritmu</w:t>
      </w:r>
      <w:r w:rsidR="00543DA2" w:rsidRPr="00B27B23">
        <w:t>s</w:t>
      </w:r>
      <w:r w:rsidRPr="00B27B23">
        <w:t xml:space="preserve"> jsem nakonec otestoval na všech testovacích vzorcích.</w:t>
      </w:r>
      <w:r w:rsidR="005E318E" w:rsidRPr="00B27B23">
        <w:t xml:space="preserve"> </w:t>
      </w:r>
      <w:r w:rsidR="003602BD" w:rsidRPr="00B27B23">
        <w:t xml:space="preserve">Zajímavé je, že pokud jsem ho otestoval pouze na prvních </w:t>
      </w:r>
      <w:r w:rsidR="00AE1461" w:rsidRPr="00B27B23">
        <w:t xml:space="preserve">cca </w:t>
      </w:r>
      <w:r w:rsidR="003602BD" w:rsidRPr="00B27B23">
        <w:t>11 sekundách</w:t>
      </w:r>
      <w:r w:rsidR="00B9229B" w:rsidRPr="00B27B23">
        <w:t xml:space="preserve">, úspěšnost se blížila </w:t>
      </w:r>
      <w:r w:rsidR="00B9229B" w:rsidRPr="002867FF">
        <w:rPr>
          <w:b/>
          <w:bCs/>
        </w:rPr>
        <w:t>90 %</w:t>
      </w:r>
      <w:r w:rsidR="00B9229B" w:rsidRPr="00B27B23">
        <w:t xml:space="preserve">. </w:t>
      </w:r>
      <w:r w:rsidR="00684BF0" w:rsidRPr="00B27B23">
        <w:t xml:space="preserve">Zatímco, když jsem </w:t>
      </w:r>
      <w:r w:rsidR="00B529B2" w:rsidRPr="00B27B23">
        <w:t>ho otestoval na celých signálech</w:t>
      </w:r>
      <w:r w:rsidR="00FC0554" w:rsidRPr="00B27B23">
        <w:t xml:space="preserve">, úspěšnost se blížila sotva </w:t>
      </w:r>
      <w:r w:rsidR="00FC0554" w:rsidRPr="002867FF">
        <w:rPr>
          <w:b/>
          <w:bCs/>
        </w:rPr>
        <w:t>60 %</w:t>
      </w:r>
      <w:r w:rsidR="00FC0554" w:rsidRPr="002867FF">
        <w:t>.</w:t>
      </w:r>
    </w:p>
    <w:p w14:paraId="024F6195" w14:textId="5339EFF9" w:rsidR="00AF3E18" w:rsidRPr="00B27B23" w:rsidRDefault="00AF3E18" w:rsidP="00365A03">
      <w:pPr>
        <w:pStyle w:val="Zkladntext"/>
      </w:pPr>
      <w:r w:rsidRPr="00B27B23">
        <w:t xml:space="preserve">Zvláštní je pro mě též měření </w:t>
      </w:r>
      <w:r w:rsidR="00D12D94" w:rsidRPr="00B27B23">
        <w:t>vzorku 18177</w:t>
      </w:r>
      <w:r w:rsidR="00632AF8" w:rsidRPr="00B27B23">
        <w:t>, kdy detekce R vrcholů v prvních 11 sekundách</w:t>
      </w:r>
      <w:r w:rsidR="00AC0E81" w:rsidRPr="00B27B23">
        <w:t xml:space="preserve"> sklízí 100% úspěšnost, </w:t>
      </w:r>
      <w:r w:rsidR="00DA2C0F" w:rsidRPr="00B27B23">
        <w:t xml:space="preserve">ale </w:t>
      </w:r>
      <w:r w:rsidR="00D57AF3" w:rsidRPr="00B27B23">
        <w:t xml:space="preserve">při detekci na celém signálu naopak </w:t>
      </w:r>
      <w:r w:rsidR="004A58B7" w:rsidRPr="00B27B23">
        <w:t>téměř nulovou (zde zaokrouhleno na 2 desetinná místa).</w:t>
      </w:r>
      <w:r w:rsidR="00545D69" w:rsidRPr="00B27B23">
        <w:t xml:space="preserve"> </w:t>
      </w:r>
      <w:r w:rsidR="002918B8" w:rsidRPr="00B27B23">
        <w:t xml:space="preserve">Možnou příčinou je </w:t>
      </w:r>
      <w:r w:rsidR="00311E4A" w:rsidRPr="00B27B23">
        <w:t>chybné</w:t>
      </w:r>
      <w:r w:rsidR="00D810BE" w:rsidRPr="00B27B23">
        <w:t xml:space="preserve"> porovnávání s</w:t>
      </w:r>
      <w:r w:rsidR="000E4EBC" w:rsidRPr="00B27B23">
        <w:t> </w:t>
      </w:r>
      <w:r w:rsidR="00D810BE" w:rsidRPr="00B27B23">
        <w:t>anotacemi</w:t>
      </w:r>
      <w:r w:rsidR="000E4EBC" w:rsidRPr="00B27B23">
        <w:t>, tedy chyba v</w:t>
      </w:r>
      <w:r w:rsidR="00242B6C" w:rsidRPr="00B27B23">
        <w:t xml:space="preserve">e funkci </w:t>
      </w:r>
      <w:r w:rsidR="0082261A" w:rsidRPr="00B27B23">
        <w:t xml:space="preserve">s názvem </w:t>
      </w:r>
      <w:proofErr w:type="spellStart"/>
      <w:r w:rsidR="0082261A" w:rsidRPr="00B27B23">
        <w:t>evaluate</w:t>
      </w:r>
      <w:proofErr w:type="spellEnd"/>
      <w:r w:rsidR="0082261A" w:rsidRPr="00B27B23">
        <w:t>, která se stará o získání dat pro tento výstup.</w:t>
      </w:r>
    </w:p>
    <w:p w14:paraId="4287A1B4" w14:textId="032441FB" w:rsidR="00801DB4" w:rsidRPr="00B27B23" w:rsidRDefault="003720A3" w:rsidP="00801DB4">
      <w:pPr>
        <w:pStyle w:val="Nadpis2"/>
      </w:pPr>
      <w:bookmarkStart w:id="9" w:name="_Toc189478062"/>
      <w:bookmarkStart w:id="10" w:name="_Toc189478158"/>
      <w:r w:rsidRPr="00B27B23">
        <w:rPr>
          <w:noProof/>
        </w:rPr>
        <w:drawing>
          <wp:anchor distT="0" distB="0" distL="114300" distR="114300" simplePos="0" relativeHeight="251667456" behindDoc="1" locked="0" layoutInCell="1" allowOverlap="1" wp14:anchorId="6816ABB5" wp14:editId="2103DB74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197860" cy="4162182"/>
            <wp:effectExtent l="0" t="0" r="2540" b="0"/>
            <wp:wrapNone/>
            <wp:docPr id="391856301" name="Obrázek 1" descr="Obsah obrázku text, snímek obrazovky, menu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6301" name="Obrázek 1" descr="Obsah obrázku text, snímek obrazovky, menu, Písmo&#10;&#10;Popis byl vytvořen automaticky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416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B23">
        <w:rPr>
          <w:noProof/>
        </w:rPr>
        <w:drawing>
          <wp:anchor distT="0" distB="0" distL="114300" distR="114300" simplePos="0" relativeHeight="251666432" behindDoc="0" locked="0" layoutInCell="1" allowOverlap="1" wp14:anchorId="56C525D2" wp14:editId="2B8A6814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3124835" cy="4152372"/>
            <wp:effectExtent l="0" t="0" r="0" b="635"/>
            <wp:wrapNone/>
            <wp:docPr id="8853153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5325" name="Obrázek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41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bookmarkEnd w:id="10"/>
    </w:p>
    <w:p w14:paraId="5F4AF854" w14:textId="14637BDE" w:rsidR="00801DB4" w:rsidRPr="00B27B23" w:rsidRDefault="00801DB4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B27B23">
        <w:rPr>
          <w:lang w:val="cs-CZ"/>
        </w:rPr>
        <w:br w:type="page"/>
      </w:r>
    </w:p>
    <w:p w14:paraId="6E027060" w14:textId="685350AD" w:rsidR="00801DB4" w:rsidRPr="00B27B23" w:rsidRDefault="00801DB4" w:rsidP="00801DB4">
      <w:pPr>
        <w:pStyle w:val="Nadpis2"/>
      </w:pPr>
      <w:r w:rsidRPr="00B27B23">
        <w:lastRenderedPageBreak/>
        <w:t xml:space="preserve"> </w:t>
      </w:r>
      <w:bookmarkStart w:id="11" w:name="_Toc189478159"/>
      <w:r w:rsidRPr="00B27B23">
        <w:t>I. seminární práce</w:t>
      </w:r>
      <w:bookmarkEnd w:id="11"/>
    </w:p>
    <w:p w14:paraId="6E9DFF25" w14:textId="026BC122" w:rsidR="00801DB4" w:rsidRPr="00B27B23" w:rsidRDefault="00150A23" w:rsidP="00174390">
      <w:pPr>
        <w:pStyle w:val="Nadpis3"/>
      </w:pPr>
      <w:r w:rsidRPr="00B27B23">
        <w:t>2</w:t>
      </w:r>
      <w:r w:rsidR="00801DB4" w:rsidRPr="00B27B23">
        <w:t xml:space="preserve">. Zadání | </w:t>
      </w:r>
      <w:r w:rsidR="00A93519" w:rsidRPr="00B27B23">
        <w:t>Detekce anomálií v signálech</w:t>
      </w:r>
    </w:p>
    <w:p w14:paraId="72E6BA15" w14:textId="77777777" w:rsidR="00A151CF" w:rsidRPr="00B27B23" w:rsidRDefault="00A151CF" w:rsidP="001D51F7">
      <w:pPr>
        <w:pStyle w:val="Zkladntext"/>
      </w:pPr>
      <w:r w:rsidRPr="00B27B23">
        <w:t xml:space="preserve">Ve zdrojové databázi najdete celkem 18 měření EKG obsahující úplné (3 signály) nebo částečné </w:t>
      </w:r>
    </w:p>
    <w:p w14:paraId="187D9F08" w14:textId="610F812C" w:rsidR="00A151CF" w:rsidRPr="00B27B23" w:rsidRDefault="00A151CF" w:rsidP="001D51F7">
      <w:pPr>
        <w:pStyle w:val="Zkladntext"/>
      </w:pPr>
      <w:r w:rsidRPr="00B27B23">
        <w:t>anotace událostí  (P,T vlny a QRS komplex). Záznamy EK</w:t>
      </w:r>
      <w:r w:rsidR="002D1074" w:rsidRPr="00B27B23">
        <w:t>G</w:t>
      </w:r>
      <w:r w:rsidRPr="00B27B23">
        <w:t xml:space="preserve"> obsahují i části, které jsou porušeny </w:t>
      </w:r>
    </w:p>
    <w:p w14:paraId="264AC2DC" w14:textId="3CD0C4F5" w:rsidR="00A151CF" w:rsidRPr="00B27B23" w:rsidRDefault="00A151CF" w:rsidP="001D51F7">
      <w:pPr>
        <w:pStyle w:val="Zkladntext"/>
      </w:pPr>
      <w:r w:rsidRPr="00B27B23">
        <w:t>vlivem anomálií  (</w:t>
      </w:r>
      <w:r w:rsidR="002779A5" w:rsidRPr="00B27B23">
        <w:t>vnější rušení</w:t>
      </w:r>
      <w:r w:rsidRPr="00B27B23">
        <w:t xml:space="preserve">,  manipulace s pacientem apod.). Navrhněte způsob,  jak </w:t>
      </w:r>
    </w:p>
    <w:p w14:paraId="6ECC249B" w14:textId="6F9302C5" w:rsidR="00801DB4" w:rsidRPr="00B27B23" w:rsidRDefault="00A151CF" w:rsidP="001D51F7">
      <w:pPr>
        <w:pStyle w:val="Zkladntext"/>
      </w:pPr>
      <w:r w:rsidRPr="00B27B23">
        <w:t>detekovat tyto úseky a prezentujte statistiku výskytu úseků v</w:t>
      </w:r>
      <w:r w:rsidR="000F544E" w:rsidRPr="00B27B23">
        <w:t> </w:t>
      </w:r>
      <w:r w:rsidRPr="00B27B23">
        <w:t>měřeních</w:t>
      </w:r>
      <w:r w:rsidR="000F544E" w:rsidRPr="00B27B23">
        <w:t>.</w:t>
      </w:r>
    </w:p>
    <w:p w14:paraId="4733C5DB" w14:textId="77777777" w:rsidR="00A151CF" w:rsidRPr="00B27B23" w:rsidRDefault="00A151CF" w:rsidP="00A151CF">
      <w:pPr>
        <w:pStyle w:val="Zkladntext"/>
      </w:pPr>
    </w:p>
    <w:p w14:paraId="10B16C5D" w14:textId="5DA68F7F" w:rsidR="00A151CF" w:rsidRPr="00B27B23" w:rsidRDefault="00A151CF" w:rsidP="00A151CF">
      <w:pPr>
        <w:pStyle w:val="Zkladntext"/>
      </w:pPr>
      <w:r w:rsidRPr="00B27B23">
        <w:t xml:space="preserve">Vstupní data: </w:t>
      </w:r>
      <w:hyperlink r:id="rId34" w:history="1">
        <w:r w:rsidRPr="00B27B23">
          <w:rPr>
            <w:rStyle w:val="Hypertextovodkaz"/>
          </w:rPr>
          <w:t>https://physionet.org/content/butqdb/1.0.0/</w:t>
        </w:r>
      </w:hyperlink>
      <w:r w:rsidRPr="00B27B23">
        <w:t xml:space="preserve"> </w:t>
      </w:r>
    </w:p>
    <w:p w14:paraId="0196EBB4" w14:textId="77777777" w:rsidR="00A151CF" w:rsidRPr="00B27B23" w:rsidRDefault="00A151CF" w:rsidP="00A151CF">
      <w:pPr>
        <w:pStyle w:val="Zkladntext"/>
      </w:pPr>
      <w:r w:rsidRPr="00B27B23">
        <w:t xml:space="preserve">Grafické výstupy: Tabulka se statistickými ukazateli o výskytu anomálií, případně shoda s anotacemi, </w:t>
      </w:r>
    </w:p>
    <w:p w14:paraId="7E54E815" w14:textId="0FCFF642" w:rsidR="00882C89" w:rsidRDefault="00A151CF" w:rsidP="001D052A">
      <w:pPr>
        <w:pStyle w:val="Zkladntext"/>
      </w:pPr>
      <w:r w:rsidRPr="00B27B23">
        <w:t>vizualizace vybraných úseků, které byly algoritmem detekovány</w:t>
      </w:r>
    </w:p>
    <w:p w14:paraId="6037C84F" w14:textId="77777777" w:rsidR="001D052A" w:rsidRPr="00B27B23" w:rsidRDefault="001D052A" w:rsidP="00174390">
      <w:pPr>
        <w:pStyle w:val="Nadpis3"/>
      </w:pPr>
      <w:r w:rsidRPr="00B27B23">
        <w:t>Úvodní myšlenkové pochody</w:t>
      </w:r>
    </w:p>
    <w:p w14:paraId="483C7CC7" w14:textId="1A3A146B" w:rsidR="007D4E46" w:rsidRDefault="00566AA5" w:rsidP="001D052A">
      <w:pPr>
        <w:pStyle w:val="Zkladntext"/>
      </w:pPr>
      <w:r>
        <w:t>Pokládal jsem si otázku „co je to anomálie“ a p</w:t>
      </w:r>
      <w:r w:rsidR="001C4520">
        <w:t>řemýšlel jsem nad</w:t>
      </w:r>
      <w:r w:rsidR="003647D8">
        <w:t xml:space="preserve"> tím, kde </w:t>
      </w:r>
      <w:r w:rsidR="00894977">
        <w:t>by mohl</w:t>
      </w:r>
      <w:r w:rsidR="00745AAB">
        <w:t>y</w:t>
      </w:r>
      <w:r w:rsidR="00894977">
        <w:t xml:space="preserve"> být</w:t>
      </w:r>
      <w:r w:rsidR="003647D8">
        <w:t xml:space="preserve"> </w:t>
      </w:r>
      <w:r w:rsidR="00DA23CD">
        <w:t xml:space="preserve">informace o anomáliích uloženy. </w:t>
      </w:r>
      <w:r w:rsidR="00092059">
        <w:t xml:space="preserve">Dále jsem přemýšlel nad </w:t>
      </w:r>
      <w:r w:rsidR="00B33B51">
        <w:t>možným řešením, přičemž jako první mě napadl</w:t>
      </w:r>
      <w:r w:rsidR="006C5860">
        <w:t xml:space="preserve">a detekce </w:t>
      </w:r>
      <w:r w:rsidR="00C12B4B">
        <w:t xml:space="preserve">dle nějaké prahové hodnoty. </w:t>
      </w:r>
      <w:r w:rsidR="00C34E10">
        <w:t>Zaujala mě též část „manipulace s pacientem“ a začal jsem hledat, jestli jsou i tyto data k dispozici.</w:t>
      </w:r>
    </w:p>
    <w:p w14:paraId="471908E3" w14:textId="77777777" w:rsidR="00397A54" w:rsidRDefault="00397A54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>
        <w:br w:type="page"/>
      </w:r>
    </w:p>
    <w:p w14:paraId="1B41AA7D" w14:textId="2A2E239D" w:rsidR="007D4E46" w:rsidRPr="00B27B23" w:rsidRDefault="00AF202B" w:rsidP="00174390">
      <w:pPr>
        <w:pStyle w:val="Nadpis3"/>
      </w:pPr>
      <w:r>
        <w:lastRenderedPageBreak/>
        <w:t>Porozumění datům</w:t>
      </w:r>
    </w:p>
    <w:p w14:paraId="4A78FA0A" w14:textId="77777777" w:rsidR="00345CE3" w:rsidRDefault="0062480D" w:rsidP="00D17BD4">
      <w:pPr>
        <w:pStyle w:val="Zkladntext"/>
      </w:pPr>
      <w:r>
        <w:t>Objevil jsem, že např.</w:t>
      </w:r>
      <w:r w:rsidR="00910E69" w:rsidRPr="00910E69">
        <w:t xml:space="preserve"> 100001_ACC.dat</w:t>
      </w:r>
      <w:r w:rsidR="00872E38">
        <w:t xml:space="preserve"> (a jemu podobné soubory)</w:t>
      </w:r>
      <w:r w:rsidR="00910E69" w:rsidRPr="00910E69">
        <w:t xml:space="preserve"> obsahuje akcelerometrická data, která zachycují pohyb pacienta</w:t>
      </w:r>
      <w:r w:rsidR="00D87EBB">
        <w:t>.</w:t>
      </w:r>
      <w:r w:rsidR="007A4A09">
        <w:t xml:space="preserve"> </w:t>
      </w:r>
      <w:r w:rsidR="00CB1881" w:rsidRPr="00CB1881">
        <w:t>Hlavička tohoto souboru je strukturována následovně: první řádek „100001_ACC 3 100 8708700“ udává, že data jsou měřena ve třech kanálech, vzorkovací frekvence je 100 Hz a celkový počet vzorků je 8708700.</w:t>
      </w:r>
      <w:r w:rsidR="002D1BDA">
        <w:t xml:space="preserve"> </w:t>
      </w:r>
      <w:r w:rsidR="002D1BDA" w:rsidRPr="002D1BDA">
        <w:t>Následují</w:t>
      </w:r>
      <w:r w:rsidR="002D1BDA">
        <w:t>cí</w:t>
      </w:r>
      <w:r w:rsidR="002D1BDA" w:rsidRPr="002D1BDA">
        <w:t xml:space="preserve"> tři řádky specifikuj</w:t>
      </w:r>
      <w:r w:rsidR="00C83EE3">
        <w:t>í</w:t>
      </w:r>
      <w:r w:rsidR="002D1BDA" w:rsidRPr="002D1BDA">
        <w:t xml:space="preserve"> parametry </w:t>
      </w:r>
      <w:r w:rsidR="00BC7672">
        <w:t>právě jednoho z</w:t>
      </w:r>
      <w:r w:rsidR="00770C81">
        <w:t> </w:t>
      </w:r>
      <w:r w:rsidR="002D1BDA" w:rsidRPr="002D1BDA">
        <w:t>kanál</w:t>
      </w:r>
      <w:r w:rsidR="00770C81">
        <w:t>ů.</w:t>
      </w:r>
    </w:p>
    <w:p w14:paraId="621EFB59" w14:textId="77777777" w:rsidR="00345CE3" w:rsidRDefault="00345CE3" w:rsidP="00D17BD4">
      <w:pPr>
        <w:pStyle w:val="Zkladntext"/>
      </w:pPr>
    </w:p>
    <w:p w14:paraId="494FBA8A" w14:textId="5769240C" w:rsidR="007B48E9" w:rsidRDefault="00C93413" w:rsidP="00D17BD4">
      <w:pPr>
        <w:pStyle w:val="Zkladntext"/>
      </w:pPr>
      <w:r>
        <w:t xml:space="preserve">Přirozeně mě </w:t>
      </w:r>
      <w:r w:rsidR="003D23EE">
        <w:t>nejprve zaujal CSV soubor</w:t>
      </w:r>
      <w:r w:rsidR="00692CBA">
        <w:t>, u něhož jsem měl podezření, že by mohl obsahovat anotace.</w:t>
      </w:r>
      <w:r w:rsidR="00E01764">
        <w:t xml:space="preserve"> Skutečně tomu tak bylo a potvrzovala to i stránka, z níž jsem data </w:t>
      </w:r>
      <w:r w:rsidR="004351E1">
        <w:t>stáhl</w:t>
      </w:r>
      <w:r w:rsidR="00CE2ECA">
        <w:t xml:space="preserve"> (viz sekce </w:t>
      </w:r>
      <w:hyperlink r:id="rId35" w:history="1">
        <w:r w:rsidR="00CE2ECA" w:rsidRPr="002204E4">
          <w:rPr>
            <w:rStyle w:val="Hypertextovodkaz"/>
          </w:rPr>
          <w:t xml:space="preserve">Data </w:t>
        </w:r>
        <w:proofErr w:type="spellStart"/>
        <w:r w:rsidR="00CE2ECA" w:rsidRPr="002204E4">
          <w:rPr>
            <w:rStyle w:val="Hypertextovodkaz"/>
          </w:rPr>
          <w:t>Description</w:t>
        </w:r>
        <w:proofErr w:type="spellEnd"/>
      </w:hyperlink>
      <w:r w:rsidR="00CE2ECA">
        <w:t>)</w:t>
      </w:r>
      <w:r w:rsidR="002204E4">
        <w:t>.</w:t>
      </w:r>
      <w:r w:rsidR="001B2277">
        <w:t xml:space="preserve"> </w:t>
      </w:r>
      <w:r w:rsidR="007C170B">
        <w:t xml:space="preserve">Každý takový soubor má celkem </w:t>
      </w:r>
      <w:r w:rsidR="00CA6E80">
        <w:t>12 sloupců</w:t>
      </w:r>
      <w:r w:rsidR="00F075F8">
        <w:t xml:space="preserve">, přičemž </w:t>
      </w:r>
      <w:r w:rsidR="00D80891">
        <w:t xml:space="preserve">každá trojice sloupců, čteno zleva doprava, </w:t>
      </w:r>
      <w:r w:rsidR="00B645DA">
        <w:t>je strukturována následovně:</w:t>
      </w:r>
    </w:p>
    <w:p w14:paraId="54C792C3" w14:textId="77777777" w:rsidR="009C43E6" w:rsidRDefault="009C43E6" w:rsidP="00D17BD4">
      <w:pPr>
        <w:pStyle w:val="Zkladntext"/>
      </w:pPr>
    </w:p>
    <w:p w14:paraId="0D1B7672" w14:textId="24C7FD40" w:rsidR="009C43E6" w:rsidRDefault="007F1C80" w:rsidP="007F1C80">
      <w:pPr>
        <w:pStyle w:val="Zkladntext"/>
        <w:numPr>
          <w:ilvl w:val="0"/>
          <w:numId w:val="4"/>
        </w:numPr>
      </w:pPr>
      <w:r>
        <w:t xml:space="preserve">sloupec = </w:t>
      </w:r>
      <w:r w:rsidR="00F93057">
        <w:t>počátek vzorku</w:t>
      </w:r>
    </w:p>
    <w:p w14:paraId="0F8444C6" w14:textId="4506BC93" w:rsidR="00F93057" w:rsidRDefault="00F93057" w:rsidP="007F1C80">
      <w:pPr>
        <w:pStyle w:val="Zkladntext"/>
        <w:numPr>
          <w:ilvl w:val="0"/>
          <w:numId w:val="4"/>
        </w:numPr>
      </w:pPr>
      <w:r>
        <w:t>sloupec = konec vzorku</w:t>
      </w:r>
    </w:p>
    <w:p w14:paraId="131816E1" w14:textId="0D0950A3" w:rsidR="00F93057" w:rsidRDefault="00F93057" w:rsidP="007F1C80">
      <w:pPr>
        <w:pStyle w:val="Zkladntext"/>
        <w:numPr>
          <w:ilvl w:val="0"/>
          <w:numId w:val="4"/>
        </w:numPr>
      </w:pPr>
      <w:r>
        <w:t>sloupec = hodnocení kvality vzorku</w:t>
      </w:r>
      <w:r w:rsidR="00360B71">
        <w:t>,</w:t>
      </w:r>
    </w:p>
    <w:p w14:paraId="48C09115" w14:textId="3CFF14EB" w:rsidR="00360B71" w:rsidRDefault="00360B71" w:rsidP="00360B71">
      <w:pPr>
        <w:pStyle w:val="Zkladntext"/>
        <w:numPr>
          <w:ilvl w:val="1"/>
          <w:numId w:val="4"/>
        </w:numPr>
      </w:pPr>
      <w:r>
        <w:t>kde hodnota vzorku nabývá celkem 4 hodnot, a to:</w:t>
      </w:r>
    </w:p>
    <w:p w14:paraId="420D13EA" w14:textId="1C95A503" w:rsidR="00360B71" w:rsidRDefault="001F19C3" w:rsidP="00360B71">
      <w:pPr>
        <w:pStyle w:val="Zkladntext"/>
        <w:numPr>
          <w:ilvl w:val="2"/>
          <w:numId w:val="4"/>
        </w:numPr>
      </w:pPr>
      <w:r>
        <w:t xml:space="preserve">0 = </w:t>
      </w:r>
      <w:r w:rsidR="0003447F">
        <w:t xml:space="preserve">signál </w:t>
      </w:r>
      <w:r w:rsidR="0003447F">
        <w:t xml:space="preserve">nemá anotace </w:t>
      </w:r>
    </w:p>
    <w:p w14:paraId="57CAD335" w14:textId="296F794F" w:rsidR="001F19C3" w:rsidRDefault="001F19C3" w:rsidP="00360B71">
      <w:pPr>
        <w:pStyle w:val="Zkladntext"/>
        <w:numPr>
          <w:ilvl w:val="2"/>
          <w:numId w:val="4"/>
        </w:numPr>
      </w:pPr>
      <w:r>
        <w:t>1 =</w:t>
      </w:r>
      <w:r w:rsidR="009526E7">
        <w:t xml:space="preserve"> </w:t>
      </w:r>
      <w:r w:rsidR="009C40AB">
        <w:t>signál je čitelný (</w:t>
      </w:r>
      <w:r w:rsidR="009C40AB" w:rsidRPr="000F15D1">
        <w:t>bez</w:t>
      </w:r>
      <w:r w:rsidR="009C40AB">
        <w:t>,</w:t>
      </w:r>
      <w:r w:rsidR="009C40AB" w:rsidRPr="000F15D1">
        <w:t xml:space="preserve"> nebo téměř bez</w:t>
      </w:r>
      <w:r w:rsidR="009C40AB">
        <w:t>,</w:t>
      </w:r>
      <w:r w:rsidR="009C40AB" w:rsidRPr="000F15D1">
        <w:t xml:space="preserve"> anomálií</w:t>
      </w:r>
      <w:r w:rsidR="009C40AB">
        <w:t>)</w:t>
      </w:r>
      <w:r w:rsidR="009C40AB">
        <w:t xml:space="preserve"> </w:t>
      </w:r>
    </w:p>
    <w:p w14:paraId="6F015268" w14:textId="0C447B83" w:rsidR="001F19C3" w:rsidRDefault="001F19C3" w:rsidP="009C40AB">
      <w:pPr>
        <w:pStyle w:val="Zkladntext"/>
        <w:numPr>
          <w:ilvl w:val="2"/>
          <w:numId w:val="4"/>
        </w:numPr>
      </w:pPr>
      <w:r>
        <w:t>2 =</w:t>
      </w:r>
      <w:r w:rsidR="00AD6140">
        <w:t xml:space="preserve"> </w:t>
      </w:r>
      <w:r w:rsidR="009C40AB">
        <w:t>signál je hůře čitelný</w:t>
      </w:r>
      <w:r w:rsidR="009C40AB" w:rsidRPr="009526E7">
        <w:t xml:space="preserve"> (</w:t>
      </w:r>
      <w:r w:rsidR="009C40AB">
        <w:t>obsahuje</w:t>
      </w:r>
      <w:r w:rsidR="009C40AB" w:rsidRPr="009526E7">
        <w:t xml:space="preserve"> anomálie, ale stále čitelný)</w:t>
      </w:r>
    </w:p>
    <w:p w14:paraId="4A6B7A43" w14:textId="697B2BBE" w:rsidR="001F19C3" w:rsidRDefault="001F19C3" w:rsidP="00360B71">
      <w:pPr>
        <w:pStyle w:val="Zkladntext"/>
        <w:numPr>
          <w:ilvl w:val="2"/>
          <w:numId w:val="4"/>
        </w:numPr>
      </w:pPr>
      <w:r>
        <w:t xml:space="preserve">3 </w:t>
      </w:r>
      <w:r w:rsidR="001444D5">
        <w:t xml:space="preserve">= </w:t>
      </w:r>
      <w:r w:rsidR="00F75C04">
        <w:t xml:space="preserve">signál je </w:t>
      </w:r>
      <w:r w:rsidR="00F75C04" w:rsidRPr="00916249">
        <w:t>nečitelný (příliš mnoho anomálií)</w:t>
      </w:r>
    </w:p>
    <w:p w14:paraId="21DF5C6F" w14:textId="77777777" w:rsidR="007B48E9" w:rsidRDefault="007B48E9" w:rsidP="00D17BD4">
      <w:pPr>
        <w:pStyle w:val="Zkladntext"/>
      </w:pPr>
    </w:p>
    <w:p w14:paraId="77C98F25" w14:textId="2BB7555D" w:rsidR="004A35D7" w:rsidRDefault="004A35D7" w:rsidP="00D17BD4">
      <w:pPr>
        <w:pStyle w:val="Zkladntext"/>
      </w:pPr>
      <w:r>
        <w:t xml:space="preserve">Příkladem je např. soubor </w:t>
      </w:r>
      <w:r w:rsidRPr="004A35D7">
        <w:t>100001_ANN.csv</w:t>
      </w:r>
      <w:r>
        <w:t>, jehož první řádek vypadal následovně:</w:t>
      </w:r>
    </w:p>
    <w:p w14:paraId="7CF56D29" w14:textId="77777777" w:rsidR="00320752" w:rsidRDefault="007B48E9" w:rsidP="007B48E9">
      <w:pPr>
        <w:pStyle w:val="Zkladntext"/>
      </w:pPr>
      <w:r w:rsidRPr="007B48E9">
        <w:t>198868,320282,1,19526,28694,2,7048,17209,1,7048,17209,1</w:t>
      </w:r>
    </w:p>
    <w:p w14:paraId="4F45D152" w14:textId="77777777" w:rsidR="00D35434" w:rsidRDefault="00D35434" w:rsidP="007B48E9">
      <w:pPr>
        <w:pStyle w:val="Zkladntext"/>
      </w:pPr>
    </w:p>
    <w:p w14:paraId="594B394B" w14:textId="29D3B286" w:rsidR="00D35434" w:rsidRDefault="00D35434" w:rsidP="007B48E9">
      <w:pPr>
        <w:pStyle w:val="Zkladntext"/>
      </w:pPr>
      <w:r w:rsidRPr="00D35434">
        <w:t xml:space="preserve">Segment vzorku od 198868 do 320282 má anotaci 1 = tedy </w:t>
      </w:r>
      <w:r w:rsidR="00106CA7">
        <w:t>čitelný</w:t>
      </w:r>
    </w:p>
    <w:p w14:paraId="3D79E669" w14:textId="6A7B1D52" w:rsidR="00D35434" w:rsidRDefault="00D35434" w:rsidP="007B48E9">
      <w:pPr>
        <w:pStyle w:val="Zkladntext"/>
      </w:pPr>
      <w:r w:rsidRPr="00D35434">
        <w:t xml:space="preserve">Segment vzorku od 19526 do 28694 má anotaci 2 = tedy </w:t>
      </w:r>
      <w:r w:rsidR="00D66667">
        <w:t>hůře čitelný</w:t>
      </w:r>
    </w:p>
    <w:p w14:paraId="697F40AA" w14:textId="65245F80" w:rsidR="00D35434" w:rsidRDefault="00D35434" w:rsidP="007B48E9">
      <w:pPr>
        <w:pStyle w:val="Zkladntext"/>
      </w:pPr>
      <w:r w:rsidRPr="00D35434">
        <w:t xml:space="preserve">Segment vzorku od 7048 do 17209 má anotaci 1 = tedy </w:t>
      </w:r>
      <w:r w:rsidR="00A86D3F">
        <w:t>čitelný</w:t>
      </w:r>
    </w:p>
    <w:p w14:paraId="20A36E86" w14:textId="77777777" w:rsidR="00D33138" w:rsidRDefault="00D33138" w:rsidP="007B48E9">
      <w:pPr>
        <w:pStyle w:val="Zkladntext"/>
      </w:pPr>
    </w:p>
    <w:p w14:paraId="18C3E440" w14:textId="7F045BF6" w:rsidR="00A252B3" w:rsidRPr="00D35434" w:rsidRDefault="00A252B3" w:rsidP="007B48E9">
      <w:pPr>
        <w:pStyle w:val="Zkladntext"/>
      </w:pPr>
      <w:r>
        <w:t>Poslední trojice se může zdát duplicitní s tou předchozí</w:t>
      </w:r>
      <w:r w:rsidR="004D69C0">
        <w:t>, a v tomto případě tomu tak skutečně je,</w:t>
      </w:r>
      <w:r w:rsidR="00A45795">
        <w:t xml:space="preserve"> ale to je proto, že</w:t>
      </w:r>
      <w:r w:rsidR="00270B7B">
        <w:t xml:space="preserve"> </w:t>
      </w:r>
      <w:r w:rsidR="006E7E4E">
        <w:t>poslední trojice slouží jako tzv. k</w:t>
      </w:r>
      <w:r w:rsidR="006E7E4E" w:rsidRPr="006E7E4E">
        <w:t>onsenzus</w:t>
      </w:r>
      <w:r w:rsidR="006E7E4E">
        <w:t xml:space="preserve">. Pokud jsem to pochopil správně, </w:t>
      </w:r>
      <w:r w:rsidR="006812AC">
        <w:t xml:space="preserve">mělo by to být hodnocení </w:t>
      </w:r>
      <w:r w:rsidR="00CF190D">
        <w:t xml:space="preserve">od </w:t>
      </w:r>
      <w:r w:rsidR="004B4A44">
        <w:t xml:space="preserve">jiného </w:t>
      </w:r>
      <w:r w:rsidR="00D72E3C">
        <w:t xml:space="preserve">než původního </w:t>
      </w:r>
      <w:proofErr w:type="spellStart"/>
      <w:r w:rsidR="004B4A44">
        <w:t>anotátora</w:t>
      </w:r>
      <w:proofErr w:type="spellEnd"/>
      <w:r w:rsidR="0019364D">
        <w:t xml:space="preserve">, který buď výsledky </w:t>
      </w:r>
      <w:r w:rsidR="00841836">
        <w:t>vyhodnotil stejně, nebo jinak.</w:t>
      </w:r>
    </w:p>
    <w:p w14:paraId="00F4C3D2" w14:textId="26A74A27" w:rsidR="00C620D7" w:rsidRDefault="00937978" w:rsidP="00174390">
      <w:pPr>
        <w:pStyle w:val="Nadpis3"/>
      </w:pPr>
      <w:r>
        <w:lastRenderedPageBreak/>
        <w:t>Řešení</w:t>
      </w:r>
    </w:p>
    <w:p w14:paraId="0B6BC575" w14:textId="5246CB5E" w:rsidR="003C1EA6" w:rsidRDefault="00AF5A42" w:rsidP="007B48E9">
      <w:pPr>
        <w:pStyle w:val="Zkladntext"/>
      </w:pPr>
      <w:r w:rsidRPr="00AF5A42">
        <w:t>Dozvěděl jsem se, že existuje tzv. Pravidlo tří sigma</w:t>
      </w:r>
      <w:r w:rsidR="001B12C5">
        <w:t xml:space="preserve"> (kde sigma = směrodatná odchylka)</w:t>
      </w:r>
      <w:r w:rsidRPr="00AF5A42">
        <w:t>, které říká, že u normálně rozděleného signálu se přibližně 68 % hodnot nachází v intervalu jedné sigma od průměru, 95 % ve dvou sigma a 99,7 % ve třech sigma</w:t>
      </w:r>
      <w:r w:rsidR="00762B5C">
        <w:t xml:space="preserve">. Někdy se toto pravidlo nazývá </w:t>
      </w:r>
      <w:r w:rsidR="00762B5C" w:rsidRPr="00762B5C">
        <w:t>pravidlo 68-95-99,7</w:t>
      </w:r>
      <w:r w:rsidR="00762B5C">
        <w:t xml:space="preserve">, </w:t>
      </w:r>
      <w:r w:rsidR="00084449">
        <w:t>tedy</w:t>
      </w:r>
      <w:r w:rsidR="00762B5C">
        <w:t xml:space="preserve"> proto ty</w:t>
      </w:r>
      <w:r w:rsidR="009E191B">
        <w:t>to konkrétní</w:t>
      </w:r>
      <w:r w:rsidR="00762B5C">
        <w:t xml:space="preserve"> procenta.</w:t>
      </w:r>
    </w:p>
    <w:p w14:paraId="7815074A" w14:textId="77777777" w:rsidR="003C1EA6" w:rsidRDefault="003C1EA6" w:rsidP="007B48E9">
      <w:pPr>
        <w:pStyle w:val="Zkladntext"/>
      </w:pPr>
    </w:p>
    <w:p w14:paraId="66393EA9" w14:textId="4082E196" w:rsidR="00320752" w:rsidRDefault="00AF5A42" w:rsidP="007B48E9">
      <w:pPr>
        <w:pStyle w:val="Zkladntext"/>
      </w:pPr>
      <w:r w:rsidRPr="00AF5A42">
        <w:t xml:space="preserve">Z tohoto důvodu jsem se rozhodl nastavit prahovou hodnotu jako trojnásobek směrodatné odchylky. Tímto způsobem zachytím hodnoty, které spadají mimo očekávaný rozsah – tedy extrémní odchylky, jež </w:t>
      </w:r>
      <w:r w:rsidR="00CE3125">
        <w:t>by měly</w:t>
      </w:r>
      <w:r w:rsidRPr="00AF5A42">
        <w:t xml:space="preserve"> </w:t>
      </w:r>
      <w:r w:rsidR="00CE3125">
        <w:t>indikovat</w:t>
      </w:r>
      <w:r w:rsidRPr="00AF5A42">
        <w:t xml:space="preserve"> </w:t>
      </w:r>
      <w:r w:rsidR="00693C51">
        <w:t>šum</w:t>
      </w:r>
      <w:r w:rsidRPr="00AF5A42">
        <w:t xml:space="preserve"> </w:t>
      </w:r>
      <w:r w:rsidR="003371E7">
        <w:t>v</w:t>
      </w:r>
      <w:r w:rsidRPr="00AF5A42">
        <w:t xml:space="preserve"> EKG signálu. </w:t>
      </w:r>
      <w:r w:rsidR="00AE3A0E">
        <w:t xml:space="preserve">Uvědomuji si, že </w:t>
      </w:r>
      <w:r w:rsidRPr="00AF5A42">
        <w:t xml:space="preserve">EKG signál nemusí být dokonale normálně rozdělen, </w:t>
      </w:r>
      <w:r w:rsidR="00FC5AB4">
        <w:t xml:space="preserve">ale </w:t>
      </w:r>
      <w:r w:rsidRPr="00AF5A42">
        <w:t xml:space="preserve">tento přístup </w:t>
      </w:r>
      <w:r w:rsidR="00FE08D9">
        <w:t xml:space="preserve">byl asi ten nejjednodušší, s nímž </w:t>
      </w:r>
      <w:r w:rsidR="00F37523">
        <w:t xml:space="preserve">jsem </w:t>
      </w:r>
      <w:r w:rsidR="001B3432">
        <w:t>přišel.</w:t>
      </w:r>
    </w:p>
    <w:p w14:paraId="13EE04FF" w14:textId="77777777" w:rsidR="001B7689" w:rsidRDefault="001B7689" w:rsidP="007B48E9">
      <w:pPr>
        <w:pStyle w:val="Zkladntext"/>
      </w:pPr>
    </w:p>
    <w:p w14:paraId="688B5466" w14:textId="10D5AFC1" w:rsidR="009C415B" w:rsidRDefault="008914B1" w:rsidP="007B48E9">
      <w:pPr>
        <w:pStyle w:val="Zkladntext"/>
      </w:pPr>
      <w:r>
        <w:t>Signál jsem pouze centralizoval, bez dalších kroků z</w:t>
      </w:r>
      <w:r w:rsidR="00A617F6">
        <w:t> </w:t>
      </w:r>
      <w:r>
        <w:t>Pan</w:t>
      </w:r>
      <w:r w:rsidR="00A617F6">
        <w:t>-</w:t>
      </w:r>
      <w:proofErr w:type="spellStart"/>
      <w:r>
        <w:t>Tom</w:t>
      </w:r>
      <w:r w:rsidR="00D23698">
        <w:t>p</w:t>
      </w:r>
      <w:r>
        <w:t>kins</w:t>
      </w:r>
      <w:r w:rsidR="00594C29">
        <w:t>ova</w:t>
      </w:r>
      <w:proofErr w:type="spellEnd"/>
      <w:r>
        <w:t xml:space="preserve"> algoritmu v předešlé úloze</w:t>
      </w:r>
      <w:r w:rsidR="009E1365">
        <w:t xml:space="preserve">. </w:t>
      </w:r>
      <w:r w:rsidR="005763C6">
        <w:t xml:space="preserve">Dále jsem vypočítal </w:t>
      </w:r>
      <w:r w:rsidR="00B77A52">
        <w:t xml:space="preserve">prahovou hodnotu jako trojnásobek směrodatné odchylky. </w:t>
      </w:r>
      <w:r w:rsidR="00FF4ADF" w:rsidRPr="00FF4ADF">
        <w:t>Nakonec jsem porovnal absolutní hodnotu centralizovaného signálu se zmíněnou prahovou hodnotou</w:t>
      </w:r>
      <w:r w:rsidR="00C83203" w:rsidRPr="00C83203">
        <w:t xml:space="preserve">. Pokud je hodnota větší než </w:t>
      </w:r>
      <w:r w:rsidR="00C94F9E">
        <w:t>prahová hodnota</w:t>
      </w:r>
      <w:r w:rsidR="00C83203" w:rsidRPr="00C83203">
        <w:t>, označuji ji jako anomálii</w:t>
      </w:r>
      <w:r w:rsidR="00CD4C1E">
        <w:t xml:space="preserve"> (příznakem True)</w:t>
      </w:r>
      <w:r w:rsidR="002E09F6">
        <w:t>. Pokud je menší, tak False.</w:t>
      </w:r>
      <w:r w:rsidR="004F4A98">
        <w:t xml:space="preserve"> </w:t>
      </w:r>
    </w:p>
    <w:p w14:paraId="1C4916A5" w14:textId="77777777" w:rsidR="00F22CFA" w:rsidRDefault="00F22CFA" w:rsidP="007B48E9">
      <w:pPr>
        <w:pStyle w:val="Zkladntext"/>
      </w:pPr>
    </w:p>
    <w:p w14:paraId="486A8246" w14:textId="31960683" w:rsidR="001B7689" w:rsidRPr="00DB0169" w:rsidRDefault="007301EC" w:rsidP="007E2E49">
      <w:pPr>
        <w:pStyle w:val="Zkladntext"/>
      </w:pPr>
      <w:r w:rsidRPr="007E2E49">
        <w:t xml:space="preserve">Pro přesnější shodu by bylo nutné použít sofistikovanější metody, které by zohlednily i další faktory, </w:t>
      </w:r>
      <w:r w:rsidR="00255AFC">
        <w:t xml:space="preserve">např. </w:t>
      </w:r>
      <w:r w:rsidR="00761105">
        <w:t>zmíněná akcelerometrická data</w:t>
      </w:r>
      <w:r w:rsidRPr="007E2E49">
        <w:t>.</w:t>
      </w:r>
      <w:r w:rsidR="009C04A9">
        <w:t xml:space="preserve"> </w:t>
      </w:r>
      <w:r w:rsidR="009C04A9">
        <w:t>Respektive, místo staticky zvolené prahové hodnoty by řešení mohlo být vylepšeno</w:t>
      </w:r>
      <w:r w:rsidR="009C04A9" w:rsidRPr="00DB0169">
        <w:t xml:space="preserve"> použitím </w:t>
      </w:r>
      <w:r w:rsidR="009C04A9">
        <w:t>adaptivní prahové hodnoty, která by se získávala na základě</w:t>
      </w:r>
      <w:r w:rsidR="009C04A9" w:rsidRPr="0093280B">
        <w:t xml:space="preserve"> lokálních vlastností signálu</w:t>
      </w:r>
      <w:r w:rsidR="009C04A9">
        <w:t xml:space="preserve"> (např. </w:t>
      </w:r>
      <w:r w:rsidR="009C04A9" w:rsidRPr="00DC7111">
        <w:t xml:space="preserve">v momentech vyšší </w:t>
      </w:r>
      <w:r w:rsidR="009C04A9">
        <w:t xml:space="preserve">pohybové </w:t>
      </w:r>
      <w:r w:rsidR="009C04A9" w:rsidRPr="00DC7111">
        <w:t>aktivity by se práh mohl automaticky zvýšit</w:t>
      </w:r>
      <w:r w:rsidR="00404FA3">
        <w:t>)</w:t>
      </w:r>
      <w:r w:rsidR="00513E7C">
        <w:t>.</w:t>
      </w:r>
      <w:r w:rsidRPr="007E2E49">
        <w:t xml:space="preserve"> Mezi EKG signálem a akcelerometrickými daty</w:t>
      </w:r>
      <w:r w:rsidR="00761105">
        <w:t xml:space="preserve"> </w:t>
      </w:r>
      <w:r w:rsidR="0046640B">
        <w:t>pravděpodobně bude existovat</w:t>
      </w:r>
      <w:r w:rsidRPr="007E2E49">
        <w:t xml:space="preserve"> korelace a otázkou by bylo, zda </w:t>
      </w:r>
      <w:r w:rsidR="00AF70DC">
        <w:t xml:space="preserve">by </w:t>
      </w:r>
      <w:r w:rsidRPr="007E2E49">
        <w:t>se vliv akcelerometru projev</w:t>
      </w:r>
      <w:r w:rsidR="00AC6D71">
        <w:t>il</w:t>
      </w:r>
      <w:r w:rsidRPr="007E2E49">
        <w:t xml:space="preserve"> okamžitě nebo s určitým zpožděním</w:t>
      </w:r>
      <w:r w:rsidR="00294AF3">
        <w:t xml:space="preserve">. </w:t>
      </w:r>
      <w:r w:rsidR="00754AAE">
        <w:t>Protože tato data nejsou v</w:t>
      </w:r>
      <w:r w:rsidR="009A4423">
        <w:t> řešení zohledněna</w:t>
      </w:r>
      <w:r w:rsidR="00027DBF">
        <w:t>, n</w:t>
      </w:r>
      <w:r w:rsidR="00027DBF" w:rsidRPr="007E2E49">
        <w:t xml:space="preserve">akonec jsem se </w:t>
      </w:r>
      <w:r w:rsidR="00027DBF">
        <w:t>rozhodl</w:t>
      </w:r>
      <w:r w:rsidR="00027DBF" w:rsidRPr="007E2E49">
        <w:t xml:space="preserve"> </w:t>
      </w:r>
      <w:r w:rsidR="00027DBF">
        <w:t>ne</w:t>
      </w:r>
      <w:r w:rsidR="00027DBF" w:rsidRPr="007E2E49">
        <w:t>implementovat porovnání s</w:t>
      </w:r>
      <w:r w:rsidR="003014FA">
        <w:t> </w:t>
      </w:r>
      <w:r w:rsidR="00027DBF" w:rsidRPr="007E2E49">
        <w:t>anotacemi</w:t>
      </w:r>
      <w:r w:rsidR="003014FA">
        <w:t xml:space="preserve">, na rozdíl od </w:t>
      </w:r>
      <w:r w:rsidR="00F15AE8">
        <w:t>první a poslední seminární prác</w:t>
      </w:r>
      <w:r w:rsidR="00436806">
        <w:t>e</w:t>
      </w:r>
      <w:r w:rsidR="00F15AE8">
        <w:t>.</w:t>
      </w:r>
    </w:p>
    <w:p w14:paraId="05F891F6" w14:textId="77777777" w:rsidR="00E56056" w:rsidRDefault="00E56056" w:rsidP="007B48E9">
      <w:pPr>
        <w:pStyle w:val="Zkladntext"/>
      </w:pPr>
    </w:p>
    <w:p w14:paraId="39BF9966" w14:textId="0B792E33" w:rsidR="00E56056" w:rsidRDefault="00E56056" w:rsidP="007B48E9">
      <w:pPr>
        <w:pStyle w:val="Zkladntext"/>
      </w:pPr>
      <w:r w:rsidRPr="00E56056">
        <w:lastRenderedPageBreak/>
        <w:drawing>
          <wp:inline distT="0" distB="0" distL="0" distR="0" wp14:anchorId="42EDFE6B" wp14:editId="1FF615B3">
            <wp:extent cx="6392849" cy="2901517"/>
            <wp:effectExtent l="0" t="0" r="8255" b="0"/>
            <wp:docPr id="397085266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5266" name="Obrázek 1" descr="Obsah obrázku text, snímek obrazovky, displej, Písmo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6077" cy="29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48D" w14:textId="2F03432F" w:rsidR="00C27942" w:rsidRPr="007B48E9" w:rsidRDefault="00300C21" w:rsidP="007B48E9">
      <w:pPr>
        <w:pStyle w:val="Zkladntext"/>
      </w:pPr>
      <w:r w:rsidRPr="00300C21">
        <w:drawing>
          <wp:inline distT="0" distB="0" distL="0" distR="0" wp14:anchorId="2B352330" wp14:editId="286DD76B">
            <wp:extent cx="6413982" cy="2981740"/>
            <wp:effectExtent l="0" t="0" r="6350" b="9525"/>
            <wp:docPr id="969907647" name="Obrázek 1" descr="Obsah obrázku snímek obrazovky, text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07647" name="Obrázek 1" descr="Obsah obrázku snímek obrazovky, text, Písmo, Vykreslený graf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6711" cy="30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942" w:rsidRPr="007B48E9">
        <w:br w:type="page"/>
      </w:r>
    </w:p>
    <w:p w14:paraId="388BB525" w14:textId="06DED829" w:rsidR="009309A7" w:rsidRPr="00B27B23" w:rsidRDefault="009309A7" w:rsidP="009309A7">
      <w:pPr>
        <w:pStyle w:val="Nadpis2"/>
      </w:pPr>
      <w:bookmarkStart w:id="12" w:name="_Toc189478160"/>
      <w:r w:rsidRPr="00B27B23">
        <w:lastRenderedPageBreak/>
        <w:t>II. seminární práce</w:t>
      </w:r>
      <w:bookmarkEnd w:id="12"/>
    </w:p>
    <w:p w14:paraId="62B11785" w14:textId="5AC1D47A" w:rsidR="009309A7" w:rsidRPr="00B27B23" w:rsidRDefault="009309A7" w:rsidP="00174390">
      <w:pPr>
        <w:pStyle w:val="Nadpis3"/>
      </w:pPr>
      <w:r w:rsidRPr="00B27B23">
        <w:t xml:space="preserve">Zadání | </w:t>
      </w:r>
      <w:r w:rsidR="00CA372B" w:rsidRPr="00B27B23">
        <w:t>Klasifikace zvukových záznamů</w:t>
      </w:r>
    </w:p>
    <w:p w14:paraId="69B7C917" w14:textId="11838943" w:rsidR="009309A7" w:rsidRPr="00B27B23" w:rsidRDefault="00AC2D4B" w:rsidP="009309A7">
      <w:pPr>
        <w:pStyle w:val="Zkladntext"/>
      </w:pPr>
      <w:r w:rsidRPr="00B27B23">
        <w:t xml:space="preserve">Ve zdrojové databázi najdete celkem 208 hlasových záznamů písmene a. Pomocí Vámi vybrané techniky v časové nebo frekvenční oblasti klasifikujte zvukové záznamy na dobré a patologické. V případě patologických poté klasifikujte jednotlivé poruchy. Jejich výčet najdete buď v hlavičkových souborech nebo v propisu databáze. Pro klasifikaci do jednotlivých skupin použijte veškeré techniky, které jste si v rámci kurzu osvojili včetně Fourierovy a </w:t>
      </w:r>
      <w:proofErr w:type="spellStart"/>
      <w:r w:rsidRPr="00B27B23">
        <w:t>kepstrální</w:t>
      </w:r>
      <w:proofErr w:type="spellEnd"/>
      <w:r w:rsidRPr="00B27B23">
        <w:t xml:space="preserve"> analýzy. Úspěšnost Vašeho postupu porovnejte s anotacemi, resp. rozřazením do skupin, které provedli experti, kteří data pořizovali.</w:t>
      </w:r>
    </w:p>
    <w:p w14:paraId="6FDC764D" w14:textId="77777777" w:rsidR="00AC2D4B" w:rsidRPr="00B27B23" w:rsidRDefault="00AC2D4B" w:rsidP="009309A7">
      <w:pPr>
        <w:pStyle w:val="Zkladntext"/>
      </w:pPr>
    </w:p>
    <w:p w14:paraId="4AAA66D9" w14:textId="15C33E52" w:rsidR="009309A7" w:rsidRPr="00B27B23" w:rsidRDefault="009309A7" w:rsidP="003557B0">
      <w:pPr>
        <w:pStyle w:val="Zkladntext"/>
      </w:pPr>
      <w:r w:rsidRPr="00B27B23">
        <w:t xml:space="preserve">Vstupní data: </w:t>
      </w:r>
      <w:hyperlink r:id="rId38" w:history="1">
        <w:r w:rsidR="00A20B71" w:rsidRPr="00B27B23">
          <w:rPr>
            <w:rStyle w:val="Hypertextovodkaz"/>
          </w:rPr>
          <w:t>https://physionet.org/content/voiced/1.0.0/</w:t>
        </w:r>
      </w:hyperlink>
    </w:p>
    <w:p w14:paraId="0B8D6E8B" w14:textId="77777777" w:rsidR="005B7B3A" w:rsidRDefault="0021211D" w:rsidP="003557B0">
      <w:pPr>
        <w:pStyle w:val="Zkladntext"/>
      </w:pPr>
      <w:r w:rsidRPr="00B27B23">
        <w:t>Grafické výstupy: Grafy demonstrující práci se signálem v časové nebo frekvenční oblasti, vizualizace klasifikace v prostoru nebo pomocí Vámi zvolených parametrů. Tabulka s úspěšností klasifikace na jednotlivé skupiny a patologické signály.</w:t>
      </w:r>
    </w:p>
    <w:p w14:paraId="7F58035E" w14:textId="77777777" w:rsidR="005B7B3A" w:rsidRDefault="005B7B3A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</w:p>
    <w:p w14:paraId="11980C2C" w14:textId="0FB2F9B6" w:rsidR="005B7B3A" w:rsidRPr="00B27B23" w:rsidRDefault="005B7B3A" w:rsidP="00174390">
      <w:pPr>
        <w:pStyle w:val="Nadpis3"/>
      </w:pPr>
      <w:r w:rsidRPr="00B27B23">
        <w:lastRenderedPageBreak/>
        <w:t>Úvodní myšlenkové pochody</w:t>
      </w:r>
    </w:p>
    <w:p w14:paraId="1117B5D9" w14:textId="7BCDB78B" w:rsidR="005B7B3A" w:rsidRPr="00B27B23" w:rsidRDefault="00300622" w:rsidP="005B7B3A">
      <w:pPr>
        <w:pStyle w:val="Zkladntext"/>
      </w:pPr>
      <w:r>
        <w:t xml:space="preserve">Ze zadání jsem </w:t>
      </w:r>
      <w:r w:rsidR="004F2B73">
        <w:t xml:space="preserve">vyčetl hned několik </w:t>
      </w:r>
      <w:proofErr w:type="spellStart"/>
      <w:r w:rsidR="004F2B73">
        <w:t>podú</w:t>
      </w:r>
      <w:r w:rsidR="001307A0">
        <w:t>loh</w:t>
      </w:r>
      <w:proofErr w:type="spellEnd"/>
      <w:r w:rsidR="001307A0">
        <w:t xml:space="preserve"> </w:t>
      </w:r>
      <w:r w:rsidR="000C3745">
        <w:t xml:space="preserve">– rozdělení </w:t>
      </w:r>
      <w:r w:rsidR="0071268C">
        <w:t>na dobré a patologické</w:t>
      </w:r>
      <w:r w:rsidR="00D44E68">
        <w:t>. Z</w:t>
      </w:r>
      <w:r w:rsidR="00E802D8">
        <w:t>jednodušeně</w:t>
      </w:r>
      <w:r w:rsidR="00CE7DD1">
        <w:t>,</w:t>
      </w:r>
      <w:r w:rsidR="0071268C">
        <w:t xml:space="preserve"> zdravý/nemocný</w:t>
      </w:r>
      <w:r w:rsidR="00C97BFB">
        <w:t xml:space="preserve">, i když rozumím tomu, že </w:t>
      </w:r>
      <w:r w:rsidR="000442F4">
        <w:t xml:space="preserve">patologický zvukový signál nemusí nutně </w:t>
      </w:r>
      <w:r w:rsidR="00DA62FC">
        <w:t>znamenat, že jej</w:t>
      </w:r>
      <w:r w:rsidR="00D44E68">
        <w:t xml:space="preserve"> říkal člověk s vadou řeči</w:t>
      </w:r>
      <w:r w:rsidR="008D1BFC">
        <w:t xml:space="preserve">. </w:t>
      </w:r>
      <w:r w:rsidR="00FF5002">
        <w:t xml:space="preserve">Nejprve </w:t>
      </w:r>
      <w:r w:rsidR="00607E59">
        <w:t>budu</w:t>
      </w:r>
      <w:r w:rsidR="00A82C42">
        <w:t xml:space="preserve"> </w:t>
      </w:r>
      <w:r w:rsidR="00607E59">
        <w:t>muset</w:t>
      </w:r>
      <w:r w:rsidR="00A82C42">
        <w:t xml:space="preserve"> zjistit, jaké </w:t>
      </w:r>
      <w:r w:rsidR="004A30B1">
        <w:t xml:space="preserve">všechny vady řeči </w:t>
      </w:r>
      <w:r w:rsidR="003E44E5">
        <w:t>se mohou</w:t>
      </w:r>
      <w:r w:rsidR="00805821">
        <w:t xml:space="preserve"> objevit a jak se značí</w:t>
      </w:r>
      <w:r w:rsidR="007554C9">
        <w:t xml:space="preserve"> </w:t>
      </w:r>
      <w:r w:rsidR="00C1496E">
        <w:t>nepatologický zvukový signál</w:t>
      </w:r>
      <w:r w:rsidR="00DF24D6">
        <w:t xml:space="preserve">. To vše </w:t>
      </w:r>
      <w:r w:rsidR="00D03F18">
        <w:t>budu</w:t>
      </w:r>
      <w:r w:rsidR="00DF24D6">
        <w:t xml:space="preserve"> </w:t>
      </w:r>
      <w:r w:rsidR="00D03F18">
        <w:t>získávat</w:t>
      </w:r>
      <w:r w:rsidR="00312E9A">
        <w:t xml:space="preserve"> </w:t>
      </w:r>
      <w:r w:rsidR="0046041C">
        <w:t>z hlavičkových souborů.</w:t>
      </w:r>
      <w:r w:rsidR="00CD3612">
        <w:t xml:space="preserve"> </w:t>
      </w:r>
      <w:r w:rsidR="009659E8">
        <w:t>Pak</w:t>
      </w:r>
      <w:r w:rsidR="00A21316">
        <w:t xml:space="preserve"> se pokusím porozumět dostupným datům a</w:t>
      </w:r>
      <w:r w:rsidR="009659E8">
        <w:t xml:space="preserve"> </w:t>
      </w:r>
      <w:r w:rsidR="00356442">
        <w:t>pustím</w:t>
      </w:r>
      <w:r w:rsidR="009659E8">
        <w:t xml:space="preserve"> do prvotního řešení</w:t>
      </w:r>
      <w:r w:rsidR="00A21316">
        <w:t>.</w:t>
      </w:r>
      <w:r w:rsidR="00067ADA">
        <w:t xml:space="preserve"> </w:t>
      </w:r>
      <w:r w:rsidR="00A21316">
        <w:t>Nakonec</w:t>
      </w:r>
      <w:r w:rsidR="00CB5DBF">
        <w:t xml:space="preserve"> </w:t>
      </w:r>
      <w:r w:rsidR="00EF547B">
        <w:t>vymyslím</w:t>
      </w:r>
      <w:r w:rsidR="00CB5DBF">
        <w:t xml:space="preserve"> způsob</w:t>
      </w:r>
      <w:r w:rsidR="00B60D9B">
        <w:t xml:space="preserve">, jak </w:t>
      </w:r>
      <w:r w:rsidR="00741CB0">
        <w:t xml:space="preserve">jej </w:t>
      </w:r>
      <w:r w:rsidR="007F1371">
        <w:t>porovnat s</w:t>
      </w:r>
      <w:r w:rsidR="00FC22FF">
        <w:t> </w:t>
      </w:r>
      <w:r w:rsidR="007F1371">
        <w:t>anotacemi</w:t>
      </w:r>
      <w:r w:rsidR="00FC22FF">
        <w:t xml:space="preserve"> a zjistit</w:t>
      </w:r>
      <w:r w:rsidR="001D560D">
        <w:t xml:space="preserve">, </w:t>
      </w:r>
      <w:r w:rsidR="00DF11A1">
        <w:t>zdali</w:t>
      </w:r>
      <w:r w:rsidR="001D560D">
        <w:t xml:space="preserve"> se jedná o zdravého či nemocného pacienta.</w:t>
      </w:r>
    </w:p>
    <w:p w14:paraId="7F055AB8" w14:textId="77777777" w:rsidR="00A8477D" w:rsidRDefault="00A8477D">
      <w:pPr>
        <w:spacing w:after="0" w:line="240" w:lineRule="auto"/>
        <w:rPr>
          <w:lang w:val="cs-CZ"/>
        </w:rPr>
      </w:pPr>
    </w:p>
    <w:p w14:paraId="5A85AF92" w14:textId="77777777" w:rsidR="001677E6" w:rsidRDefault="001677E6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1D052A">
        <w:rPr>
          <w:lang w:val="cs-CZ"/>
        </w:rPr>
        <w:br w:type="page"/>
      </w:r>
    </w:p>
    <w:p w14:paraId="0B7652C3" w14:textId="222D0C5D" w:rsidR="00A8477D" w:rsidRPr="00B27B23" w:rsidRDefault="00A8477D" w:rsidP="00174390">
      <w:pPr>
        <w:pStyle w:val="Nadpis3"/>
      </w:pPr>
      <w:r w:rsidRPr="00B27B23">
        <w:lastRenderedPageBreak/>
        <w:t>Porozumění datům</w:t>
      </w:r>
    </w:p>
    <w:p w14:paraId="5551B783" w14:textId="705BA627" w:rsidR="00A8477D" w:rsidRDefault="001864A3" w:rsidP="00A8477D">
      <w:pPr>
        <w:pStyle w:val="Zkladntext"/>
      </w:pPr>
      <w:r>
        <w:t xml:space="preserve">Ze stránky </w:t>
      </w:r>
      <w:proofErr w:type="spellStart"/>
      <w:r>
        <w:t>physionet</w:t>
      </w:r>
      <w:proofErr w:type="spellEnd"/>
      <w:r>
        <w:t xml:space="preserve"> </w:t>
      </w:r>
      <w:r w:rsidR="00550235">
        <w:t xml:space="preserve">se dozvídám, že </w:t>
      </w:r>
      <w:r w:rsidR="004F49F1">
        <w:t>všechny nahrávky mají totožnou vzorkovací frekvenci (8000 Hz)</w:t>
      </w:r>
      <w:r w:rsidR="00180294">
        <w:t xml:space="preserve"> a </w:t>
      </w:r>
      <w:r w:rsidR="000042C8">
        <w:t>stejně dlouhý vzorek</w:t>
      </w:r>
      <w:r w:rsidR="007C01CC">
        <w:t xml:space="preserve">. </w:t>
      </w:r>
      <w:r w:rsidR="00207B5A">
        <w:t>Při přepočtu na sekundy má každá zvuková nahrávka cca 5 sekund</w:t>
      </w:r>
      <w:r w:rsidR="00C20EB3">
        <w:t xml:space="preserve"> (přesněji 38080 / 8000 = 4,76 s = 4 sekundy 760 milisekund)</w:t>
      </w:r>
      <w:r w:rsidR="007D2564">
        <w:t>.</w:t>
      </w:r>
    </w:p>
    <w:p w14:paraId="1EDA4A56" w14:textId="77777777" w:rsidR="00F05905" w:rsidRDefault="00F05905" w:rsidP="00A8477D">
      <w:pPr>
        <w:pStyle w:val="Zkladntext"/>
      </w:pPr>
    </w:p>
    <w:p w14:paraId="5C4A2823" w14:textId="427053CF" w:rsidR="00F05905" w:rsidRDefault="00F05905" w:rsidP="00A8477D">
      <w:pPr>
        <w:pStyle w:val="Zkladntext"/>
      </w:pPr>
      <w:r>
        <w:t xml:space="preserve">Co mě překvapilo byla jednotka NU. </w:t>
      </w:r>
      <w:r w:rsidR="006F65D9">
        <w:t xml:space="preserve">Tato zkratka znamená </w:t>
      </w:r>
      <w:proofErr w:type="spellStart"/>
      <w:r w:rsidR="006F65D9">
        <w:t>Normalized</w:t>
      </w:r>
      <w:proofErr w:type="spellEnd"/>
      <w:r w:rsidR="006F65D9">
        <w:t xml:space="preserve"> Unit,</w:t>
      </w:r>
      <w:r w:rsidR="00E33A36">
        <w:t xml:space="preserve"> tedy normalizovaná jednotka.</w:t>
      </w:r>
      <w:r w:rsidR="006F65D9">
        <w:t xml:space="preserve"> </w:t>
      </w:r>
      <w:r w:rsidR="0073748F">
        <w:t>N</w:t>
      </w:r>
      <w:r w:rsidR="006F65D9">
        <w:t xml:space="preserve">icméně, nikde není </w:t>
      </w:r>
      <w:r w:rsidR="00DB4AFC">
        <w:t xml:space="preserve">na první pohled </w:t>
      </w:r>
      <w:r w:rsidR="006F65D9">
        <w:t>uvedeno, na jak</w:t>
      </w:r>
      <w:r w:rsidR="001506F0">
        <w:t>é rozpětí hodnot byl</w:t>
      </w:r>
      <w:r w:rsidR="00EF449A">
        <w:t>y zvukové nahrávky normalizovány.</w:t>
      </w:r>
      <w:r w:rsidR="00EE2802">
        <w:t xml:space="preserve"> </w:t>
      </w:r>
      <w:r w:rsidR="001B283D">
        <w:t xml:space="preserve">Provedl jsem tedy </w:t>
      </w:r>
      <w:r w:rsidR="00A50FB2">
        <w:t xml:space="preserve">postupné </w:t>
      </w:r>
      <w:r w:rsidR="0075627D">
        <w:t xml:space="preserve">přečtení </w:t>
      </w:r>
      <w:r w:rsidR="00424D3D">
        <w:t>maximální</w:t>
      </w:r>
      <w:r w:rsidR="003E0E49">
        <w:t xml:space="preserve"> a </w:t>
      </w:r>
      <w:r w:rsidR="00424D3D">
        <w:t>minimální</w:t>
      </w:r>
      <w:r w:rsidR="00C32234">
        <w:t xml:space="preserve"> hodnoty</w:t>
      </w:r>
      <w:r w:rsidR="00D61699">
        <w:t xml:space="preserve"> </w:t>
      </w:r>
      <w:r w:rsidR="0014117B">
        <w:t>každého</w:t>
      </w:r>
      <w:r w:rsidR="00C32234">
        <w:t xml:space="preserve"> </w:t>
      </w:r>
      <w:r w:rsidR="0014117B">
        <w:t>signálu</w:t>
      </w:r>
      <w:r w:rsidR="00153E2F">
        <w:t xml:space="preserve">, přičemž jsem si držel informaci o zatím </w:t>
      </w:r>
      <w:proofErr w:type="gramStart"/>
      <w:r w:rsidR="00153E2F">
        <w:t>nejvyšším maximu</w:t>
      </w:r>
      <w:proofErr w:type="gramEnd"/>
      <w:r w:rsidR="00153E2F">
        <w:t xml:space="preserve"> a minimu</w:t>
      </w:r>
      <w:r w:rsidR="00441912">
        <w:t>, a pokud</w:t>
      </w:r>
      <w:r w:rsidR="00E575A8">
        <w:t xml:space="preserve"> měl</w:t>
      </w:r>
      <w:r w:rsidR="00441912">
        <w:t xml:space="preserve"> signál vyšší</w:t>
      </w:r>
      <w:r w:rsidR="00881B73">
        <w:t xml:space="preserve"> maximální</w:t>
      </w:r>
      <w:r w:rsidR="00441912">
        <w:t xml:space="preserve"> hodnotu než globální maximum</w:t>
      </w:r>
      <w:r w:rsidR="00EA7CD3">
        <w:t xml:space="preserve">, stávala se právě maximální hodnota signálu novým globálním maximem. Podobně to funguje i s globálním </w:t>
      </w:r>
      <w:r w:rsidR="00BB67EE">
        <w:t>minimem.</w:t>
      </w:r>
      <w:r w:rsidR="00C60C57">
        <w:t xml:space="preserve"> Nakonec se </w:t>
      </w:r>
      <w:r w:rsidR="001650EF">
        <w:t xml:space="preserve">při </w:t>
      </w:r>
      <w:r w:rsidR="00730161">
        <w:t>zaokrouhlení</w:t>
      </w:r>
      <w:r w:rsidR="006E2B6A">
        <w:t xml:space="preserve"> ukazuje</w:t>
      </w:r>
      <w:r w:rsidR="00A12611">
        <w:t xml:space="preserve">, že </w:t>
      </w:r>
      <w:r w:rsidR="00804DB0">
        <w:t>signál byl normalizován na rozpětí (-1, 1)</w:t>
      </w:r>
      <w:r w:rsidR="00AE1337">
        <w:t>.</w:t>
      </w:r>
    </w:p>
    <w:p w14:paraId="7AFA3BE9" w14:textId="6A4BF9F9" w:rsidR="005305E9" w:rsidRDefault="00BD60EB" w:rsidP="00A8477D">
      <w:pPr>
        <w:pStyle w:val="Zkladntext"/>
      </w:pPr>
      <w:r w:rsidRPr="001677E6">
        <w:rPr>
          <w:noProof/>
        </w:rPr>
        <w:drawing>
          <wp:anchor distT="0" distB="0" distL="114300" distR="114300" simplePos="0" relativeHeight="251668480" behindDoc="1" locked="0" layoutInCell="1" allowOverlap="1" wp14:anchorId="319C68CF" wp14:editId="28CB5335">
            <wp:simplePos x="0" y="0"/>
            <wp:positionH relativeFrom="margin">
              <wp:posOffset>-28575</wp:posOffset>
            </wp:positionH>
            <wp:positionV relativeFrom="paragraph">
              <wp:posOffset>177165</wp:posOffset>
            </wp:positionV>
            <wp:extent cx="3831648" cy="3000375"/>
            <wp:effectExtent l="0" t="0" r="0" b="0"/>
            <wp:wrapTight wrapText="bothSides">
              <wp:wrapPolygon edited="0">
                <wp:start x="0" y="0"/>
                <wp:lineTo x="0" y="21394"/>
                <wp:lineTo x="21478" y="21394"/>
                <wp:lineTo x="21478" y="0"/>
                <wp:lineTo x="0" y="0"/>
              </wp:wrapPolygon>
            </wp:wrapTight>
            <wp:docPr id="1856087142" name="Obrázek 1" descr="Obsah obrázku text, displej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87142" name="Obrázek 1" descr="Obsah obrázku text, displej, snímek obrazovky, software&#10;&#10;Popis byl vytvořen automatick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4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D046A" w14:textId="04CD645B" w:rsidR="00937C25" w:rsidRDefault="00937C25" w:rsidP="00A8477D">
      <w:pPr>
        <w:pStyle w:val="Zkladntext"/>
      </w:pPr>
    </w:p>
    <w:p w14:paraId="6F6235F6" w14:textId="518B2732" w:rsidR="00CD6346" w:rsidRDefault="00CD6346" w:rsidP="00A8477D">
      <w:pPr>
        <w:pStyle w:val="Zkladntext"/>
      </w:pPr>
    </w:p>
    <w:p w14:paraId="3FC2EEAD" w14:textId="626B8CE4" w:rsidR="00CD6346" w:rsidRPr="00B27B23" w:rsidRDefault="00BD60EB" w:rsidP="00A8477D">
      <w:pPr>
        <w:pStyle w:val="Zkladntext"/>
      </w:pPr>
      <w:r w:rsidRPr="00937C25">
        <w:rPr>
          <w:noProof/>
        </w:rPr>
        <w:drawing>
          <wp:anchor distT="0" distB="0" distL="114300" distR="114300" simplePos="0" relativeHeight="251670528" behindDoc="1" locked="0" layoutInCell="1" allowOverlap="1" wp14:anchorId="3413F72B" wp14:editId="5D815266">
            <wp:simplePos x="0" y="0"/>
            <wp:positionH relativeFrom="column">
              <wp:posOffset>4000500</wp:posOffset>
            </wp:positionH>
            <wp:positionV relativeFrom="paragraph">
              <wp:posOffset>48895</wp:posOffset>
            </wp:positionV>
            <wp:extent cx="2454745" cy="1678675"/>
            <wp:effectExtent l="0" t="0" r="3175" b="0"/>
            <wp:wrapNone/>
            <wp:docPr id="114880527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05278" name="Obrázek 1" descr="Obsah obrázku text, snímek obrazovky, Písmo, číslo&#10;&#10;Popis byl vytvořen automaticky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745" cy="167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E77E3" w14:textId="158EAA4F" w:rsidR="00436C2A" w:rsidRDefault="00BD60EB">
      <w:pPr>
        <w:spacing w:after="0" w:line="240" w:lineRule="auto"/>
        <w:rPr>
          <w:lang w:val="cs-CZ"/>
        </w:rPr>
      </w:pPr>
      <w:r w:rsidRPr="001677E6">
        <w:rPr>
          <w:noProof/>
        </w:rPr>
        <w:drawing>
          <wp:anchor distT="0" distB="0" distL="114300" distR="114300" simplePos="0" relativeHeight="251669504" behindDoc="1" locked="0" layoutInCell="1" allowOverlap="1" wp14:anchorId="2DF617F0" wp14:editId="179480F0">
            <wp:simplePos x="0" y="0"/>
            <wp:positionH relativeFrom="margin">
              <wp:posOffset>-19050</wp:posOffset>
            </wp:positionH>
            <wp:positionV relativeFrom="paragraph">
              <wp:posOffset>2254250</wp:posOffset>
            </wp:positionV>
            <wp:extent cx="3822065" cy="390524"/>
            <wp:effectExtent l="0" t="0" r="0" b="0"/>
            <wp:wrapNone/>
            <wp:docPr id="14096749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7495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9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C2A">
        <w:rPr>
          <w:lang w:val="cs-CZ"/>
        </w:rPr>
        <w:br w:type="page"/>
      </w:r>
    </w:p>
    <w:p w14:paraId="5A5AFD66" w14:textId="723941EA" w:rsidR="00935465" w:rsidRDefault="009803D9" w:rsidP="00DE454E">
      <w:pPr>
        <w:pStyle w:val="Zkladntext"/>
      </w:pPr>
      <w:r>
        <w:lastRenderedPageBreak/>
        <w:t xml:space="preserve">Dále mě zajímalo, jaké všechny vady řeči se ve zvukových nahrávkách mohou </w:t>
      </w:r>
      <w:r w:rsidR="00935465">
        <w:t>objevit.</w:t>
      </w:r>
      <w:r w:rsidR="000707A7">
        <w:t xml:space="preserve"> </w:t>
      </w:r>
      <w:r w:rsidR="003C1AB3">
        <w:t xml:space="preserve">Na základě hlavičkových souborů jsem našel </w:t>
      </w:r>
      <w:r w:rsidR="00EB429C">
        <w:t xml:space="preserve">4 </w:t>
      </w:r>
      <w:r w:rsidR="00B17D43">
        <w:t>vady</w:t>
      </w:r>
      <w:r w:rsidR="003C086F">
        <w:t xml:space="preserve"> řeči</w:t>
      </w:r>
      <w:r w:rsidR="007E49B7">
        <w:t xml:space="preserve">, přičemž </w:t>
      </w:r>
      <w:r w:rsidR="0025793C">
        <w:t xml:space="preserve">2 z nich znamenali pravděpodobně totéž a jednalo se o překlep </w:t>
      </w:r>
      <w:r w:rsidR="006856CC">
        <w:t xml:space="preserve">– </w:t>
      </w:r>
      <w:proofErr w:type="spellStart"/>
      <w:r w:rsidR="006856CC">
        <w:t>hyperkineti</w:t>
      </w:r>
      <w:proofErr w:type="spellEnd"/>
      <w:r w:rsidR="006856CC">
        <w:t xml:space="preserve"> </w:t>
      </w:r>
      <w:proofErr w:type="spellStart"/>
      <w:r w:rsidR="006856CC">
        <w:t>dysphonia</w:t>
      </w:r>
      <w:proofErr w:type="spellEnd"/>
      <w:r w:rsidR="006856CC">
        <w:t xml:space="preserve"> a </w:t>
      </w:r>
      <w:proofErr w:type="spellStart"/>
      <w:r w:rsidR="006856CC">
        <w:t>hyperkinetic</w:t>
      </w:r>
      <w:proofErr w:type="spellEnd"/>
      <w:r w:rsidR="006856CC">
        <w:t xml:space="preserve"> </w:t>
      </w:r>
      <w:proofErr w:type="spellStart"/>
      <w:r w:rsidR="006856CC">
        <w:t>dysphonia</w:t>
      </w:r>
      <w:proofErr w:type="spellEnd"/>
      <w:r w:rsidR="00687C83">
        <w:t>. Celkem tedy 3</w:t>
      </w:r>
      <w:r w:rsidR="00631690">
        <w:t xml:space="preserve"> </w:t>
      </w:r>
      <w:r w:rsidR="003C367B">
        <w:t xml:space="preserve">označení </w:t>
      </w:r>
      <w:r w:rsidR="00DB0D14">
        <w:t>poruch řeči</w:t>
      </w:r>
      <w:r w:rsidR="00631690">
        <w:t xml:space="preserve"> a 1 </w:t>
      </w:r>
      <w:r w:rsidR="00C115AB">
        <w:t>označení</w:t>
      </w:r>
      <w:r w:rsidR="00C425AC">
        <w:t xml:space="preserve"> </w:t>
      </w:r>
      <w:r w:rsidR="00770CD7">
        <w:t xml:space="preserve">pro </w:t>
      </w:r>
      <w:r w:rsidR="00E42F3B">
        <w:t>ty</w:t>
      </w:r>
      <w:r w:rsidR="00C115AB">
        <w:t xml:space="preserve"> </w:t>
      </w:r>
      <w:r w:rsidR="00954AE8">
        <w:t>pacient</w:t>
      </w:r>
      <w:r w:rsidR="00E42F3B">
        <w:t>y</w:t>
      </w:r>
      <w:r w:rsidR="007353A6">
        <w:t>, kte</w:t>
      </w:r>
      <w:r w:rsidR="000772A5">
        <w:t>ří</w:t>
      </w:r>
      <w:r w:rsidR="007353A6">
        <w:t xml:space="preserve"> poruchu řeči </w:t>
      </w:r>
      <w:r w:rsidR="00CC50DC">
        <w:t>nemají</w:t>
      </w:r>
      <w:r w:rsidR="00C115AB">
        <w:t xml:space="preserve"> (</w:t>
      </w:r>
      <w:proofErr w:type="spellStart"/>
      <w:r w:rsidR="00C115AB">
        <w:t>healthy</w:t>
      </w:r>
      <w:proofErr w:type="spellEnd"/>
      <w:r w:rsidR="00C115AB">
        <w:t>).</w:t>
      </w:r>
    </w:p>
    <w:p w14:paraId="2CDE3D70" w14:textId="77777777" w:rsidR="003E0A07" w:rsidRDefault="003E0A07">
      <w:pPr>
        <w:spacing w:after="0" w:line="240" w:lineRule="auto"/>
        <w:rPr>
          <w:lang w:val="cs-CZ"/>
        </w:rPr>
      </w:pPr>
    </w:p>
    <w:p w14:paraId="4A7B5751" w14:textId="77777777" w:rsidR="00CD1C52" w:rsidRDefault="00935465">
      <w:pPr>
        <w:spacing w:after="0" w:line="240" w:lineRule="auto"/>
        <w:rPr>
          <w:lang w:val="cs-CZ"/>
        </w:rPr>
      </w:pPr>
      <w:r w:rsidRPr="00935465">
        <w:rPr>
          <w:noProof/>
          <w:lang w:val="cs-CZ"/>
        </w:rPr>
        <w:drawing>
          <wp:inline distT="0" distB="0" distL="0" distR="0" wp14:anchorId="74B5FAED" wp14:editId="51E1BDE9">
            <wp:extent cx="6400800" cy="2769870"/>
            <wp:effectExtent l="0" t="0" r="0" b="0"/>
            <wp:docPr id="10427540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54095" name="Obrázek 1" descr="Obsah obrázku text, snímek obrazovky, Písmo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7BAC" w14:textId="77777777" w:rsidR="00CD1C52" w:rsidRDefault="00CD1C52">
      <w:pPr>
        <w:spacing w:after="0" w:line="240" w:lineRule="auto"/>
        <w:rPr>
          <w:lang w:val="cs-CZ"/>
        </w:rPr>
      </w:pPr>
    </w:p>
    <w:p w14:paraId="343BDEE9" w14:textId="1370380F" w:rsidR="00464629" w:rsidRPr="005B7B3A" w:rsidRDefault="00CD1C52">
      <w:pPr>
        <w:spacing w:after="0" w:line="240" w:lineRule="auto"/>
        <w:rPr>
          <w:shd w:val="clear" w:color="auto" w:fill="FFFFFF"/>
          <w:lang w:val="cs-CZ"/>
        </w:rPr>
      </w:pPr>
      <w:r w:rsidRPr="00CD1C52">
        <w:rPr>
          <w:noProof/>
          <w:lang w:val="cs-CZ"/>
        </w:rPr>
        <w:drawing>
          <wp:inline distT="0" distB="0" distL="0" distR="0" wp14:anchorId="53235783" wp14:editId="3A6FAAD1">
            <wp:extent cx="2172003" cy="1038370"/>
            <wp:effectExtent l="0" t="0" r="0" b="9525"/>
            <wp:docPr id="375232979" name="Obrázek 1" descr="Obsah obrázku text, Písmo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2979" name="Obrázek 1" descr="Obsah obrázku text, Písmo, typografie, design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9A7" w:rsidRPr="00B27B23">
        <w:rPr>
          <w:lang w:val="cs-CZ"/>
        </w:rPr>
        <w:br w:type="page"/>
      </w:r>
    </w:p>
    <w:p w14:paraId="3B71EEED" w14:textId="6D040B48" w:rsidR="00A70A98" w:rsidRDefault="00175012" w:rsidP="000007DE">
      <w:pPr>
        <w:pStyle w:val="Zkladntext"/>
      </w:pPr>
      <w:r w:rsidRPr="00175012">
        <w:lastRenderedPageBreak/>
        <w:t>Manuálně jsem pak dohledal ke každé kategorii alespoň 1 zvukovou nahrávku, kterou jsem si vizualizoval grafem a také přehrál zvukově, abych na vlastní uši slyšel, jak daná patologie zní.</w:t>
      </w:r>
      <w:r w:rsidR="002A22D7">
        <w:t xml:space="preserve"> Pokud by hlavičkové soubory nebyly </w:t>
      </w:r>
      <w:r w:rsidR="00E3465C">
        <w:t xml:space="preserve">na první </w:t>
      </w:r>
      <w:r w:rsidR="00315901">
        <w:t xml:space="preserve">pohled </w:t>
      </w:r>
      <w:r w:rsidR="002A22D7">
        <w:t>lidsky čitelné</w:t>
      </w:r>
      <w:r w:rsidR="00E95B02">
        <w:t xml:space="preserve">, zvolil </w:t>
      </w:r>
      <w:r w:rsidR="00180A41">
        <w:t xml:space="preserve">bych </w:t>
      </w:r>
      <w:r w:rsidR="0072199C">
        <w:t>programový přístup. Zde mi to ale přišlo zbytečné.</w:t>
      </w:r>
    </w:p>
    <w:p w14:paraId="6BA36D5A" w14:textId="77777777" w:rsidR="00B95C37" w:rsidRDefault="00B95C37" w:rsidP="000007DE">
      <w:pPr>
        <w:pStyle w:val="Zkladntext"/>
      </w:pPr>
    </w:p>
    <w:p w14:paraId="7D9ECFAD" w14:textId="77777777" w:rsidR="00066037" w:rsidRDefault="005803F7" w:rsidP="000007DE">
      <w:pPr>
        <w:pStyle w:val="Zkladntext"/>
      </w:pPr>
      <w:r w:rsidRPr="005803F7">
        <w:rPr>
          <w:noProof/>
        </w:rPr>
        <w:drawing>
          <wp:inline distT="0" distB="0" distL="0" distR="0" wp14:anchorId="7E3C4FE1" wp14:editId="4F31B37B">
            <wp:extent cx="6400800" cy="1831340"/>
            <wp:effectExtent l="0" t="0" r="0" b="0"/>
            <wp:docPr id="23841350" name="Obrázek 1" descr="Obsah obrázku text, snímek obrazovky, vizit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350" name="Obrázek 1" descr="Obsah obrázku text, snímek obrazovky, vizitka, Písmo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3F7">
        <w:t xml:space="preserve"> </w:t>
      </w:r>
    </w:p>
    <w:p w14:paraId="41C3ACC0" w14:textId="77777777" w:rsidR="00C84A4E" w:rsidRDefault="00066037" w:rsidP="000007DE">
      <w:pPr>
        <w:pStyle w:val="Zkladntext"/>
      </w:pPr>
      <w:r w:rsidRPr="00066037">
        <w:t xml:space="preserve"> </w:t>
      </w:r>
    </w:p>
    <w:p w14:paraId="4032DFF0" w14:textId="77777777" w:rsidR="00C84A4E" w:rsidRDefault="00C84A4E" w:rsidP="000007DE">
      <w:pPr>
        <w:pStyle w:val="Zkladntext"/>
      </w:pPr>
      <w:r w:rsidRPr="00C84A4E">
        <w:rPr>
          <w:noProof/>
        </w:rPr>
        <w:drawing>
          <wp:inline distT="0" distB="0" distL="0" distR="0" wp14:anchorId="2A67D662" wp14:editId="21C8ABD2">
            <wp:extent cx="6387360" cy="2028825"/>
            <wp:effectExtent l="0" t="0" r="0" b="0"/>
            <wp:docPr id="10639202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20204" name="Obrázek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3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A4E">
        <w:t xml:space="preserve"> </w:t>
      </w:r>
    </w:p>
    <w:p w14:paraId="06B6EE7F" w14:textId="77777777" w:rsidR="00601E88" w:rsidRDefault="00C84A4E" w:rsidP="000007DE">
      <w:pPr>
        <w:pStyle w:val="Zkladntext"/>
      </w:pPr>
      <w:r w:rsidRPr="00C84A4E">
        <w:rPr>
          <w:noProof/>
        </w:rPr>
        <w:drawing>
          <wp:inline distT="0" distB="0" distL="0" distR="0" wp14:anchorId="444A0F43" wp14:editId="4F58B9D7">
            <wp:extent cx="6386429" cy="2040890"/>
            <wp:effectExtent l="0" t="0" r="0" b="0"/>
            <wp:docPr id="9679409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0958" name="Obrázek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29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A4E">
        <w:t xml:space="preserve"> </w:t>
      </w:r>
    </w:p>
    <w:p w14:paraId="6D5F45DD" w14:textId="77777777" w:rsidR="00146212" w:rsidRDefault="00146212" w:rsidP="000007DE">
      <w:pPr>
        <w:pStyle w:val="Zkladntext"/>
      </w:pPr>
    </w:p>
    <w:p w14:paraId="2F88BDDD" w14:textId="77777777" w:rsidR="00D722B6" w:rsidRDefault="00601E88" w:rsidP="000007DE">
      <w:pPr>
        <w:pStyle w:val="Zkladntext"/>
      </w:pPr>
      <w:r w:rsidRPr="00601E88">
        <w:rPr>
          <w:noProof/>
        </w:rPr>
        <w:lastRenderedPageBreak/>
        <w:drawing>
          <wp:inline distT="0" distB="0" distL="0" distR="0" wp14:anchorId="7FD00E23" wp14:editId="43A3ACD0">
            <wp:extent cx="6387360" cy="2028825"/>
            <wp:effectExtent l="0" t="0" r="0" b="0"/>
            <wp:docPr id="9491482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48212" name="Obrázek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3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E88">
        <w:t xml:space="preserve"> </w:t>
      </w:r>
    </w:p>
    <w:p w14:paraId="1B35A6A8" w14:textId="77777777" w:rsidR="00A32008" w:rsidRDefault="00D722B6" w:rsidP="000007DE">
      <w:pPr>
        <w:pStyle w:val="Zkladntext"/>
      </w:pPr>
      <w:r w:rsidRPr="00D722B6">
        <w:rPr>
          <w:noProof/>
        </w:rPr>
        <w:drawing>
          <wp:inline distT="0" distB="0" distL="0" distR="0" wp14:anchorId="70C14CC9" wp14:editId="00DAABC8">
            <wp:extent cx="6386429" cy="2040890"/>
            <wp:effectExtent l="0" t="0" r="0" b="0"/>
            <wp:docPr id="3161524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2445" name="Obrázek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29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2B6">
        <w:t xml:space="preserve"> </w:t>
      </w:r>
    </w:p>
    <w:p w14:paraId="4AE3CC0D" w14:textId="77777777" w:rsidR="0012462F" w:rsidRDefault="0012462F" w:rsidP="000007DE">
      <w:pPr>
        <w:pStyle w:val="Zkladntext"/>
      </w:pPr>
    </w:p>
    <w:p w14:paraId="30F4EAEC" w14:textId="77777777" w:rsidR="000C30FE" w:rsidRDefault="0012462F" w:rsidP="000007DE">
      <w:pPr>
        <w:pStyle w:val="Zkladntext"/>
      </w:pPr>
      <w:r>
        <w:t xml:space="preserve">Na první pohled </w:t>
      </w:r>
      <w:r w:rsidR="007C2843">
        <w:t>jdou vidět u všech nahrávek</w:t>
      </w:r>
      <w:r w:rsidR="00426E9A">
        <w:t xml:space="preserve"> </w:t>
      </w:r>
      <w:r w:rsidR="00CA7354">
        <w:t>odlišná minima</w:t>
      </w:r>
      <w:r w:rsidR="00D558FA">
        <w:t xml:space="preserve"> a maxima</w:t>
      </w:r>
      <w:r w:rsidR="00AC6093">
        <w:t>.</w:t>
      </w:r>
      <w:r w:rsidR="001D349A">
        <w:t xml:space="preserve"> </w:t>
      </w:r>
      <w:r w:rsidR="009035F0">
        <w:t>To samé platí i o</w:t>
      </w:r>
      <w:r w:rsidR="001D349A">
        <w:t xml:space="preserve"> počáteční</w:t>
      </w:r>
      <w:r w:rsidR="00FB5DE7">
        <w:t>m</w:t>
      </w:r>
      <w:r w:rsidR="001D349A">
        <w:t xml:space="preserve"> </w:t>
      </w:r>
      <w:r w:rsidR="00ED0282">
        <w:t>tichu.</w:t>
      </w:r>
    </w:p>
    <w:p w14:paraId="77F04FD3" w14:textId="77777777" w:rsidR="000C30FE" w:rsidRDefault="000C30FE">
      <w:pPr>
        <w:spacing w:after="0" w:line="240" w:lineRule="auto"/>
        <w:rPr>
          <w:shd w:val="clear" w:color="auto" w:fill="FFFFFF"/>
          <w:lang w:val="cs-CZ"/>
        </w:rPr>
      </w:pPr>
      <w:r w:rsidRPr="001D052A">
        <w:rPr>
          <w:lang w:val="cs-CZ"/>
        </w:rPr>
        <w:br w:type="page"/>
      </w:r>
    </w:p>
    <w:p w14:paraId="0DBE97BB" w14:textId="39481C5C" w:rsidR="00EB4285" w:rsidRPr="00B27B23" w:rsidRDefault="005028EA" w:rsidP="00174390">
      <w:pPr>
        <w:pStyle w:val="Nadpis3"/>
      </w:pPr>
      <w:r>
        <w:lastRenderedPageBreak/>
        <w:t>Odstranění ticha</w:t>
      </w:r>
    </w:p>
    <w:p w14:paraId="201D8703" w14:textId="2A188B86" w:rsidR="002B16EB" w:rsidRDefault="00EC583F" w:rsidP="00DA2F26">
      <w:pPr>
        <w:pStyle w:val="Zkladntext"/>
      </w:pPr>
      <w:r>
        <w:t>Tato funkce o</w:t>
      </w:r>
      <w:r w:rsidRPr="00EC583F">
        <w:t xml:space="preserve">dstraňuje </w:t>
      </w:r>
      <w:r w:rsidR="000E43EA">
        <w:t xml:space="preserve">případné </w:t>
      </w:r>
      <w:r w:rsidRPr="00EC583F">
        <w:t>tiché úseky</w:t>
      </w:r>
      <w:r w:rsidR="00817AF6">
        <w:t xml:space="preserve"> jak</w:t>
      </w:r>
      <w:r w:rsidRPr="00EC583F">
        <w:t xml:space="preserve"> na začátku</w:t>
      </w:r>
      <w:r w:rsidR="00020B4F">
        <w:t xml:space="preserve">, tak i </w:t>
      </w:r>
      <w:r w:rsidR="0056281F">
        <w:t xml:space="preserve">případně </w:t>
      </w:r>
      <w:r w:rsidR="00020B4F">
        <w:t xml:space="preserve">na </w:t>
      </w:r>
      <w:r w:rsidRPr="00EC583F">
        <w:t xml:space="preserve">konci zvukového signálu. </w:t>
      </w:r>
      <w:r w:rsidR="00860258">
        <w:t>Vrací</w:t>
      </w:r>
      <w:r w:rsidRPr="00EC583F">
        <w:t xml:space="preserve"> indexy vzorků, jejichž absolutní hodnota překračuje zadaný práh</w:t>
      </w:r>
      <w:r w:rsidR="009625C3">
        <w:t>.</w:t>
      </w:r>
      <w:r w:rsidR="004127EA" w:rsidRPr="004127EA">
        <w:rPr>
          <w:shd w:val="clear" w:color="auto" w:fill="auto"/>
        </w:rPr>
        <w:t xml:space="preserve"> </w:t>
      </w:r>
      <w:r w:rsidR="004127EA" w:rsidRPr="004127EA">
        <w:t xml:space="preserve">Pokud jsou nalezeny alespoň dva takové vzorky, funkce vrátí oříznutý signál mezi prvním a posledním vzorkem. </w:t>
      </w:r>
      <w:r w:rsidR="004127EA" w:rsidRPr="00990B18">
        <w:t>V opačném případě vrací původní signál</w:t>
      </w:r>
      <w:r w:rsidR="005508F5" w:rsidRPr="00990B18">
        <w:t>.</w:t>
      </w:r>
    </w:p>
    <w:p w14:paraId="01C5CBE7" w14:textId="77777777" w:rsidR="00ED5CAC" w:rsidRDefault="00ED5CAC" w:rsidP="00DA2F26">
      <w:pPr>
        <w:pStyle w:val="Zkladntext"/>
      </w:pPr>
    </w:p>
    <w:p w14:paraId="633E3030" w14:textId="2FF8F658" w:rsidR="00ED5CAC" w:rsidRDefault="00773AD4" w:rsidP="00DA2F26">
      <w:pPr>
        <w:pStyle w:val="Zkladntext"/>
      </w:pPr>
      <w:r>
        <w:t xml:space="preserve">Z obrázků </w:t>
      </w:r>
      <w:r w:rsidR="00FF1155">
        <w:t xml:space="preserve">z předchozího kroku </w:t>
      </w:r>
      <w:r w:rsidR="00852841">
        <w:t xml:space="preserve">lze vidět, že </w:t>
      </w:r>
      <w:r w:rsidR="0035002F">
        <w:t xml:space="preserve">ticho se nachází pouze </w:t>
      </w:r>
      <w:r w:rsidR="009A17AF">
        <w:t xml:space="preserve">na začátku a na konci již ne. Nicméně, jedná se o pár </w:t>
      </w:r>
      <w:r w:rsidR="00450FEF">
        <w:t xml:space="preserve">šetření, které bych nerad </w:t>
      </w:r>
      <w:r w:rsidR="00755011">
        <w:t>generalizoval na celou datovou sadu.</w:t>
      </w:r>
    </w:p>
    <w:p w14:paraId="6571C248" w14:textId="5A993776" w:rsidR="00BC14EE" w:rsidRDefault="00572931" w:rsidP="000007DE">
      <w:pPr>
        <w:pStyle w:val="Zkladntext"/>
      </w:pPr>
      <w:r w:rsidRPr="00572931">
        <w:t xml:space="preserve"> </w:t>
      </w:r>
    </w:p>
    <w:p w14:paraId="5661077B" w14:textId="2E05FC49" w:rsidR="00BC14EE" w:rsidRPr="00810381" w:rsidRDefault="00BC14EE" w:rsidP="00810381">
      <w:pPr>
        <w:pStyle w:val="Zkladntext"/>
      </w:pPr>
      <w:r w:rsidRPr="00810381">
        <w:t>Stejný signál</w:t>
      </w:r>
      <w:r w:rsidR="001D6D79">
        <w:t xml:space="preserve"> s označením </w:t>
      </w:r>
      <w:proofErr w:type="spellStart"/>
      <w:r w:rsidR="001D6D79">
        <w:t>healthy</w:t>
      </w:r>
      <w:proofErr w:type="spellEnd"/>
      <w:r w:rsidRPr="00810381">
        <w:t xml:space="preserve"> z předchozí kroku pak vypadá následovně, bez tichého úseku na začátku.</w:t>
      </w:r>
    </w:p>
    <w:p w14:paraId="34E7E551" w14:textId="77777777" w:rsidR="00DB0527" w:rsidRDefault="005E54D7" w:rsidP="000007DE">
      <w:pPr>
        <w:pStyle w:val="Zkladntext"/>
      </w:pPr>
      <w:r w:rsidRPr="005E54D7">
        <w:rPr>
          <w:noProof/>
        </w:rPr>
        <w:drawing>
          <wp:inline distT="0" distB="0" distL="0" distR="0" wp14:anchorId="46E49464" wp14:editId="32BA18B7">
            <wp:extent cx="6387360" cy="2028825"/>
            <wp:effectExtent l="0" t="0" r="0" b="0"/>
            <wp:docPr id="20238105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10546" name="Obrázek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3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780F" w14:textId="77777777" w:rsidR="00DB0527" w:rsidRDefault="00DB0527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5EE1DEE6" w14:textId="4AE9AD50" w:rsidR="00A2670C" w:rsidRDefault="00BF35AC" w:rsidP="00174390">
      <w:pPr>
        <w:pStyle w:val="Nadpis3"/>
      </w:pPr>
      <w:r>
        <w:lastRenderedPageBreak/>
        <w:t>Zobrazení frekvenčního spektra</w:t>
      </w:r>
    </w:p>
    <w:p w14:paraId="6A9E6328" w14:textId="37CB8F21" w:rsidR="00CC56B5" w:rsidRDefault="00A2670C" w:rsidP="00A2670C">
      <w:pPr>
        <w:pStyle w:val="Zkladntext"/>
      </w:pPr>
      <w:r>
        <w:t>Na obrázcích níže jsou frekvenční spektra všech zmíněných hlasových záznamů.</w:t>
      </w:r>
    </w:p>
    <w:p w14:paraId="44A085B2" w14:textId="77777777" w:rsidR="00CC56B5" w:rsidRDefault="00CC56B5" w:rsidP="00A2670C">
      <w:pPr>
        <w:pStyle w:val="Zkladntext"/>
      </w:pPr>
    </w:p>
    <w:p w14:paraId="47DD1C78" w14:textId="173EC1FA" w:rsidR="005148BB" w:rsidRDefault="00CC56B5" w:rsidP="00A2670C">
      <w:pPr>
        <w:pStyle w:val="Zkladntext"/>
      </w:pPr>
      <w:r w:rsidRPr="00BF35AC">
        <w:rPr>
          <w:noProof/>
        </w:rPr>
        <w:drawing>
          <wp:anchor distT="0" distB="0" distL="114300" distR="114300" simplePos="0" relativeHeight="251671552" behindDoc="1" locked="0" layoutInCell="1" allowOverlap="1" wp14:anchorId="61ECE18D" wp14:editId="6FE34C1C">
            <wp:simplePos x="0" y="0"/>
            <wp:positionH relativeFrom="column">
              <wp:posOffset>-39107</wp:posOffset>
            </wp:positionH>
            <wp:positionV relativeFrom="paragraph">
              <wp:posOffset>685356</wp:posOffset>
            </wp:positionV>
            <wp:extent cx="640080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536" y="21332"/>
                <wp:lineTo x="21536" y="0"/>
                <wp:lineTo x="0" y="0"/>
              </wp:wrapPolygon>
            </wp:wrapTight>
            <wp:docPr id="410786593" name="Obrázek 1" descr="Obsah obrázku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6593" name="Obrázek 1" descr="Obsah obrázku snímek obrazovky, Vykreslený graf&#10;&#10;Popis byl vytvořen automaticky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70C">
        <w:t>Zdravý hlas (voice002) má pravidelné a ostré vrcholy, jež ukazují na čistý/stabilní tón. Tyto vrcholy postupně klesají s vyšší frekvencí a dosahují vysokých hodnot. To značí silný</w:t>
      </w:r>
      <w:r w:rsidR="00982F39">
        <w:t xml:space="preserve"> a nepřerušovaný</w:t>
      </w:r>
      <w:r w:rsidR="00A2670C">
        <w:t xml:space="preserve"> hlas.</w:t>
      </w:r>
    </w:p>
    <w:p w14:paraId="18D69E3F" w14:textId="57391A7E" w:rsidR="005148BB" w:rsidRDefault="005148BB" w:rsidP="00A2670C">
      <w:pPr>
        <w:pStyle w:val="Zkladntext"/>
      </w:pPr>
    </w:p>
    <w:p w14:paraId="0421DA66" w14:textId="258E1D98" w:rsidR="00457FFA" w:rsidRDefault="00457FFA" w:rsidP="00A2670C">
      <w:pPr>
        <w:pStyle w:val="Zkladntext"/>
      </w:pPr>
      <w:r w:rsidRPr="00E17062">
        <w:rPr>
          <w:noProof/>
        </w:rPr>
        <w:drawing>
          <wp:anchor distT="0" distB="0" distL="114300" distR="114300" simplePos="0" relativeHeight="251672576" behindDoc="1" locked="0" layoutInCell="1" allowOverlap="1" wp14:anchorId="4271440E" wp14:editId="45FF0B9B">
            <wp:simplePos x="0" y="0"/>
            <wp:positionH relativeFrom="margin">
              <wp:align>right</wp:align>
            </wp:positionH>
            <wp:positionV relativeFrom="paragraph">
              <wp:posOffset>909200</wp:posOffset>
            </wp:positionV>
            <wp:extent cx="6400800" cy="2045123"/>
            <wp:effectExtent l="0" t="0" r="0" b="0"/>
            <wp:wrapTight wrapText="bothSides">
              <wp:wrapPolygon edited="0">
                <wp:start x="0" y="0"/>
                <wp:lineTo x="0" y="21332"/>
                <wp:lineTo x="21536" y="21332"/>
                <wp:lineTo x="21536" y="0"/>
                <wp:lineTo x="0" y="0"/>
              </wp:wrapPolygon>
            </wp:wrapTight>
            <wp:docPr id="8211141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4190" name="Obrázek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70C">
        <w:t xml:space="preserve">Hlas s hyperkinetickou dysfonií (voice001) je naopak méně pravidelný. Vrcholy jsou menší a rozmazanější a mezi nimi je více šumu. Tento jev </w:t>
      </w:r>
      <w:r w:rsidR="00646D98">
        <w:t>by odpovídal</w:t>
      </w:r>
      <w:r w:rsidR="00A2670C">
        <w:t xml:space="preserve"> nekontrolovaným svalovým pohybům, </w:t>
      </w:r>
      <w:r w:rsidR="009468BA">
        <w:t>které</w:t>
      </w:r>
      <w:r w:rsidR="00A2670C">
        <w:t xml:space="preserve"> </w:t>
      </w:r>
      <w:r w:rsidR="00F054CC">
        <w:t xml:space="preserve">logicky </w:t>
      </w:r>
      <w:r w:rsidR="00A2670C">
        <w:t>narušují plynulost hlasu</w:t>
      </w:r>
      <w:r w:rsidR="00BF2818">
        <w:t>.</w:t>
      </w:r>
    </w:p>
    <w:p w14:paraId="7BA4C6D2" w14:textId="38081A98" w:rsidR="00457FFA" w:rsidRDefault="00457FFA" w:rsidP="00A2670C">
      <w:pPr>
        <w:pStyle w:val="Zkladntext"/>
      </w:pPr>
    </w:p>
    <w:p w14:paraId="06E455B3" w14:textId="37ACA7DD" w:rsidR="00457FFA" w:rsidRDefault="00457FFA" w:rsidP="00A2670C">
      <w:pPr>
        <w:pStyle w:val="Zkladntext"/>
      </w:pPr>
    </w:p>
    <w:p w14:paraId="19232FCB" w14:textId="039E9D1C" w:rsidR="00457FFA" w:rsidRDefault="00A2670C" w:rsidP="00A2670C">
      <w:pPr>
        <w:pStyle w:val="Zkladntext"/>
      </w:pPr>
      <w:proofErr w:type="spellStart"/>
      <w:r>
        <w:t>Hypokinetická</w:t>
      </w:r>
      <w:proofErr w:type="spellEnd"/>
      <w:r>
        <w:t xml:space="preserve"> dysfonie (voice004) ukazuje velmi slabé vrcholy. To znamená, že hlas je slabý a málo výrazný kvůli nízké svalové aktivitě.</w:t>
      </w:r>
    </w:p>
    <w:p w14:paraId="291995F5" w14:textId="76FDF7B6" w:rsidR="00457FFA" w:rsidRDefault="00457FFA" w:rsidP="00A2670C">
      <w:pPr>
        <w:pStyle w:val="Zkladntext"/>
      </w:pPr>
      <w:r w:rsidRPr="00B04F5B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6118374" wp14:editId="0814F855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640080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536" y="21332"/>
                <wp:lineTo x="21536" y="0"/>
                <wp:lineTo x="0" y="0"/>
              </wp:wrapPolygon>
            </wp:wrapTight>
            <wp:docPr id="21077199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19924" name="Obrázek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24644" w14:textId="65812A0F" w:rsidR="00B74574" w:rsidRDefault="00A2670C" w:rsidP="00A2670C">
      <w:pPr>
        <w:pStyle w:val="Zkladntext"/>
      </w:pPr>
      <w:r>
        <w:t xml:space="preserve">Refluxní laryngitida (voice008) má spektrum s částečně pravidelnými vrcholy, mezi nimiž je patrný šum. </w:t>
      </w:r>
      <w:r w:rsidR="005C45B7">
        <w:t>Takový</w:t>
      </w:r>
      <w:r>
        <w:t xml:space="preserve"> stav odráží</w:t>
      </w:r>
      <w:r w:rsidR="00681D1D">
        <w:t>, jak jsem se dočetl,</w:t>
      </w:r>
      <w:r>
        <w:t xml:space="preserve"> podráždění hlasivek způsobené refluxem.</w:t>
      </w:r>
    </w:p>
    <w:p w14:paraId="2672A47A" w14:textId="7D915828" w:rsidR="00E17062" w:rsidRDefault="00457FFA" w:rsidP="000007DE">
      <w:pPr>
        <w:pStyle w:val="Zkladntext"/>
      </w:pPr>
      <w:r w:rsidRPr="008A3447">
        <w:rPr>
          <w:noProof/>
        </w:rPr>
        <w:drawing>
          <wp:anchor distT="0" distB="0" distL="114300" distR="114300" simplePos="0" relativeHeight="251674624" behindDoc="1" locked="0" layoutInCell="1" allowOverlap="1" wp14:anchorId="4C9B1A4A" wp14:editId="4BEFFFF3">
            <wp:simplePos x="0" y="0"/>
            <wp:positionH relativeFrom="margin">
              <wp:align>right</wp:align>
            </wp:positionH>
            <wp:positionV relativeFrom="paragraph">
              <wp:posOffset>169557</wp:posOffset>
            </wp:positionV>
            <wp:extent cx="6400800" cy="2045123"/>
            <wp:effectExtent l="0" t="0" r="0" b="0"/>
            <wp:wrapTight wrapText="bothSides">
              <wp:wrapPolygon edited="0">
                <wp:start x="0" y="0"/>
                <wp:lineTo x="0" y="21332"/>
                <wp:lineTo x="21536" y="21332"/>
                <wp:lineTo x="21536" y="0"/>
                <wp:lineTo x="0" y="0"/>
              </wp:wrapPolygon>
            </wp:wrapTight>
            <wp:docPr id="521920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023" name="Obrázek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D241A" w14:textId="77777777" w:rsidR="00036CEC" w:rsidRDefault="005554AA" w:rsidP="000007DE">
      <w:pPr>
        <w:pStyle w:val="Zkladntext"/>
      </w:pPr>
      <w:r w:rsidRPr="005554AA">
        <w:t>Celkově lze pozorovat, že zdravý hlas má nejpravidelnější a nejvýraznější spektrum, zatímco hlasové poruchy se vyznačují nepravidelnostmi, vyšší úrovní šumu a nižší amplitudou frekvenčních složek.</w:t>
      </w:r>
    </w:p>
    <w:p w14:paraId="5824C50B" w14:textId="67B5EE10" w:rsidR="00250A1C" w:rsidRPr="002E672D" w:rsidRDefault="00036CEC" w:rsidP="002E672D">
      <w:pPr>
        <w:spacing w:after="0" w:line="240" w:lineRule="auto"/>
        <w:rPr>
          <w:shd w:val="clear" w:color="auto" w:fill="FFFFFF"/>
          <w:lang w:val="cs-CZ"/>
        </w:rPr>
      </w:pPr>
      <w:r w:rsidRPr="001D052A">
        <w:rPr>
          <w:lang w:val="cs-CZ"/>
        </w:rPr>
        <w:br w:type="page"/>
      </w:r>
    </w:p>
    <w:p w14:paraId="61FAB552" w14:textId="559EC168" w:rsidR="00AF02D0" w:rsidRDefault="005A273C" w:rsidP="00174390">
      <w:pPr>
        <w:pStyle w:val="Nadpis3"/>
      </w:pPr>
      <w:proofErr w:type="spellStart"/>
      <w:r w:rsidRPr="005A273C">
        <w:lastRenderedPageBreak/>
        <w:t>Shannonov</w:t>
      </w:r>
      <w:r>
        <w:t>a</w:t>
      </w:r>
      <w:proofErr w:type="spellEnd"/>
      <w:r w:rsidRPr="005A273C">
        <w:t xml:space="preserve"> entropie ve frekvenčním spektru</w:t>
      </w:r>
    </w:p>
    <w:p w14:paraId="7EFDD7A3" w14:textId="4A210DB2" w:rsidR="00CE26BB" w:rsidRPr="0005352D" w:rsidRDefault="009B4311" w:rsidP="000007DE">
      <w:pPr>
        <w:pStyle w:val="Zkladntext"/>
      </w:pPr>
      <w:r>
        <w:t>Funkce</w:t>
      </w:r>
      <w:r w:rsidR="000A6294">
        <w:t xml:space="preserve"> níže je </w:t>
      </w:r>
      <w:r w:rsidR="00732947">
        <w:t>přímou</w:t>
      </w:r>
      <w:r w:rsidR="00CE26BB">
        <w:t xml:space="preserve"> a</w:t>
      </w:r>
      <w:r w:rsidR="00CE26BB" w:rsidRPr="00CE26BB">
        <w:t>plikac</w:t>
      </w:r>
      <w:r w:rsidR="004A6EC1">
        <w:t>í</w:t>
      </w:r>
      <w:r w:rsidR="00CE26BB" w:rsidRPr="00CE26BB">
        <w:t xml:space="preserve"> </w:t>
      </w:r>
      <w:proofErr w:type="spellStart"/>
      <w:r w:rsidR="00CE26BB" w:rsidRPr="00CE26BB">
        <w:t>Shannonova</w:t>
      </w:r>
      <w:proofErr w:type="spellEnd"/>
      <w:r w:rsidR="00CE26BB" w:rsidRPr="00CE26BB">
        <w:t xml:space="preserve"> vzorce entropie na frekvenční spektrum signálu. To znamená, že místo toho, </w:t>
      </w:r>
      <w:r w:rsidR="005E6258">
        <w:t>abych</w:t>
      </w:r>
      <w:r w:rsidR="00CE26BB" w:rsidRPr="00CE26BB">
        <w:t xml:space="preserve"> počítal entropii nějakého obecného pravděpodobnostního rozdělení, </w:t>
      </w:r>
      <w:r w:rsidR="00663F00">
        <w:t>vezmu</w:t>
      </w:r>
      <w:r w:rsidR="00CE26BB" w:rsidRPr="00CE26BB">
        <w:t xml:space="preserve"> </w:t>
      </w:r>
      <w:r w:rsidR="00C31E2C">
        <w:t xml:space="preserve">výsledek </w:t>
      </w:r>
      <w:r w:rsidR="00C31E2C" w:rsidRPr="00C31E2C">
        <w:t>rychlé Fourierovy transforma</w:t>
      </w:r>
      <w:r w:rsidR="000F1579">
        <w:t>ce</w:t>
      </w:r>
      <w:r w:rsidR="008F7628">
        <w:t xml:space="preserve"> </w:t>
      </w:r>
      <w:r w:rsidR="00CE26BB" w:rsidRPr="00CE26BB">
        <w:t>signál</w:t>
      </w:r>
      <w:r w:rsidR="008F7628">
        <w:t>u</w:t>
      </w:r>
      <w:r w:rsidR="00CE26BB" w:rsidRPr="00CE26BB">
        <w:t xml:space="preserve"> a zjistím, kolik </w:t>
      </w:r>
      <w:r w:rsidR="00FE490A">
        <w:t>„</w:t>
      </w:r>
      <w:r w:rsidR="00CE26BB" w:rsidRPr="00CE26BB">
        <w:t>energie</w:t>
      </w:r>
      <w:r w:rsidR="00FE490A">
        <w:t>“</w:t>
      </w:r>
      <w:r w:rsidR="00CE26BB" w:rsidRPr="00CE26BB">
        <w:t xml:space="preserve"> je přítomno v jednotlivých frekvencích. Tuto </w:t>
      </w:r>
      <w:r w:rsidR="006C2138">
        <w:t>„</w:t>
      </w:r>
      <w:r w:rsidR="00CE26BB" w:rsidRPr="00CE26BB">
        <w:t>energii</w:t>
      </w:r>
      <w:r w:rsidR="006C2138">
        <w:t>“</w:t>
      </w:r>
      <w:r w:rsidR="00CE26BB" w:rsidRPr="00CE26BB">
        <w:t xml:space="preserve"> normalizuj</w:t>
      </w:r>
      <w:r w:rsidR="00163A7E">
        <w:t>i</w:t>
      </w:r>
      <w:r w:rsidR="00CE26BB" w:rsidRPr="00CE26BB">
        <w:t xml:space="preserve"> (aby součet všech hodnot byl roven 1) a </w:t>
      </w:r>
      <w:r w:rsidR="00A538B6" w:rsidRPr="00CE26BB">
        <w:t>interpretuj</w:t>
      </w:r>
      <w:r w:rsidR="00A538B6">
        <w:t>u ji</w:t>
      </w:r>
      <w:r w:rsidR="00CE26BB" w:rsidRPr="00CE26BB">
        <w:t xml:space="preserve"> jako pravděpodobnostní rozdělení. </w:t>
      </w:r>
      <w:r w:rsidR="00CE26BB" w:rsidRPr="006C2138">
        <w:t>Na tomto rozdělení pak vypočítám entropii podle vzorce</w:t>
      </w:r>
      <w:r w:rsidR="00CE4FF9">
        <w:t>.</w:t>
      </w:r>
      <w:r w:rsidR="0005352D">
        <w:t xml:space="preserve"> </w:t>
      </w:r>
      <w:r w:rsidR="0005352D" w:rsidRPr="0005352D">
        <w:t>Tento krok dělám</w:t>
      </w:r>
      <w:r w:rsidR="0005352D">
        <w:t xml:space="preserve"> proto</w:t>
      </w:r>
      <w:r w:rsidR="0005352D" w:rsidRPr="0005352D">
        <w:t>, abych</w:t>
      </w:r>
      <w:r w:rsidR="0005352D">
        <w:t xml:space="preserve"> získal</w:t>
      </w:r>
      <w:r w:rsidR="0005352D" w:rsidRPr="0005352D">
        <w:t xml:space="preserve"> </w:t>
      </w:r>
      <w:r w:rsidR="004B4F3A">
        <w:t>hodnotu</w:t>
      </w:r>
      <w:r w:rsidR="0005352D" w:rsidRPr="0005352D">
        <w:t>, kter</w:t>
      </w:r>
      <w:r w:rsidR="004B4F3A">
        <w:t>ý</w:t>
      </w:r>
      <w:r w:rsidR="0005352D" w:rsidRPr="0005352D">
        <w:t xml:space="preserve"> popisuje, jak je </w:t>
      </w:r>
      <w:r w:rsidR="004836DC">
        <w:t>„</w:t>
      </w:r>
      <w:r w:rsidR="0005352D" w:rsidRPr="0005352D">
        <w:t>energie</w:t>
      </w:r>
      <w:r w:rsidR="004836DC">
        <w:t>“</w:t>
      </w:r>
      <w:r w:rsidR="0005352D" w:rsidRPr="0005352D">
        <w:t xml:space="preserve"> signálu rozložena napříč různými frekvencemi.</w:t>
      </w:r>
    </w:p>
    <w:p w14:paraId="0E08AA4F" w14:textId="4DDC6340" w:rsidR="00CE26BB" w:rsidRDefault="00CE4FF9" w:rsidP="000007DE">
      <w:pPr>
        <w:pStyle w:val="Zkladntext"/>
      </w:pPr>
      <w:r w:rsidRPr="00CE4FF9">
        <w:rPr>
          <w:noProof/>
        </w:rPr>
        <w:drawing>
          <wp:inline distT="0" distB="0" distL="0" distR="0" wp14:anchorId="1AD866F8" wp14:editId="47E888BA">
            <wp:extent cx="6399832" cy="2082165"/>
            <wp:effectExtent l="0" t="0" r="1270" b="0"/>
            <wp:docPr id="12596033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3370" name="Obrázek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32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EC4" w14:textId="284D5B3F" w:rsidR="00100505" w:rsidRDefault="00857766" w:rsidP="000007DE">
      <w:pPr>
        <w:pStyle w:val="Zkladntext"/>
      </w:pPr>
      <w:r w:rsidRPr="00857766">
        <w:rPr>
          <w:noProof/>
        </w:rPr>
        <w:drawing>
          <wp:inline distT="0" distB="0" distL="0" distR="0" wp14:anchorId="2D61ECC6" wp14:editId="55BF55D9">
            <wp:extent cx="3015584" cy="483079"/>
            <wp:effectExtent l="0" t="0" r="0" b="0"/>
            <wp:docPr id="360361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61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45" cy="4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2D4D" w14:textId="3171C41A" w:rsidR="007B070E" w:rsidRDefault="007B070E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62D90044" w14:textId="220930B8" w:rsidR="007B070E" w:rsidRDefault="00F570CB" w:rsidP="00174390">
      <w:pPr>
        <w:pStyle w:val="Nadpis3"/>
      </w:pPr>
      <w:r w:rsidRPr="00F570CB">
        <w:lastRenderedPageBreak/>
        <w:t>Předzpracování signálu a Fourierova analýza</w:t>
      </w:r>
    </w:p>
    <w:p w14:paraId="28671D31" w14:textId="113715FB" w:rsidR="000202E7" w:rsidRPr="00FE09B5" w:rsidRDefault="00FE09B5" w:rsidP="000007DE">
      <w:pPr>
        <w:pStyle w:val="Zkladntext"/>
      </w:pPr>
      <w:r w:rsidRPr="00FE09B5">
        <w:t xml:space="preserve">Následující funkce slouží k převodu časového signálu do frekvenční domény. Stejně jako u EKG signálu, i zde signál </w:t>
      </w:r>
      <w:r w:rsidR="00081D93">
        <w:t xml:space="preserve">nejprve </w:t>
      </w:r>
      <w:r w:rsidRPr="00FE09B5">
        <w:t>centralizuji okolo vodorovné osy.</w:t>
      </w:r>
      <w:r w:rsidR="00F9102D">
        <w:t xml:space="preserve"> </w:t>
      </w:r>
      <w:r w:rsidRPr="00FE09B5">
        <w:t xml:space="preserve">Dále se signál násobí s </w:t>
      </w:r>
      <w:proofErr w:type="spellStart"/>
      <w:r w:rsidRPr="00FE09B5">
        <w:t>Hammingovým</w:t>
      </w:r>
      <w:proofErr w:type="spellEnd"/>
      <w:r w:rsidRPr="00FE09B5">
        <w:t xml:space="preserve"> oknem, které slouží k tomu, aby se na koncích vzorku eliminovaly náhlé přechody. Když totiž provedeme Fourierovu transformaci, implicitně předpokládáme, že se signál periodicky opakuje donekonečna. Pokud začátek a konec signálu nejsou stejné, vznikne náhlá nespojitost, která se projeví jako šum – tento jev se nazývá </w:t>
      </w:r>
      <w:r w:rsidR="001D11DC">
        <w:t>„</w:t>
      </w:r>
      <w:proofErr w:type="spellStart"/>
      <w:r w:rsidRPr="00FE09B5">
        <w:t>spectral</w:t>
      </w:r>
      <w:proofErr w:type="spellEnd"/>
      <w:r w:rsidRPr="00FE09B5">
        <w:t xml:space="preserve"> </w:t>
      </w:r>
      <w:proofErr w:type="spellStart"/>
      <w:r w:rsidRPr="00FE09B5">
        <w:t>leakage</w:t>
      </w:r>
      <w:proofErr w:type="spellEnd"/>
      <w:r w:rsidR="001D11DC">
        <w:t>“</w:t>
      </w:r>
      <w:r w:rsidRPr="00FE09B5">
        <w:t>.</w:t>
      </w:r>
      <w:r w:rsidR="00037DB2">
        <w:t xml:space="preserve"> K</w:t>
      </w:r>
      <w:r w:rsidR="00037DB2" w:rsidRPr="00DB20FD">
        <w:t xml:space="preserve">dyž aplikujeme </w:t>
      </w:r>
      <w:proofErr w:type="spellStart"/>
      <w:r w:rsidR="00037DB2" w:rsidRPr="00DB20FD">
        <w:t>Hammingovo</w:t>
      </w:r>
      <w:proofErr w:type="spellEnd"/>
      <w:r w:rsidR="00037DB2" w:rsidRPr="00DB20FD">
        <w:t xml:space="preserve"> okno, upravujeme signál tak, aby jeho okraje nebyly ostré</w:t>
      </w:r>
      <w:r w:rsidR="00037DB2">
        <w:t xml:space="preserve"> a tomuto jevu se předešlo.</w:t>
      </w:r>
      <w:r w:rsidR="00F9102D">
        <w:t xml:space="preserve"> </w:t>
      </w:r>
      <w:r w:rsidR="00F9102D" w:rsidRPr="00F9102D">
        <w:t xml:space="preserve">Pomocí FFT se signál převede do frekvenční domény, kde se získá amplitudové spektrum (pouze pro kladné frekvence). Pokud je amplitudové spektrum prázdné, funkce vrátí prázdné hodnoty. </w:t>
      </w:r>
      <w:r w:rsidR="006863C0">
        <w:t>Nakonec</w:t>
      </w:r>
      <w:r w:rsidR="00F9102D" w:rsidRPr="00F9102D">
        <w:t xml:space="preserve"> se spektrum normalizuje a spolu s frekvenční osou a počtem vzorků se vrací jako výstup.</w:t>
      </w:r>
    </w:p>
    <w:p w14:paraId="3E9F9AF1" w14:textId="384D172B" w:rsidR="0005352D" w:rsidRDefault="00F44E7F" w:rsidP="000007DE">
      <w:pPr>
        <w:pStyle w:val="Zkladntext"/>
      </w:pPr>
      <w:r w:rsidRPr="008C0045">
        <w:rPr>
          <w:noProof/>
        </w:rPr>
        <w:drawing>
          <wp:anchor distT="0" distB="0" distL="114300" distR="114300" simplePos="0" relativeHeight="251675648" behindDoc="1" locked="0" layoutInCell="1" allowOverlap="1" wp14:anchorId="5C141C8D" wp14:editId="0804FAB3">
            <wp:simplePos x="0" y="0"/>
            <wp:positionH relativeFrom="margin">
              <wp:align>right</wp:align>
            </wp:positionH>
            <wp:positionV relativeFrom="paragraph">
              <wp:posOffset>258900</wp:posOffset>
            </wp:positionV>
            <wp:extent cx="6400800" cy="3179445"/>
            <wp:effectExtent l="0" t="0" r="0" b="190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1378237820" name="Obrázek 1" descr="Obsah obrázku text, snímek obrazovky, displej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7820" name="Obrázek 1" descr="Obsah obrázku text, snímek obrazovky, displej, multimédia&#10;&#10;Popis byl vytvořen automaticky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18B1B" w14:textId="5B494C6C" w:rsidR="008036DC" w:rsidRDefault="008036DC">
      <w:pPr>
        <w:spacing w:after="0" w:line="240" w:lineRule="auto"/>
        <w:rPr>
          <w:rFonts w:ascii="Lato-Regular" w:hAnsi="Lato-Regular"/>
          <w:b/>
          <w:bCs/>
          <w:shd w:val="clear" w:color="auto" w:fill="FFFFFF"/>
          <w:lang w:val="cs-CZ"/>
        </w:rPr>
      </w:pPr>
      <w:r w:rsidRPr="00FD7F74">
        <w:rPr>
          <w:lang w:val="cs-CZ"/>
        </w:rPr>
        <w:br w:type="page"/>
      </w:r>
    </w:p>
    <w:p w14:paraId="63354677" w14:textId="5859D34D" w:rsidR="00F67226" w:rsidRPr="005A273C" w:rsidRDefault="00A81932" w:rsidP="00174390">
      <w:pPr>
        <w:pStyle w:val="Nadpis3"/>
      </w:pPr>
      <w:r>
        <w:lastRenderedPageBreak/>
        <w:t>Získání charakteristik spektra</w:t>
      </w:r>
    </w:p>
    <w:p w14:paraId="3FCA6F5D" w14:textId="016197E0" w:rsidR="00B17B25" w:rsidRDefault="00113A0E" w:rsidP="00F67226">
      <w:pPr>
        <w:pStyle w:val="Zkladntext"/>
      </w:pPr>
      <w:r w:rsidRPr="00515875">
        <w:rPr>
          <w:noProof/>
        </w:rPr>
        <w:drawing>
          <wp:anchor distT="0" distB="0" distL="114300" distR="114300" simplePos="0" relativeHeight="251680768" behindDoc="1" locked="0" layoutInCell="1" allowOverlap="1" wp14:anchorId="060642D7" wp14:editId="228B12C1">
            <wp:simplePos x="0" y="0"/>
            <wp:positionH relativeFrom="margin">
              <wp:align>right</wp:align>
            </wp:positionH>
            <wp:positionV relativeFrom="paragraph">
              <wp:posOffset>1229995</wp:posOffset>
            </wp:positionV>
            <wp:extent cx="6400800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5817760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760" name="Obrázek 1" descr="Obsah obrázku text, snímek obrazovky, Písmo&#10;&#10;Popis byl vytvořen automaticky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226" w:rsidRPr="00515875">
        <w:t xml:space="preserve">Z této funkce vychází několik důležitých charakteristik spektra. Vypočítá se spektrální </w:t>
      </w:r>
      <w:proofErr w:type="spellStart"/>
      <w:r w:rsidR="00F67226" w:rsidRPr="00515875">
        <w:t>centroid</w:t>
      </w:r>
      <w:proofErr w:type="spellEnd"/>
      <w:r w:rsidR="00F67226" w:rsidRPr="00515875">
        <w:t xml:space="preserve">, což je vážený průměr frekvencí a ukazuje, kde je soustředěná většina energie. Dále se určí spread, tedy rozptyl energie okolo tohoto středu, a </w:t>
      </w:r>
      <w:proofErr w:type="spellStart"/>
      <w:r w:rsidR="00F67226" w:rsidRPr="00515875">
        <w:t>skewness</w:t>
      </w:r>
      <w:proofErr w:type="spellEnd"/>
      <w:r w:rsidR="00F67226" w:rsidRPr="00515875">
        <w:t xml:space="preserve">, která měří asymetrii rozložení. Nakonec se spočítá </w:t>
      </w:r>
      <w:r w:rsidR="006D0301" w:rsidRPr="00515875">
        <w:t xml:space="preserve">již zmíněná </w:t>
      </w:r>
      <w:r w:rsidR="00F67226" w:rsidRPr="00515875">
        <w:t xml:space="preserve">spektrální entropie pomocí funkce </w:t>
      </w:r>
      <w:proofErr w:type="spellStart"/>
      <w:r w:rsidR="00F67226" w:rsidRPr="00515875">
        <w:t>spectral_entropy</w:t>
      </w:r>
      <w:proofErr w:type="spellEnd"/>
      <w:r w:rsidR="00F67226" w:rsidRPr="00F67226">
        <w:t>.</w:t>
      </w:r>
    </w:p>
    <w:p w14:paraId="48EB813B" w14:textId="186C7F8D" w:rsidR="00AE535D" w:rsidRPr="005A273C" w:rsidRDefault="00690A91" w:rsidP="00174390">
      <w:pPr>
        <w:pStyle w:val="Nadpis3"/>
      </w:pPr>
      <w:proofErr w:type="spellStart"/>
      <w:r>
        <w:t>Kepstrální</w:t>
      </w:r>
      <w:proofErr w:type="spellEnd"/>
      <w:r>
        <w:t xml:space="preserve"> analýza</w:t>
      </w:r>
    </w:p>
    <w:p w14:paraId="0DC99A6A" w14:textId="6FA6EB67" w:rsidR="00E37FB0" w:rsidRDefault="006A6451" w:rsidP="00515875">
      <w:pPr>
        <w:pStyle w:val="Zkladntext"/>
      </w:pPr>
      <w:r>
        <w:t>Funkce níže p</w:t>
      </w:r>
      <w:r w:rsidRPr="006A6451">
        <w:t xml:space="preserve">rovádí </w:t>
      </w:r>
      <w:proofErr w:type="spellStart"/>
      <w:r w:rsidR="00690A91">
        <w:t>k</w:t>
      </w:r>
      <w:r w:rsidRPr="006A6451">
        <w:t>epstrální</w:t>
      </w:r>
      <w:proofErr w:type="spellEnd"/>
      <w:r w:rsidRPr="006A6451">
        <w:t xml:space="preserve"> analýzu signálu. Nejprve vezme logaritmus amplitudového spektra (což zvýrazní rozdíly v energii), pak provede inverzní FFT, aby získala tzv. </w:t>
      </w:r>
      <w:proofErr w:type="spellStart"/>
      <w:r w:rsidRPr="006A6451">
        <w:t>cepstrum</w:t>
      </w:r>
      <w:proofErr w:type="spellEnd"/>
      <w:r w:rsidRPr="006A6451">
        <w:t xml:space="preserve"> – spektrum spektra. Z </w:t>
      </w:r>
      <w:proofErr w:type="spellStart"/>
      <w:r w:rsidRPr="006A6451">
        <w:t>cepstra</w:t>
      </w:r>
      <w:proofErr w:type="spellEnd"/>
      <w:r w:rsidRPr="006A6451">
        <w:t xml:space="preserve"> vybere oblast od indexu 20 do přibližně jedné třetiny délky signálu a najde v ní nejvýraznější vrchol, který indikuje dominantní periodickou složku. Dále vypočítá průměr prvních několika </w:t>
      </w:r>
      <w:proofErr w:type="spellStart"/>
      <w:r w:rsidRPr="006A6451">
        <w:t>cepstrálních</w:t>
      </w:r>
      <w:proofErr w:type="spellEnd"/>
      <w:r w:rsidRPr="006A6451">
        <w:t xml:space="preserve"> koeficientů.</w:t>
      </w:r>
    </w:p>
    <w:p w14:paraId="71A1CAB9" w14:textId="647CDCB2" w:rsidR="00E37FB0" w:rsidRDefault="00E37FB0">
      <w:pPr>
        <w:spacing w:after="0" w:line="240" w:lineRule="auto"/>
        <w:rPr>
          <w:shd w:val="clear" w:color="auto" w:fill="FFFFFF"/>
          <w:lang w:val="cs-CZ"/>
        </w:rPr>
      </w:pPr>
      <w:r w:rsidRPr="00F91283">
        <w:rPr>
          <w:noProof/>
        </w:rPr>
        <w:drawing>
          <wp:anchor distT="0" distB="0" distL="114300" distR="114300" simplePos="0" relativeHeight="251681792" behindDoc="1" locked="0" layoutInCell="1" allowOverlap="1" wp14:anchorId="7856807B" wp14:editId="676FAD02">
            <wp:simplePos x="0" y="0"/>
            <wp:positionH relativeFrom="margin">
              <wp:align>left</wp:align>
            </wp:positionH>
            <wp:positionV relativeFrom="paragraph">
              <wp:posOffset>211827</wp:posOffset>
            </wp:positionV>
            <wp:extent cx="4701396" cy="2535395"/>
            <wp:effectExtent l="0" t="0" r="4445" b="0"/>
            <wp:wrapTight wrapText="bothSides">
              <wp:wrapPolygon edited="0">
                <wp:start x="0" y="0"/>
                <wp:lineTo x="0" y="21427"/>
                <wp:lineTo x="21533" y="21427"/>
                <wp:lineTo x="21533" y="0"/>
                <wp:lineTo x="0" y="0"/>
              </wp:wrapPolygon>
            </wp:wrapTight>
            <wp:docPr id="26464286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2867" name="Obrázek 1" descr="Obsah obrázku text, snímek obrazovky, displej, Písmo&#10;&#10;Popis byl vytvořen automaticky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6" cy="25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2A">
        <w:rPr>
          <w:lang w:val="cs-CZ"/>
        </w:rPr>
        <w:br w:type="page"/>
      </w:r>
    </w:p>
    <w:p w14:paraId="239131E9" w14:textId="7C460BBA" w:rsidR="0060639C" w:rsidRDefault="00112B32" w:rsidP="00174390">
      <w:pPr>
        <w:pStyle w:val="Nadpis3"/>
      </w:pPr>
      <w:r>
        <w:lastRenderedPageBreak/>
        <w:t>Analýza amplitudového spektra</w:t>
      </w:r>
    </w:p>
    <w:p w14:paraId="4064A1FB" w14:textId="4BFA92DE" w:rsidR="00AE535D" w:rsidRPr="00443EE9" w:rsidRDefault="000A49CE" w:rsidP="009213B3">
      <w:pPr>
        <w:pStyle w:val="Zkladntext"/>
      </w:pPr>
      <w:r w:rsidRPr="009213B3">
        <w:rPr>
          <w:noProof/>
        </w:rPr>
        <w:drawing>
          <wp:anchor distT="0" distB="0" distL="114300" distR="114300" simplePos="0" relativeHeight="251682816" behindDoc="1" locked="0" layoutInCell="1" allowOverlap="1" wp14:anchorId="36E7652D" wp14:editId="3826E9EA">
            <wp:simplePos x="0" y="0"/>
            <wp:positionH relativeFrom="margin">
              <wp:align>right</wp:align>
            </wp:positionH>
            <wp:positionV relativeFrom="paragraph">
              <wp:posOffset>1695307</wp:posOffset>
            </wp:positionV>
            <wp:extent cx="640080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536" y="21456"/>
                <wp:lineTo x="21536" y="0"/>
                <wp:lineTo x="0" y="0"/>
              </wp:wrapPolygon>
            </wp:wrapTight>
            <wp:docPr id="1941898971" name="Obrázek 1" descr="Obsah obrázku text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98971" name="Obrázek 1" descr="Obsah obrázku text, snímek obrazovky, displej&#10;&#10;Popis byl vytvořen automaticky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9CE">
        <w:t>V této funkci analyzuji amplitudové spektrum signálu tak, že nejprve najdu významné vrcholy, které mi ukazují, kde je energie signálu nejvyšší, a pak spočítám rozdíly mezi frekvencemi těchto vrcholů. Díky těmto rozdílům mohu odhadnout, jak pravidelně se tyto frekvenční složky opakují</w:t>
      </w:r>
      <w:r w:rsidR="00EA69DF">
        <w:t xml:space="preserve"> jakou mají variabilitu jejich rozdíly</w:t>
      </w:r>
      <w:r w:rsidR="00425E7D">
        <w:t>.</w:t>
      </w:r>
      <w:r w:rsidRPr="000A49CE">
        <w:t xml:space="preserve"> Průměr rozdílů pak považuji za odhad základní frekvence (f0). Pokud signál neobsahuje dostatek vrcholů, nastavím hodnoty tak, aby bylo jasné, že nelze spolehlivě určit </w:t>
      </w:r>
      <w:r w:rsidR="000044B4">
        <w:t>jakési</w:t>
      </w:r>
      <w:r w:rsidR="00575B14">
        <w:t xml:space="preserve"> </w:t>
      </w:r>
      <w:r w:rsidR="00EF4EEB" w:rsidRPr="00443EE9">
        <w:t>uspořádané a pravidelné rozložení tónů v</w:t>
      </w:r>
      <w:r w:rsidR="00EF4EEB">
        <w:t> </w:t>
      </w:r>
      <w:r w:rsidR="00EF4EEB" w:rsidRPr="00443EE9">
        <w:t>signálu</w:t>
      </w:r>
      <w:r w:rsidR="00EF4EEB">
        <w:t>.</w:t>
      </w:r>
    </w:p>
    <w:p w14:paraId="5246A985" w14:textId="295BBAD8" w:rsidR="00F67226" w:rsidRDefault="00F67226" w:rsidP="00F67226">
      <w:pPr>
        <w:pStyle w:val="Zkladntext"/>
        <w:rPr>
          <w:rFonts w:ascii="Lato-Regular" w:hAnsi="Lato-Regular"/>
          <w:b/>
          <w:bCs/>
        </w:rPr>
      </w:pPr>
      <w:r w:rsidRPr="00F67226">
        <w:br w:type="page"/>
      </w:r>
    </w:p>
    <w:p w14:paraId="15EFA94E" w14:textId="655A3F98" w:rsidR="00206D32" w:rsidRDefault="00295ABF" w:rsidP="00174390">
      <w:pPr>
        <w:pStyle w:val="Nadpis3"/>
      </w:pPr>
      <w:r>
        <w:lastRenderedPageBreak/>
        <w:t>Klasifikace patologií</w:t>
      </w:r>
    </w:p>
    <w:p w14:paraId="3C69C75A" w14:textId="4293E3AA" w:rsidR="00E11138" w:rsidRDefault="00036CEC" w:rsidP="000007DE">
      <w:pPr>
        <w:pStyle w:val="Zkladntext"/>
      </w:pPr>
      <w:r w:rsidRPr="00E11138">
        <w:t>Tato funkce analyzuje hlasový signál a snaží se rozhodnout, zda je hlas „zdravý“ nebo vykazuje známky patologie</w:t>
      </w:r>
      <w:r w:rsidR="00961019">
        <w:t xml:space="preserve"> na základě </w:t>
      </w:r>
      <w:r w:rsidR="003E5F4E">
        <w:t xml:space="preserve">doposud </w:t>
      </w:r>
      <w:r w:rsidR="00961019">
        <w:t>představených funkcí.</w:t>
      </w:r>
    </w:p>
    <w:p w14:paraId="50307FD6" w14:textId="77777777" w:rsidR="00646832" w:rsidRDefault="00646832" w:rsidP="000007DE">
      <w:pPr>
        <w:pStyle w:val="Zkladntext"/>
      </w:pPr>
    </w:p>
    <w:p w14:paraId="28A92D43" w14:textId="489B0F17" w:rsidR="00646832" w:rsidRDefault="00717886" w:rsidP="000007DE">
      <w:pPr>
        <w:pStyle w:val="Zkladntext"/>
      </w:pPr>
      <w:r>
        <w:t>Nejprve</w:t>
      </w:r>
      <w:r w:rsidR="00646832" w:rsidRPr="00717886">
        <w:t xml:space="preserve"> nastavím prahové hodnoty a parametry</w:t>
      </w:r>
      <w:r w:rsidR="006C6FA3">
        <w:t xml:space="preserve"> </w:t>
      </w:r>
      <w:r w:rsidR="00156013">
        <w:t xml:space="preserve">(na základě odborných zdrojů a také </w:t>
      </w:r>
      <w:r w:rsidR="00521229">
        <w:t>metodou pokus/omyl)</w:t>
      </w:r>
      <w:r w:rsidR="00646832" w:rsidRPr="00717886">
        <w:t xml:space="preserve">, </w:t>
      </w:r>
      <w:r w:rsidR="00E60F5C" w:rsidRPr="00E60F5C">
        <w:t>které definují, jaké charakteristiky signálu považovat za indikaci zdravého hlasu</w:t>
      </w:r>
      <w:r w:rsidR="00646832" w:rsidRPr="00717886">
        <w:t xml:space="preserve">. Poté převedu časový signál do frekvenční domény a získám jeho spektrum. Následuje výpočet základních spektrálních rysů, jako je </w:t>
      </w:r>
      <w:proofErr w:type="spellStart"/>
      <w:r w:rsidR="00646832" w:rsidRPr="00717886">
        <w:t>centroid</w:t>
      </w:r>
      <w:proofErr w:type="spellEnd"/>
      <w:r w:rsidR="00646832" w:rsidRPr="00717886">
        <w:t xml:space="preserve">, spread, </w:t>
      </w:r>
      <w:proofErr w:type="spellStart"/>
      <w:r w:rsidR="00646832" w:rsidRPr="00717886">
        <w:t>skewness</w:t>
      </w:r>
      <w:proofErr w:type="spellEnd"/>
      <w:r w:rsidR="00646832" w:rsidRPr="00717886">
        <w:t xml:space="preserve"> a entropie, které popisují rozložení energie v signálu. Dále provedu </w:t>
      </w:r>
      <w:proofErr w:type="spellStart"/>
      <w:r w:rsidR="00AE558C">
        <w:t>k</w:t>
      </w:r>
      <w:r w:rsidR="00646832" w:rsidRPr="00717886">
        <w:t>epstrální</w:t>
      </w:r>
      <w:proofErr w:type="spellEnd"/>
      <w:r w:rsidR="00646832" w:rsidRPr="00717886">
        <w:t xml:space="preserve"> analýzu, kde se zaměřím na periodické složky signálu, a nakonec analyzuji frekvenční vrcholy, abych odhadl základní frekvenci a její pravidelnost. Na závěr vyhodnotím, zda je splněno dostatečné množství kritérií, a pokud ano, funkce vrátí hodnotu True, což znamená, že hlas je považován za zdravý</w:t>
      </w:r>
      <w:r w:rsidR="006930E2">
        <w:t>; pokud ne, vrátí False a hlas je považován za patologický.</w:t>
      </w:r>
    </w:p>
    <w:p w14:paraId="6F5329E8" w14:textId="77777777" w:rsidR="00430AE2" w:rsidRPr="001D052A" w:rsidRDefault="005F5FC6">
      <w:pPr>
        <w:spacing w:after="0" w:line="240" w:lineRule="auto"/>
        <w:rPr>
          <w:lang w:val="cs-CZ"/>
        </w:rPr>
      </w:pPr>
      <w:r w:rsidRPr="005F5FC6">
        <w:rPr>
          <w:noProof/>
        </w:rPr>
        <w:drawing>
          <wp:anchor distT="0" distB="0" distL="114300" distR="114300" simplePos="0" relativeHeight="251683840" behindDoc="1" locked="0" layoutInCell="1" allowOverlap="1" wp14:anchorId="56223345" wp14:editId="3A13AB68">
            <wp:simplePos x="0" y="0"/>
            <wp:positionH relativeFrom="margin">
              <wp:posOffset>25879</wp:posOffset>
            </wp:positionH>
            <wp:positionV relativeFrom="paragraph">
              <wp:posOffset>263549</wp:posOffset>
            </wp:positionV>
            <wp:extent cx="4175125" cy="4700270"/>
            <wp:effectExtent l="0" t="0" r="0" b="5080"/>
            <wp:wrapTight wrapText="bothSides">
              <wp:wrapPolygon edited="0">
                <wp:start x="0" y="0"/>
                <wp:lineTo x="0" y="21536"/>
                <wp:lineTo x="21485" y="21536"/>
                <wp:lineTo x="21485" y="0"/>
                <wp:lineTo x="0" y="0"/>
              </wp:wrapPolygon>
            </wp:wrapTight>
            <wp:docPr id="767568664" name="Obrázek 1" descr="Obsah obrázku text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68664" name="Obrázek 1" descr="Obsah obrázku text, snímek obrazovky, displej&#10;&#10;Popis byl vytvořen automaticky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12" w:rsidRPr="001D052A">
        <w:rPr>
          <w:lang w:val="cs-CZ"/>
        </w:rPr>
        <w:br w:type="page"/>
      </w:r>
    </w:p>
    <w:p w14:paraId="647B8CDC" w14:textId="7537EA38" w:rsidR="00430AE2" w:rsidRDefault="00430AE2" w:rsidP="00174390">
      <w:pPr>
        <w:pStyle w:val="Nadpis3"/>
      </w:pPr>
      <w:r w:rsidRPr="00B27B23">
        <w:lastRenderedPageBreak/>
        <w:t>Výsledky na všech vzorcích</w:t>
      </w:r>
    </w:p>
    <w:p w14:paraId="0626DFB9" w14:textId="363C12A2" w:rsidR="003F1BD3" w:rsidRPr="00B70ED2" w:rsidRDefault="001D07A0" w:rsidP="00B70ED2">
      <w:pPr>
        <w:pStyle w:val="Zkladntext"/>
      </w:pPr>
      <w:r>
        <w:t>Nakonec jsem</w:t>
      </w:r>
      <w:r w:rsidR="00C2246B">
        <w:t xml:space="preserve"> otestoval</w:t>
      </w:r>
      <w:r w:rsidR="00BA553B">
        <w:t xml:space="preserve"> finální algoritmus (zapouzdřený v</w:t>
      </w:r>
      <w:r w:rsidR="009C1DB1">
        <w:t>e funkci</w:t>
      </w:r>
      <w:r w:rsidR="00811C0B">
        <w:t> </w:t>
      </w:r>
      <w:proofErr w:type="spellStart"/>
      <w:r w:rsidR="00811C0B">
        <w:t>is_voice_healthy</w:t>
      </w:r>
      <w:proofErr w:type="spellEnd"/>
      <w:r w:rsidR="00811C0B">
        <w:t>)</w:t>
      </w:r>
      <w:r w:rsidR="003244B6">
        <w:t xml:space="preserve"> na </w:t>
      </w:r>
      <w:r w:rsidR="00A7156A">
        <w:t xml:space="preserve">anotovaných datech. </w:t>
      </w:r>
      <w:r w:rsidR="00456D7C">
        <w:t xml:space="preserve">Vyextrahoval jsem </w:t>
      </w:r>
      <w:r w:rsidR="00D71D78">
        <w:t xml:space="preserve">z hlavičkových souborů </w:t>
      </w:r>
      <w:r w:rsidR="00546DE3">
        <w:t>informaci o patologii</w:t>
      </w:r>
      <w:r w:rsidR="00AB7D3B">
        <w:t xml:space="preserve">. </w:t>
      </w:r>
      <w:r w:rsidR="008B4409">
        <w:t>U</w:t>
      </w:r>
      <w:r w:rsidR="00F45B61">
        <w:t xml:space="preserve"> </w:t>
      </w:r>
      <w:r w:rsidR="007A746A">
        <w:t>151</w:t>
      </w:r>
      <w:r w:rsidR="00E84AF8">
        <w:t xml:space="preserve"> z </w:t>
      </w:r>
      <w:r w:rsidR="007A746A">
        <w:t>208</w:t>
      </w:r>
      <w:r w:rsidR="008B4409">
        <w:t xml:space="preserve"> souborů jsem správně určil, </w:t>
      </w:r>
      <w:r w:rsidR="00772CBB">
        <w:t>že se jednalo buď o patologický</w:t>
      </w:r>
      <w:r w:rsidR="0014226B">
        <w:t xml:space="preserve"> nebo nepatologický signál. U zbývajících 57</w:t>
      </w:r>
      <w:r w:rsidR="00E84AF8">
        <w:t xml:space="preserve"> z </w:t>
      </w:r>
      <w:r w:rsidR="00AA5CC0">
        <w:t xml:space="preserve">208 </w:t>
      </w:r>
      <w:r w:rsidR="00FD1046">
        <w:t xml:space="preserve">algoritmus </w:t>
      </w:r>
      <w:r w:rsidR="008008A4">
        <w:t xml:space="preserve">určil patologii nebo </w:t>
      </w:r>
      <w:proofErr w:type="spellStart"/>
      <w:r w:rsidR="008008A4">
        <w:t>nepatologii</w:t>
      </w:r>
      <w:proofErr w:type="spellEnd"/>
      <w:r w:rsidR="008008A4">
        <w:t xml:space="preserve"> signálu chybně.</w:t>
      </w:r>
      <w:r w:rsidR="007A746A">
        <w:t xml:space="preserve"> </w:t>
      </w:r>
      <w:r w:rsidR="005157A7">
        <w:t xml:space="preserve">Celková úspěšnost </w:t>
      </w:r>
      <w:r w:rsidR="00B253A0">
        <w:t xml:space="preserve">určení, zdali je pacient zdravý či nemocný pak byla okolo </w:t>
      </w:r>
      <w:r w:rsidR="00B253A0" w:rsidRPr="003D3D3D">
        <w:rPr>
          <w:b/>
          <w:bCs/>
        </w:rPr>
        <w:t>73 %</w:t>
      </w:r>
      <w:r w:rsidR="00B253A0">
        <w:t>.</w:t>
      </w:r>
    </w:p>
    <w:p w14:paraId="4E546FED" w14:textId="10823C62" w:rsidR="005E1210" w:rsidRDefault="007823B2">
      <w:pPr>
        <w:spacing w:after="0" w:line="240" w:lineRule="auto"/>
        <w:rPr>
          <w:shd w:val="clear" w:color="auto" w:fill="FFFFFF"/>
          <w:lang w:val="cs-CZ"/>
        </w:rPr>
      </w:pPr>
      <w:r w:rsidRPr="007823B2">
        <w:rPr>
          <w:noProof/>
        </w:rPr>
        <w:drawing>
          <wp:anchor distT="0" distB="0" distL="114300" distR="114300" simplePos="0" relativeHeight="251684864" behindDoc="1" locked="0" layoutInCell="1" allowOverlap="1" wp14:anchorId="7AE818CB" wp14:editId="7D922F8C">
            <wp:simplePos x="0" y="0"/>
            <wp:positionH relativeFrom="column">
              <wp:posOffset>-4445</wp:posOffset>
            </wp:positionH>
            <wp:positionV relativeFrom="paragraph">
              <wp:posOffset>194945</wp:posOffset>
            </wp:positionV>
            <wp:extent cx="272859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14" y="21350"/>
                <wp:lineTo x="21414" y="0"/>
                <wp:lineTo x="0" y="0"/>
              </wp:wrapPolygon>
            </wp:wrapTight>
            <wp:docPr id="981802215" name="Obrázek 1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02215" name="Obrázek 1" descr="Obsah obrázku text, Písmo, snímek obrazovky&#10;&#10;Popis byl vytvořen automaticky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10" w:rsidRPr="008E5FC6">
        <w:rPr>
          <w:lang w:val="cs-CZ"/>
        </w:rPr>
        <w:br w:type="page"/>
      </w:r>
    </w:p>
    <w:p w14:paraId="6AE56480" w14:textId="0217B9EC" w:rsidR="00FC7B65" w:rsidRDefault="00BB6D24" w:rsidP="00174390">
      <w:pPr>
        <w:pStyle w:val="Nadpis2"/>
      </w:pPr>
      <w:r>
        <w:lastRenderedPageBreak/>
        <w:t>Závěr</w:t>
      </w:r>
    </w:p>
    <w:p w14:paraId="70FDF665" w14:textId="62B48160" w:rsidR="00330F74" w:rsidRPr="00330F74" w:rsidRDefault="00330F74" w:rsidP="00330F74">
      <w:pPr>
        <w:pStyle w:val="Zkladntext"/>
      </w:pPr>
      <w:r w:rsidRPr="00330F74">
        <w:t>V 1. seminární práci jsem se zaměřil na detekci R-vrcholů pro výpočet tepové frekvence z EKG signálu. Postupoval jsem podle kroků inspirovaných Pan-</w:t>
      </w:r>
      <w:proofErr w:type="spellStart"/>
      <w:r w:rsidRPr="00330F74">
        <w:t>Tompkinsovým</w:t>
      </w:r>
      <w:proofErr w:type="spellEnd"/>
      <w:r w:rsidRPr="00330F74">
        <w:t xml:space="preserve"> algoritmem, který zahrnoval centralizaci signálu, pásmovou propust, derivační </w:t>
      </w:r>
      <w:r w:rsidR="008E229B">
        <w:t>filtr</w:t>
      </w:r>
      <w:r w:rsidRPr="00330F74">
        <w:t xml:space="preserve">, umocnění na druhou a posuvné integrační okno. Algoritmus jsem otestoval na různých částech záznamů a jeho úspěšnost byla vysoká na krátkých úsecích (cca </w:t>
      </w:r>
      <w:r w:rsidRPr="005B2FF5">
        <w:rPr>
          <w:b/>
          <w:bCs/>
        </w:rPr>
        <w:t>90 %</w:t>
      </w:r>
      <w:r w:rsidRPr="00330F74">
        <w:t xml:space="preserve">), ale výrazně klesala při aplikaci na celé signály (kolem </w:t>
      </w:r>
      <w:r w:rsidRPr="005B2FF5">
        <w:rPr>
          <w:b/>
          <w:bCs/>
        </w:rPr>
        <w:t>60 %</w:t>
      </w:r>
      <w:r w:rsidRPr="00330F74">
        <w:t>).</w:t>
      </w:r>
    </w:p>
    <w:p w14:paraId="59E27E92" w14:textId="77777777" w:rsidR="00330F74" w:rsidRPr="00330F74" w:rsidRDefault="00330F74" w:rsidP="00330F74">
      <w:pPr>
        <w:pStyle w:val="Zkladntext"/>
      </w:pPr>
    </w:p>
    <w:p w14:paraId="611E86DF" w14:textId="77777777" w:rsidR="00330F74" w:rsidRPr="00330F74" w:rsidRDefault="00330F74" w:rsidP="00330F74">
      <w:pPr>
        <w:pStyle w:val="Zkladntext"/>
      </w:pPr>
      <w:r w:rsidRPr="00330F74">
        <w:t>Ve 2. seminární práci jsem navrhl jednoduchý algoritmus pro detekci anomálií v EKG signálu. Použil jsem pravidlo tří sigma – hodnoty překračující trojnásobek směrodatné odchylky jsem považoval za anomálie. Porovnání s anotacemi jsem nakonec nerealizoval, protože by bylo nutné zahrnout sofistikovanější přístup s využitím akcelerometrických dat, která zachycují pohyb pacienta a mají pravděpodobně okamžitý vliv na EKG signál. Vzhledem k omezenému rozsahu práce jsem se rozhodl zaměřit na jednodušší detekci a porovnání s anotacemi jsem provedl až v jiných seminárních úlohách.</w:t>
      </w:r>
    </w:p>
    <w:p w14:paraId="6B28FF10" w14:textId="77777777" w:rsidR="00330F74" w:rsidRPr="00330F74" w:rsidRDefault="00330F74" w:rsidP="00330F74">
      <w:pPr>
        <w:pStyle w:val="Zkladntext"/>
      </w:pPr>
    </w:p>
    <w:p w14:paraId="0B93007E" w14:textId="1ECDF1CA" w:rsidR="001A29FC" w:rsidRDefault="00330F74" w:rsidP="00330F74">
      <w:pPr>
        <w:pStyle w:val="Zkladntext"/>
        <w:rPr>
          <w:rFonts w:ascii="Lato-Regular" w:hAnsi="Lato-Regular"/>
          <w:b/>
          <w:bCs/>
        </w:rPr>
      </w:pPr>
      <w:r w:rsidRPr="00330F74">
        <w:t xml:space="preserve">Ve 3. seminární práci jsem se věnoval klasifikaci hlasových záznamů na zdravé a patologické. Použil jsem techniky Fourierovy a </w:t>
      </w:r>
      <w:proofErr w:type="spellStart"/>
      <w:r w:rsidRPr="00330F74">
        <w:t>kepstrální</w:t>
      </w:r>
      <w:proofErr w:type="spellEnd"/>
      <w:r w:rsidRPr="00330F74">
        <w:t xml:space="preserve"> analýzy a odstranění ticha pro předzpracování signálu. Algoritmus dosáhl </w:t>
      </w:r>
      <w:r w:rsidRPr="00601A62">
        <w:rPr>
          <w:b/>
          <w:bCs/>
        </w:rPr>
        <w:t>73 %</w:t>
      </w:r>
      <w:r w:rsidRPr="00330F74">
        <w:t xml:space="preserve"> úspěšnosti při rozpoznávání patologických a nepatologických hlasů. To ukazuje, že základní spektrální charakteristiky jsou užitečné pro klasifikaci, ale existuje prostor pro vylepšení pomocí složitějších modelů nebo kombinace více parametrů.</w:t>
      </w:r>
      <w:r w:rsidR="001A29FC" w:rsidRPr="00FC7B65">
        <w:br w:type="page"/>
      </w:r>
    </w:p>
    <w:p w14:paraId="050851DA" w14:textId="72824B63" w:rsidR="00A0679F" w:rsidRPr="00B27B23" w:rsidRDefault="00A0679F" w:rsidP="000A3328">
      <w:pPr>
        <w:pStyle w:val="Nadpis2"/>
      </w:pPr>
      <w:r w:rsidRPr="00B27B23">
        <w:lastRenderedPageBreak/>
        <w:t>Zdroje</w:t>
      </w:r>
    </w:p>
    <w:p w14:paraId="1909E87B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 xml:space="preserve">Popis EKG – </w:t>
      </w:r>
      <w:proofErr w:type="spellStart"/>
      <w:r w:rsidRPr="002815E1">
        <w:rPr>
          <w:rFonts w:eastAsia="Times New Roman"/>
          <w:lang w:val="cs-CZ" w:eastAsia="cs-CZ"/>
        </w:rPr>
        <w:t>WikiSkripta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WikiSkripta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hyperlink r:id="rId63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wikiskripta.eu/w/Popis_EKG</w:t>
        </w:r>
      </w:hyperlink>
    </w:p>
    <w:p w14:paraId="2C287ED7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Contributors</w:t>
      </w:r>
      <w:proofErr w:type="spellEnd"/>
      <w:r w:rsidRPr="002815E1">
        <w:rPr>
          <w:rFonts w:eastAsia="Times New Roman"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lang w:val="cs-CZ" w:eastAsia="cs-CZ"/>
        </w:rPr>
        <w:t>Wikimedia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rojects</w:t>
      </w:r>
      <w:proofErr w:type="spellEnd"/>
      <w:r w:rsidRPr="002815E1">
        <w:rPr>
          <w:rFonts w:eastAsia="Times New Roman"/>
          <w:lang w:val="cs-CZ" w:eastAsia="cs-CZ"/>
        </w:rPr>
        <w:t xml:space="preserve">. (2005, </w:t>
      </w:r>
      <w:proofErr w:type="spellStart"/>
      <w:r w:rsidRPr="002815E1">
        <w:rPr>
          <w:rFonts w:eastAsia="Times New Roman"/>
          <w:lang w:val="cs-CZ" w:eastAsia="cs-CZ"/>
        </w:rPr>
        <w:t>April</w:t>
      </w:r>
      <w:proofErr w:type="spellEnd"/>
      <w:r w:rsidRPr="002815E1">
        <w:rPr>
          <w:rFonts w:eastAsia="Times New Roman"/>
          <w:lang w:val="cs-CZ" w:eastAsia="cs-CZ"/>
        </w:rPr>
        <w:t xml:space="preserve"> 18). </w:t>
      </w:r>
      <w:r w:rsidRPr="002815E1">
        <w:rPr>
          <w:rFonts w:eastAsia="Times New Roman"/>
          <w:i/>
          <w:iCs/>
          <w:lang w:val="cs-CZ" w:eastAsia="cs-CZ"/>
        </w:rPr>
        <w:t xml:space="preserve">QRS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complex</w:t>
      </w:r>
      <w:proofErr w:type="spellEnd"/>
      <w:r w:rsidRPr="002815E1">
        <w:rPr>
          <w:rFonts w:eastAsia="Times New Roman"/>
          <w:lang w:val="cs-CZ" w:eastAsia="cs-CZ"/>
        </w:rPr>
        <w:t xml:space="preserve">. Wikipedia, </w:t>
      </w:r>
      <w:proofErr w:type="spellStart"/>
      <w:r w:rsidRPr="002815E1">
        <w:rPr>
          <w:rFonts w:eastAsia="Times New Roman"/>
          <w:lang w:val="cs-CZ" w:eastAsia="cs-CZ"/>
        </w:rPr>
        <w:t>the</w:t>
      </w:r>
      <w:proofErr w:type="spellEnd"/>
      <w:r w:rsidRPr="002815E1">
        <w:rPr>
          <w:rFonts w:eastAsia="Times New Roman"/>
          <w:lang w:val="cs-CZ" w:eastAsia="cs-CZ"/>
        </w:rPr>
        <w:t xml:space="preserve"> free </w:t>
      </w:r>
      <w:proofErr w:type="spellStart"/>
      <w:r w:rsidRPr="002815E1">
        <w:rPr>
          <w:rFonts w:eastAsia="Times New Roman"/>
          <w:lang w:val="cs-CZ" w:eastAsia="cs-CZ"/>
        </w:rPr>
        <w:t>encyclopedia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hyperlink r:id="rId64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en.wikipedia.org/wiki/QRS_complex</w:t>
        </w:r>
      </w:hyperlink>
    </w:p>
    <w:p w14:paraId="2896D4E0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Contributors</w:t>
      </w:r>
      <w:proofErr w:type="spellEnd"/>
      <w:r w:rsidRPr="002815E1">
        <w:rPr>
          <w:rFonts w:eastAsia="Times New Roman"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lang w:val="cs-CZ" w:eastAsia="cs-CZ"/>
        </w:rPr>
        <w:t>Wikimedia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rojects</w:t>
      </w:r>
      <w:proofErr w:type="spellEnd"/>
      <w:r w:rsidRPr="002815E1">
        <w:rPr>
          <w:rFonts w:eastAsia="Times New Roman"/>
          <w:lang w:val="cs-CZ" w:eastAsia="cs-CZ"/>
        </w:rPr>
        <w:t xml:space="preserve">. (2019, July 1). </w:t>
      </w:r>
      <w:r w:rsidRPr="002815E1">
        <w:rPr>
          <w:rFonts w:eastAsia="Times New Roman"/>
          <w:i/>
          <w:iCs/>
          <w:lang w:val="cs-CZ" w:eastAsia="cs-CZ"/>
        </w:rPr>
        <w:t>Pan–</w:t>
      </w:r>
      <w:proofErr w:type="spellStart"/>
      <w:r w:rsidRPr="002815E1">
        <w:rPr>
          <w:rFonts w:eastAsia="Times New Roman"/>
          <w:i/>
          <w:iCs/>
          <w:lang w:val="cs-CZ" w:eastAsia="cs-CZ"/>
        </w:rPr>
        <w:t>Tompkins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algorithm</w:t>
      </w:r>
      <w:proofErr w:type="spellEnd"/>
      <w:r w:rsidRPr="002815E1">
        <w:rPr>
          <w:rFonts w:eastAsia="Times New Roman"/>
          <w:lang w:val="cs-CZ" w:eastAsia="cs-CZ"/>
        </w:rPr>
        <w:t xml:space="preserve">. Wikipedia, </w:t>
      </w:r>
      <w:proofErr w:type="spellStart"/>
      <w:r w:rsidRPr="002815E1">
        <w:rPr>
          <w:rFonts w:eastAsia="Times New Roman"/>
          <w:lang w:val="cs-CZ" w:eastAsia="cs-CZ"/>
        </w:rPr>
        <w:t>the</w:t>
      </w:r>
      <w:proofErr w:type="spellEnd"/>
      <w:r w:rsidRPr="002815E1">
        <w:rPr>
          <w:rFonts w:eastAsia="Times New Roman"/>
          <w:lang w:val="cs-CZ" w:eastAsia="cs-CZ"/>
        </w:rPr>
        <w:t xml:space="preserve"> free </w:t>
      </w:r>
      <w:proofErr w:type="spellStart"/>
      <w:r w:rsidRPr="002815E1">
        <w:rPr>
          <w:rFonts w:eastAsia="Times New Roman"/>
          <w:lang w:val="cs-CZ" w:eastAsia="cs-CZ"/>
        </w:rPr>
        <w:t>encyclopedia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hyperlink r:id="rId65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en.wikipedia.org/wiki/Pan–Tompkins_algorithm</w:t>
        </w:r>
      </w:hyperlink>
    </w:p>
    <w:p w14:paraId="3D7155E4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Tarantíková</w:t>
      </w:r>
      <w:proofErr w:type="spellEnd"/>
      <w:r w:rsidRPr="002815E1">
        <w:rPr>
          <w:rFonts w:eastAsia="Times New Roman"/>
          <w:lang w:val="cs-CZ" w:eastAsia="cs-CZ"/>
        </w:rPr>
        <w:t xml:space="preserve">, L. (2017). </w:t>
      </w:r>
      <w:r w:rsidRPr="002815E1">
        <w:rPr>
          <w:rFonts w:eastAsia="Times New Roman"/>
          <w:i/>
          <w:iCs/>
          <w:lang w:val="cs-CZ" w:eastAsia="cs-CZ"/>
        </w:rPr>
        <w:t>Analýza EKG signálů</w:t>
      </w:r>
      <w:r w:rsidRPr="002815E1">
        <w:rPr>
          <w:rFonts w:eastAsia="Times New Roman"/>
          <w:lang w:val="cs-CZ" w:eastAsia="cs-CZ"/>
        </w:rPr>
        <w:t xml:space="preserve"> [Bakalářská práce, Západočeská univerzita v Plzni]. OTIK. </w:t>
      </w:r>
      <w:hyperlink r:id="rId66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otik.uk.zcu.cz/bitstream/11025/27683/1/BP-Tarantikova-Analyza-EKG-signalu.pdf</w:t>
        </w:r>
      </w:hyperlink>
    </w:p>
    <w:p w14:paraId="3FF8CE5D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 xml:space="preserve">Novák, J. (2019). </w:t>
      </w:r>
      <w:r w:rsidRPr="002815E1">
        <w:rPr>
          <w:rFonts w:eastAsia="Times New Roman"/>
          <w:i/>
          <w:iCs/>
          <w:lang w:val="cs-CZ" w:eastAsia="cs-CZ"/>
        </w:rPr>
        <w:t>Zpracování a analýza biomedicínských signálů</w:t>
      </w:r>
      <w:r w:rsidRPr="002815E1">
        <w:rPr>
          <w:rFonts w:eastAsia="Times New Roman"/>
          <w:lang w:val="cs-CZ" w:eastAsia="cs-CZ"/>
        </w:rPr>
        <w:t xml:space="preserve"> [Diplomová práce, VUT Brno]. </w:t>
      </w:r>
      <w:hyperlink r:id="rId67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vut.cz/www_base/zav_prace_soubor_verejne.php?file_id=53269</w:t>
        </w:r>
      </w:hyperlink>
    </w:p>
    <w:p w14:paraId="4711AB03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 xml:space="preserve">Svoboda, P. (2020). </w:t>
      </w:r>
      <w:r w:rsidRPr="002815E1">
        <w:rPr>
          <w:rFonts w:eastAsia="Times New Roman"/>
          <w:i/>
          <w:iCs/>
          <w:lang w:val="cs-CZ" w:eastAsia="cs-CZ"/>
        </w:rPr>
        <w:t>Analýza EKG signálů s využitím metod strojového učení</w:t>
      </w:r>
      <w:r w:rsidRPr="002815E1">
        <w:rPr>
          <w:rFonts w:eastAsia="Times New Roman"/>
          <w:lang w:val="cs-CZ" w:eastAsia="cs-CZ"/>
        </w:rPr>
        <w:t xml:space="preserve"> [Diplomová práce, VUT Brno]. </w:t>
      </w:r>
      <w:hyperlink r:id="rId68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vut.cz/www_base/zav_prace_soubor_verejne.php?file_id=68750</w:t>
        </w:r>
      </w:hyperlink>
    </w:p>
    <w:p w14:paraId="0BDA7B25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n.a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Baseline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Wander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in ECG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Signals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ScienceDirect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hyperlink r:id="rId69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sciencedirect.com/topics/computer-science/baseline-wander</w:t>
        </w:r>
      </w:hyperlink>
    </w:p>
    <w:p w14:paraId="57B2E0E1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 xml:space="preserve">Kubíček, A. (2018). </w:t>
      </w:r>
      <w:r w:rsidRPr="002815E1">
        <w:rPr>
          <w:rFonts w:eastAsia="Times New Roman"/>
          <w:i/>
          <w:iCs/>
          <w:lang w:val="cs-CZ" w:eastAsia="cs-CZ"/>
        </w:rPr>
        <w:t xml:space="preserve">Analýza EKG signálů s využitím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Matlabu</w:t>
      </w:r>
      <w:proofErr w:type="spellEnd"/>
      <w:r w:rsidRPr="002815E1">
        <w:rPr>
          <w:rFonts w:eastAsia="Times New Roman"/>
          <w:lang w:val="cs-CZ" w:eastAsia="cs-CZ"/>
        </w:rPr>
        <w:t xml:space="preserve"> [Bakalářská práce, ČVUT]. </w:t>
      </w:r>
      <w:hyperlink r:id="rId70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dspace.cvut.cz/bitstream/handle/10467/76084/F3-BP-2018-Kubicek-Adam-BP_Kubicek_elektronicka_opravena.pdf</w:t>
        </w:r>
      </w:hyperlink>
    </w:p>
    <w:p w14:paraId="0469F88D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n.a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Elektrokardiografické měření</w:t>
      </w:r>
      <w:r w:rsidRPr="002815E1">
        <w:rPr>
          <w:rFonts w:eastAsia="Times New Roman"/>
          <w:lang w:val="cs-CZ" w:eastAsia="cs-CZ"/>
        </w:rPr>
        <w:t xml:space="preserve">. </w:t>
      </w:r>
      <w:r w:rsidRPr="002815E1">
        <w:rPr>
          <w:rFonts w:eastAsia="Times New Roman"/>
          <w:i/>
          <w:iCs/>
          <w:lang w:val="cs-CZ" w:eastAsia="cs-CZ"/>
        </w:rPr>
        <w:t>VOŠ ČR</w:t>
      </w:r>
      <w:r w:rsidRPr="002815E1">
        <w:rPr>
          <w:rFonts w:eastAsia="Times New Roman"/>
          <w:lang w:val="cs-CZ" w:eastAsia="cs-CZ"/>
        </w:rPr>
        <w:t xml:space="preserve">. </w:t>
      </w:r>
      <w:hyperlink r:id="rId71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vovcr.cz/odz/tech/221/page15.html</w:t>
        </w:r>
      </w:hyperlink>
    </w:p>
    <w:p w14:paraId="7070E068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 xml:space="preserve">Harvard </w:t>
      </w:r>
      <w:proofErr w:type="spellStart"/>
      <w:r w:rsidRPr="002815E1">
        <w:rPr>
          <w:rFonts w:eastAsia="Times New Roman"/>
          <w:lang w:val="cs-CZ" w:eastAsia="cs-CZ"/>
        </w:rPr>
        <w:t>Health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ublishing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What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your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heart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rate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is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telling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you</w:t>
      </w:r>
      <w:proofErr w:type="spellEnd"/>
      <w:r w:rsidRPr="002815E1">
        <w:rPr>
          <w:rFonts w:eastAsia="Times New Roman"/>
          <w:lang w:val="cs-CZ" w:eastAsia="cs-CZ"/>
        </w:rPr>
        <w:t xml:space="preserve">. Harvard </w:t>
      </w:r>
      <w:proofErr w:type="spellStart"/>
      <w:r w:rsidRPr="002815E1">
        <w:rPr>
          <w:rFonts w:eastAsia="Times New Roman"/>
          <w:lang w:val="cs-CZ" w:eastAsia="cs-CZ"/>
        </w:rPr>
        <w:t>Medical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School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hyperlink r:id="rId72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health.harvard.edu/heart-health/what-your-heart-rate-is-telling-you</w:t>
        </w:r>
      </w:hyperlink>
    </w:p>
    <w:p w14:paraId="355DF5E9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Medical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News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Today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What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is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a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dangerous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heart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proofErr w:type="gramStart"/>
      <w:r w:rsidRPr="002815E1">
        <w:rPr>
          <w:rFonts w:eastAsia="Times New Roman"/>
          <w:i/>
          <w:iCs/>
          <w:lang w:val="cs-CZ" w:eastAsia="cs-CZ"/>
        </w:rPr>
        <w:t>rate</w:t>
      </w:r>
      <w:proofErr w:type="spellEnd"/>
      <w:r w:rsidRPr="002815E1">
        <w:rPr>
          <w:rFonts w:eastAsia="Times New Roman"/>
          <w:i/>
          <w:iCs/>
          <w:lang w:val="cs-CZ" w:eastAsia="cs-CZ"/>
        </w:rPr>
        <w:t>?</w:t>
      </w:r>
      <w:r w:rsidRPr="002815E1">
        <w:rPr>
          <w:rFonts w:eastAsia="Times New Roman"/>
          <w:lang w:val="cs-CZ" w:eastAsia="cs-CZ"/>
        </w:rPr>
        <w:t>.</w:t>
      </w:r>
      <w:proofErr w:type="gramEnd"/>
      <w:r w:rsidRPr="002815E1">
        <w:rPr>
          <w:rFonts w:eastAsia="Times New Roman"/>
          <w:lang w:val="cs-CZ" w:eastAsia="cs-CZ"/>
        </w:rPr>
        <w:t xml:space="preserve"> </w:t>
      </w:r>
      <w:hyperlink r:id="rId73" w:anchor="ideal-heart-rates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medicalnewstoday.com/articles/what-is-a-dangerous-heart-rate#ideal-heart-rates</w:t>
        </w:r>
      </w:hyperlink>
    </w:p>
    <w:p w14:paraId="70AFB67F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Heart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Foundation</w:t>
      </w:r>
      <w:proofErr w:type="spellEnd"/>
      <w:r w:rsidRPr="002815E1">
        <w:rPr>
          <w:rFonts w:eastAsia="Times New Roman"/>
          <w:lang w:val="cs-CZ" w:eastAsia="cs-CZ"/>
        </w:rPr>
        <w:t xml:space="preserve"> New </w:t>
      </w:r>
      <w:proofErr w:type="spellStart"/>
      <w:r w:rsidRPr="002815E1">
        <w:rPr>
          <w:rFonts w:eastAsia="Times New Roman"/>
          <w:lang w:val="cs-CZ" w:eastAsia="cs-CZ"/>
        </w:rPr>
        <w:t>Zealand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How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check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your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pulse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heart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rate</w:t>
      </w:r>
      <w:proofErr w:type="spellEnd"/>
      <w:r w:rsidRPr="002815E1">
        <w:rPr>
          <w:rFonts w:eastAsia="Times New Roman"/>
          <w:lang w:val="cs-CZ" w:eastAsia="cs-CZ"/>
        </w:rPr>
        <w:t xml:space="preserve">. </w:t>
      </w:r>
      <w:hyperlink r:id="rId74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heartfoundation.org.nz/wellbeing/managing-risk/how-to-check-your-pulse-heart-rate</w:t>
        </w:r>
      </w:hyperlink>
    </w:p>
    <w:p w14:paraId="1FF91196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>Portál.cz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Jednotlivé poruchy hlasu</w:t>
      </w:r>
      <w:r w:rsidRPr="002815E1">
        <w:rPr>
          <w:rFonts w:eastAsia="Times New Roman"/>
          <w:lang w:val="cs-CZ" w:eastAsia="cs-CZ"/>
        </w:rPr>
        <w:t xml:space="preserve">. </w:t>
      </w:r>
      <w:hyperlink r:id="rId75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obchod.portal.cz/o-portalu/aktuality-z-portalu/jednotlive-poruchy-hlasu</w:t>
        </w:r>
      </w:hyperlink>
    </w:p>
    <w:p w14:paraId="31246D40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n.a</w:t>
      </w:r>
      <w:proofErr w:type="spellEnd"/>
      <w:r w:rsidRPr="002815E1">
        <w:rPr>
          <w:rFonts w:eastAsia="Times New Roman"/>
          <w:lang w:val="cs-CZ" w:eastAsia="cs-CZ"/>
        </w:rPr>
        <w:t xml:space="preserve">. (2020). </w:t>
      </w:r>
      <w:r w:rsidRPr="002815E1">
        <w:rPr>
          <w:rFonts w:eastAsia="Times New Roman"/>
          <w:i/>
          <w:iCs/>
          <w:lang w:val="cs-CZ" w:eastAsia="cs-CZ"/>
        </w:rPr>
        <w:t>Dysfonie a její léčba</w:t>
      </w:r>
      <w:r w:rsidRPr="002815E1">
        <w:rPr>
          <w:rFonts w:eastAsia="Times New Roman"/>
          <w:lang w:val="cs-CZ" w:eastAsia="cs-CZ"/>
        </w:rPr>
        <w:t xml:space="preserve">. </w:t>
      </w:r>
      <w:r w:rsidRPr="002815E1">
        <w:rPr>
          <w:rFonts w:eastAsia="Times New Roman"/>
          <w:i/>
          <w:iCs/>
          <w:lang w:val="cs-CZ" w:eastAsia="cs-CZ"/>
        </w:rPr>
        <w:t>Otorinolaryngologie.cz</w:t>
      </w:r>
      <w:r w:rsidRPr="002815E1">
        <w:rPr>
          <w:rFonts w:eastAsia="Times New Roman"/>
          <w:lang w:val="cs-CZ" w:eastAsia="cs-CZ"/>
        </w:rPr>
        <w:t xml:space="preserve">. </w:t>
      </w:r>
      <w:hyperlink r:id="rId76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otorinolaryngologie.cz/content/uploads/2020/02/ppp-dysfonie.pdf</w:t>
        </w:r>
      </w:hyperlink>
    </w:p>
    <w:p w14:paraId="5D800E35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lastRenderedPageBreak/>
        <w:t>Masarykova univerzita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Funkční a psychogenní poruchy hlasu</w:t>
      </w:r>
      <w:r w:rsidRPr="002815E1">
        <w:rPr>
          <w:rFonts w:eastAsia="Times New Roman"/>
          <w:lang w:val="cs-CZ" w:eastAsia="cs-CZ"/>
        </w:rPr>
        <w:t xml:space="preserve">. </w:t>
      </w:r>
      <w:hyperlink r:id="rId77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is.muni.cz/elportal/estud/pedf/js09/orl/web/pages/7_3_funkcni_a_psychogenni_poruchy_hlasu.html</w:t>
        </w:r>
      </w:hyperlink>
    </w:p>
    <w:p w14:paraId="14ADFEEB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n.a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Základy elektroniky – Elektromagnetická interference</w:t>
      </w:r>
      <w:r w:rsidRPr="002815E1">
        <w:rPr>
          <w:rFonts w:eastAsia="Times New Roman"/>
          <w:lang w:val="cs-CZ" w:eastAsia="cs-CZ"/>
        </w:rPr>
        <w:t xml:space="preserve">. </w:t>
      </w:r>
      <w:hyperlink r:id="rId78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isibrno.cz/~joe/elektronika/elektronika_9.pdf</w:t>
        </w:r>
      </w:hyperlink>
    </w:p>
    <w:p w14:paraId="721933EB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r w:rsidRPr="002815E1">
        <w:rPr>
          <w:rFonts w:eastAsia="Times New Roman"/>
          <w:lang w:val="cs-CZ" w:eastAsia="cs-CZ"/>
        </w:rPr>
        <w:t xml:space="preserve">Masarykova univerzita. (2017). </w:t>
      </w:r>
      <w:r w:rsidRPr="002815E1">
        <w:rPr>
          <w:rFonts w:eastAsia="Times New Roman"/>
          <w:i/>
          <w:iCs/>
          <w:lang w:val="cs-CZ" w:eastAsia="cs-CZ"/>
        </w:rPr>
        <w:t>Statistika II: Spektrální analýza</w:t>
      </w:r>
      <w:r w:rsidRPr="002815E1">
        <w:rPr>
          <w:rFonts w:eastAsia="Times New Roman"/>
          <w:lang w:val="cs-CZ" w:eastAsia="cs-CZ"/>
        </w:rPr>
        <w:t xml:space="preserve">. </w:t>
      </w:r>
      <w:hyperlink r:id="rId79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is.muni.cz/el/sci/jaro2017/Z2069/um/um/54271981/Statistika_II_3_spektralni_analyza.pdf</w:t>
        </w:r>
      </w:hyperlink>
    </w:p>
    <w:p w14:paraId="4BE9A133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Contributors</w:t>
      </w:r>
      <w:proofErr w:type="spellEnd"/>
      <w:r w:rsidRPr="002815E1">
        <w:rPr>
          <w:rFonts w:eastAsia="Times New Roman"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lang w:val="cs-CZ" w:eastAsia="cs-CZ"/>
        </w:rPr>
        <w:t>Wikimedia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rojects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Informační entropie</w:t>
      </w:r>
      <w:r w:rsidRPr="002815E1">
        <w:rPr>
          <w:rFonts w:eastAsia="Times New Roman"/>
          <w:lang w:val="cs-CZ" w:eastAsia="cs-CZ"/>
        </w:rPr>
        <w:t xml:space="preserve">. Wikipedia. </w:t>
      </w:r>
      <w:hyperlink r:id="rId80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cs.wikipedia.org/wiki/Informa%C4%8Dn%C3%AD_entropie</w:t>
        </w:r>
      </w:hyperlink>
    </w:p>
    <w:p w14:paraId="5CDA11D8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StatQuest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with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Josh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Starmer</w:t>
      </w:r>
      <w:proofErr w:type="spellEnd"/>
      <w:r w:rsidRPr="002815E1">
        <w:rPr>
          <w:rFonts w:eastAsia="Times New Roman"/>
          <w:lang w:val="cs-CZ" w:eastAsia="cs-CZ"/>
        </w:rPr>
        <w:t xml:space="preserve">. (2019, May 14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Entropy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(</w:t>
      </w:r>
      <w:proofErr w:type="spellStart"/>
      <w:r w:rsidRPr="002815E1">
        <w:rPr>
          <w:rFonts w:eastAsia="Times New Roman"/>
          <w:i/>
          <w:iCs/>
          <w:lang w:val="cs-CZ" w:eastAsia="cs-CZ"/>
        </w:rPr>
        <w:t>for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data science)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Clearly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Explained</w:t>
      </w:r>
      <w:proofErr w:type="spellEnd"/>
      <w:r w:rsidRPr="002815E1">
        <w:rPr>
          <w:rFonts w:eastAsia="Times New Roman"/>
          <w:i/>
          <w:iCs/>
          <w:lang w:val="cs-CZ" w:eastAsia="cs-CZ"/>
        </w:rPr>
        <w:t>!!!</w:t>
      </w:r>
      <w:r w:rsidRPr="002815E1">
        <w:rPr>
          <w:rFonts w:eastAsia="Times New Roman"/>
          <w:lang w:val="cs-CZ" w:eastAsia="cs-CZ"/>
        </w:rPr>
        <w:t xml:space="preserve"> [Video]. YouTube. </w:t>
      </w:r>
      <w:hyperlink r:id="rId81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youtube.com/watch?v=YtebGVx-Fxw</w:t>
        </w:r>
      </w:hyperlink>
    </w:p>
    <w:p w14:paraId="34EB7006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StatQuest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with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Josh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Starmer</w:t>
      </w:r>
      <w:proofErr w:type="spellEnd"/>
      <w:r w:rsidRPr="002815E1">
        <w:rPr>
          <w:rFonts w:eastAsia="Times New Roman"/>
          <w:lang w:val="cs-CZ" w:eastAsia="cs-CZ"/>
        </w:rPr>
        <w:t xml:space="preserve">. (2020, </w:t>
      </w:r>
      <w:proofErr w:type="spellStart"/>
      <w:r w:rsidRPr="002815E1">
        <w:rPr>
          <w:rFonts w:eastAsia="Times New Roman"/>
          <w:lang w:val="cs-CZ" w:eastAsia="cs-CZ"/>
        </w:rPr>
        <w:t>January</w:t>
      </w:r>
      <w:proofErr w:type="spellEnd"/>
      <w:r w:rsidRPr="002815E1">
        <w:rPr>
          <w:rFonts w:eastAsia="Times New Roman"/>
          <w:lang w:val="cs-CZ" w:eastAsia="cs-CZ"/>
        </w:rPr>
        <w:t xml:space="preserve"> 10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Intuitively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Understanding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the</w:t>
      </w:r>
      <w:proofErr w:type="spellEnd"/>
      <w:r w:rsidRPr="002815E1">
        <w:rPr>
          <w:rFonts w:eastAsia="Times New Roman"/>
          <w:i/>
          <w:iCs/>
          <w:lang w:val="cs-CZ" w:eastAsia="cs-CZ"/>
        </w:rPr>
        <w:t xml:space="preserve"> Shannon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Entropy</w:t>
      </w:r>
      <w:proofErr w:type="spellEnd"/>
      <w:r w:rsidRPr="002815E1">
        <w:rPr>
          <w:rFonts w:eastAsia="Times New Roman"/>
          <w:lang w:val="cs-CZ" w:eastAsia="cs-CZ"/>
        </w:rPr>
        <w:t xml:space="preserve"> [Video]. YouTube. </w:t>
      </w:r>
      <w:hyperlink r:id="rId82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ww.youtube.com/watch?v=0GCGaw0QOhA</w:t>
        </w:r>
      </w:hyperlink>
    </w:p>
    <w:p w14:paraId="473566E1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WikiSofia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Analýza řečového signálu</w:t>
      </w:r>
      <w:r w:rsidRPr="002815E1">
        <w:rPr>
          <w:rFonts w:eastAsia="Times New Roman"/>
          <w:lang w:val="cs-CZ" w:eastAsia="cs-CZ"/>
        </w:rPr>
        <w:t xml:space="preserve">. </w:t>
      </w:r>
      <w:hyperlink r:id="rId83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wikisofia.cz/wiki/Anal%C3%BDza_%C5%99e%C4%8Dov%C3%A9ho_sign%C3%A1lu</w:t>
        </w:r>
      </w:hyperlink>
    </w:p>
    <w:p w14:paraId="66B89144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Contributors</w:t>
      </w:r>
      <w:proofErr w:type="spellEnd"/>
      <w:r w:rsidRPr="002815E1">
        <w:rPr>
          <w:rFonts w:eastAsia="Times New Roman"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lang w:val="cs-CZ" w:eastAsia="cs-CZ"/>
        </w:rPr>
        <w:t>Wikimedia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rojects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proofErr w:type="spellStart"/>
      <w:r w:rsidRPr="002815E1">
        <w:rPr>
          <w:rFonts w:eastAsia="Times New Roman"/>
          <w:i/>
          <w:iCs/>
          <w:lang w:val="cs-CZ" w:eastAsia="cs-CZ"/>
        </w:rPr>
        <w:t>Cepstrum</w:t>
      </w:r>
      <w:proofErr w:type="spellEnd"/>
      <w:r w:rsidRPr="002815E1">
        <w:rPr>
          <w:rFonts w:eastAsia="Times New Roman"/>
          <w:lang w:val="cs-CZ" w:eastAsia="cs-CZ"/>
        </w:rPr>
        <w:t xml:space="preserve">. Wikipedia. </w:t>
      </w:r>
      <w:hyperlink r:id="rId84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cs.wikipedia.org/wiki/Cepstrum</w:t>
        </w:r>
      </w:hyperlink>
    </w:p>
    <w:p w14:paraId="51A9BB23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Contributors</w:t>
      </w:r>
      <w:proofErr w:type="spellEnd"/>
      <w:r w:rsidRPr="002815E1">
        <w:rPr>
          <w:rFonts w:eastAsia="Times New Roman"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lang w:val="cs-CZ" w:eastAsia="cs-CZ"/>
        </w:rPr>
        <w:t>Wikimedia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rojects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68–95–99.7 rule</w:t>
      </w:r>
      <w:r w:rsidRPr="002815E1">
        <w:rPr>
          <w:rFonts w:eastAsia="Times New Roman"/>
          <w:lang w:val="cs-CZ" w:eastAsia="cs-CZ"/>
        </w:rPr>
        <w:t xml:space="preserve">. Wikipedia. </w:t>
      </w:r>
      <w:hyperlink r:id="rId85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en.wikipedia.org/wiki/68%E2%80%9395%E2%80%9399.7_rule</w:t>
        </w:r>
      </w:hyperlink>
    </w:p>
    <w:p w14:paraId="777D1AF5" w14:textId="77777777" w:rsidR="002815E1" w:rsidRPr="002815E1" w:rsidRDefault="002815E1" w:rsidP="002815E1">
      <w:pPr>
        <w:spacing w:before="100" w:beforeAutospacing="1" w:after="100" w:afterAutospacing="1" w:line="240" w:lineRule="auto"/>
        <w:rPr>
          <w:rFonts w:eastAsia="Times New Roman"/>
          <w:lang w:val="cs-CZ" w:eastAsia="cs-CZ"/>
        </w:rPr>
      </w:pPr>
      <w:proofErr w:type="spellStart"/>
      <w:r w:rsidRPr="002815E1">
        <w:rPr>
          <w:rFonts w:eastAsia="Times New Roman"/>
          <w:lang w:val="cs-CZ" w:eastAsia="cs-CZ"/>
        </w:rPr>
        <w:t>Contributors</w:t>
      </w:r>
      <w:proofErr w:type="spellEnd"/>
      <w:r w:rsidRPr="002815E1">
        <w:rPr>
          <w:rFonts w:eastAsia="Times New Roman"/>
          <w:lang w:val="cs-CZ" w:eastAsia="cs-CZ"/>
        </w:rPr>
        <w:t xml:space="preserve"> to </w:t>
      </w:r>
      <w:proofErr w:type="spellStart"/>
      <w:r w:rsidRPr="002815E1">
        <w:rPr>
          <w:rFonts w:eastAsia="Times New Roman"/>
          <w:lang w:val="cs-CZ" w:eastAsia="cs-CZ"/>
        </w:rPr>
        <w:t>Wikimedia</w:t>
      </w:r>
      <w:proofErr w:type="spellEnd"/>
      <w:r w:rsidRPr="002815E1">
        <w:rPr>
          <w:rFonts w:eastAsia="Times New Roman"/>
          <w:lang w:val="cs-CZ" w:eastAsia="cs-CZ"/>
        </w:rPr>
        <w:t xml:space="preserve"> </w:t>
      </w:r>
      <w:proofErr w:type="spellStart"/>
      <w:r w:rsidRPr="002815E1">
        <w:rPr>
          <w:rFonts w:eastAsia="Times New Roman"/>
          <w:lang w:val="cs-CZ" w:eastAsia="cs-CZ"/>
        </w:rPr>
        <w:t>projects</w:t>
      </w:r>
      <w:proofErr w:type="spellEnd"/>
      <w:r w:rsidRPr="002815E1">
        <w:rPr>
          <w:rFonts w:eastAsia="Times New Roman"/>
          <w:lang w:val="cs-CZ" w:eastAsia="cs-CZ"/>
        </w:rPr>
        <w:t>. (</w:t>
      </w:r>
      <w:proofErr w:type="spellStart"/>
      <w:r w:rsidRPr="002815E1">
        <w:rPr>
          <w:rFonts w:eastAsia="Times New Roman"/>
          <w:lang w:val="cs-CZ" w:eastAsia="cs-CZ"/>
        </w:rPr>
        <w:t>n.d</w:t>
      </w:r>
      <w:proofErr w:type="spellEnd"/>
      <w:r w:rsidRPr="002815E1">
        <w:rPr>
          <w:rFonts w:eastAsia="Times New Roman"/>
          <w:lang w:val="cs-CZ" w:eastAsia="cs-CZ"/>
        </w:rPr>
        <w:t xml:space="preserve">.). </w:t>
      </w:r>
      <w:r w:rsidRPr="002815E1">
        <w:rPr>
          <w:rFonts w:eastAsia="Times New Roman"/>
          <w:i/>
          <w:iCs/>
          <w:lang w:val="cs-CZ" w:eastAsia="cs-CZ"/>
        </w:rPr>
        <w:t>Pravidlo tří sigma</w:t>
      </w:r>
      <w:r w:rsidRPr="002815E1">
        <w:rPr>
          <w:rFonts w:eastAsia="Times New Roman"/>
          <w:lang w:val="cs-CZ" w:eastAsia="cs-CZ"/>
        </w:rPr>
        <w:t xml:space="preserve">. Wikipedia. </w:t>
      </w:r>
      <w:hyperlink r:id="rId86" w:tgtFrame="_new" w:history="1">
        <w:r w:rsidRPr="002815E1">
          <w:rPr>
            <w:rFonts w:eastAsia="Times New Roman"/>
            <w:color w:val="0000FF"/>
            <w:u w:val="single"/>
            <w:lang w:val="cs-CZ" w:eastAsia="cs-CZ"/>
          </w:rPr>
          <w:t>https://cs.wikipedia.org/wiki/Pravidlo_t%C5%99%C3%AD_sigma</w:t>
        </w:r>
      </w:hyperlink>
    </w:p>
    <w:p w14:paraId="677FD67C" w14:textId="7DFE1F76" w:rsidR="00B72974" w:rsidRPr="002815E1" w:rsidRDefault="00B72974" w:rsidP="002815E1">
      <w:pPr>
        <w:pStyle w:val="Normlnweb"/>
        <w:rPr>
          <w:lang w:val="cs-CZ"/>
        </w:rPr>
      </w:pPr>
    </w:p>
    <w:sectPr w:rsidR="00B72974" w:rsidRPr="002815E1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4947" w14:textId="77777777" w:rsidR="00E46C81" w:rsidRDefault="00E46C81">
      <w:pPr>
        <w:spacing w:after="0" w:line="240" w:lineRule="auto"/>
      </w:pPr>
      <w:r>
        <w:separator/>
      </w:r>
    </w:p>
  </w:endnote>
  <w:endnote w:type="continuationSeparator" w:id="0">
    <w:p w14:paraId="08FA2EAE" w14:textId="77777777" w:rsidR="00E46C81" w:rsidRDefault="00E4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F616" w14:textId="77777777" w:rsidR="00E46C81" w:rsidRDefault="00E46C81">
      <w:pPr>
        <w:spacing w:after="0" w:line="240" w:lineRule="auto"/>
      </w:pPr>
      <w:r>
        <w:separator/>
      </w:r>
    </w:p>
  </w:footnote>
  <w:footnote w:type="continuationSeparator" w:id="0">
    <w:p w14:paraId="1F079165" w14:textId="77777777" w:rsidR="00E46C81" w:rsidRDefault="00E4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1"/>
  </w:num>
  <w:num w:numId="2" w16cid:durableId="988437665">
    <w:abstractNumId w:val="0"/>
  </w:num>
  <w:num w:numId="3" w16cid:durableId="1514765101">
    <w:abstractNumId w:val="2"/>
  </w:num>
  <w:num w:numId="4" w16cid:durableId="1413310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7DE"/>
    <w:rsid w:val="00001E73"/>
    <w:rsid w:val="000042C8"/>
    <w:rsid w:val="000044B4"/>
    <w:rsid w:val="0000639C"/>
    <w:rsid w:val="000102C7"/>
    <w:rsid w:val="000103CA"/>
    <w:rsid w:val="000138EB"/>
    <w:rsid w:val="000154BC"/>
    <w:rsid w:val="00015CA5"/>
    <w:rsid w:val="000202E7"/>
    <w:rsid w:val="00020B4F"/>
    <w:rsid w:val="00022E7B"/>
    <w:rsid w:val="00023A75"/>
    <w:rsid w:val="000244D6"/>
    <w:rsid w:val="00025BC5"/>
    <w:rsid w:val="00027CAC"/>
    <w:rsid w:val="00027DBF"/>
    <w:rsid w:val="00030DF5"/>
    <w:rsid w:val="0003447F"/>
    <w:rsid w:val="00036CEC"/>
    <w:rsid w:val="00037001"/>
    <w:rsid w:val="00037025"/>
    <w:rsid w:val="00037DB2"/>
    <w:rsid w:val="00040800"/>
    <w:rsid w:val="00042135"/>
    <w:rsid w:val="000442F4"/>
    <w:rsid w:val="0004515D"/>
    <w:rsid w:val="0005352D"/>
    <w:rsid w:val="00054D26"/>
    <w:rsid w:val="00055978"/>
    <w:rsid w:val="00055AFB"/>
    <w:rsid w:val="00055FB7"/>
    <w:rsid w:val="0005607A"/>
    <w:rsid w:val="000611B6"/>
    <w:rsid w:val="00062C72"/>
    <w:rsid w:val="000630BA"/>
    <w:rsid w:val="000642BF"/>
    <w:rsid w:val="000649B9"/>
    <w:rsid w:val="00064D3A"/>
    <w:rsid w:val="00066037"/>
    <w:rsid w:val="00067ADA"/>
    <w:rsid w:val="000707A7"/>
    <w:rsid w:val="00070B2A"/>
    <w:rsid w:val="0007363F"/>
    <w:rsid w:val="000736BE"/>
    <w:rsid w:val="000758D5"/>
    <w:rsid w:val="000772A5"/>
    <w:rsid w:val="00080323"/>
    <w:rsid w:val="00080E31"/>
    <w:rsid w:val="00081D93"/>
    <w:rsid w:val="00083791"/>
    <w:rsid w:val="00084449"/>
    <w:rsid w:val="00085067"/>
    <w:rsid w:val="0008577B"/>
    <w:rsid w:val="00086355"/>
    <w:rsid w:val="0008714D"/>
    <w:rsid w:val="00087E77"/>
    <w:rsid w:val="00092059"/>
    <w:rsid w:val="00092360"/>
    <w:rsid w:val="0009421C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C2"/>
    <w:rsid w:val="000B2001"/>
    <w:rsid w:val="000B2CA1"/>
    <w:rsid w:val="000B3FE4"/>
    <w:rsid w:val="000B537A"/>
    <w:rsid w:val="000C0903"/>
    <w:rsid w:val="000C0DDB"/>
    <w:rsid w:val="000C1461"/>
    <w:rsid w:val="000C24D4"/>
    <w:rsid w:val="000C30FE"/>
    <w:rsid w:val="000C3745"/>
    <w:rsid w:val="000C702C"/>
    <w:rsid w:val="000C7DEE"/>
    <w:rsid w:val="000D2C59"/>
    <w:rsid w:val="000D32BD"/>
    <w:rsid w:val="000D3DE0"/>
    <w:rsid w:val="000D5F6E"/>
    <w:rsid w:val="000D7D7C"/>
    <w:rsid w:val="000E134E"/>
    <w:rsid w:val="000E43EA"/>
    <w:rsid w:val="000E4EBC"/>
    <w:rsid w:val="000E5116"/>
    <w:rsid w:val="000E57E9"/>
    <w:rsid w:val="000F1579"/>
    <w:rsid w:val="000F15D1"/>
    <w:rsid w:val="000F2C1D"/>
    <w:rsid w:val="000F544E"/>
    <w:rsid w:val="000F641E"/>
    <w:rsid w:val="000F78E9"/>
    <w:rsid w:val="00100505"/>
    <w:rsid w:val="00100612"/>
    <w:rsid w:val="00101DF0"/>
    <w:rsid w:val="00103796"/>
    <w:rsid w:val="00103A5B"/>
    <w:rsid w:val="00105FF2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A0E"/>
    <w:rsid w:val="001164A2"/>
    <w:rsid w:val="0011670F"/>
    <w:rsid w:val="00116D53"/>
    <w:rsid w:val="00117E60"/>
    <w:rsid w:val="0012462F"/>
    <w:rsid w:val="001302F6"/>
    <w:rsid w:val="001307A0"/>
    <w:rsid w:val="00134005"/>
    <w:rsid w:val="00134A47"/>
    <w:rsid w:val="00134C08"/>
    <w:rsid w:val="00135FF2"/>
    <w:rsid w:val="00140A34"/>
    <w:rsid w:val="00140D45"/>
    <w:rsid w:val="0014117B"/>
    <w:rsid w:val="0014226B"/>
    <w:rsid w:val="001430CE"/>
    <w:rsid w:val="001444D5"/>
    <w:rsid w:val="00146212"/>
    <w:rsid w:val="001506F0"/>
    <w:rsid w:val="00150A23"/>
    <w:rsid w:val="0015300E"/>
    <w:rsid w:val="00153D1C"/>
    <w:rsid w:val="00153E2F"/>
    <w:rsid w:val="00154461"/>
    <w:rsid w:val="00156013"/>
    <w:rsid w:val="0015645A"/>
    <w:rsid w:val="00162B7B"/>
    <w:rsid w:val="00163A7E"/>
    <w:rsid w:val="00163CB8"/>
    <w:rsid w:val="00163F2B"/>
    <w:rsid w:val="001650EF"/>
    <w:rsid w:val="00166200"/>
    <w:rsid w:val="001677E6"/>
    <w:rsid w:val="00172613"/>
    <w:rsid w:val="00173FB6"/>
    <w:rsid w:val="00174390"/>
    <w:rsid w:val="00175012"/>
    <w:rsid w:val="001756A0"/>
    <w:rsid w:val="001757A0"/>
    <w:rsid w:val="00175DB8"/>
    <w:rsid w:val="00176560"/>
    <w:rsid w:val="00176DBD"/>
    <w:rsid w:val="00180294"/>
    <w:rsid w:val="00180A41"/>
    <w:rsid w:val="00180CFA"/>
    <w:rsid w:val="001864A3"/>
    <w:rsid w:val="0018747C"/>
    <w:rsid w:val="001925B9"/>
    <w:rsid w:val="0019364D"/>
    <w:rsid w:val="00193D1B"/>
    <w:rsid w:val="0019445F"/>
    <w:rsid w:val="001A12F4"/>
    <w:rsid w:val="001A29FC"/>
    <w:rsid w:val="001A3830"/>
    <w:rsid w:val="001A3CC4"/>
    <w:rsid w:val="001A4915"/>
    <w:rsid w:val="001A7C05"/>
    <w:rsid w:val="001B12C5"/>
    <w:rsid w:val="001B19CE"/>
    <w:rsid w:val="001B2277"/>
    <w:rsid w:val="001B283D"/>
    <w:rsid w:val="001B3432"/>
    <w:rsid w:val="001B7689"/>
    <w:rsid w:val="001C24F4"/>
    <w:rsid w:val="001C39A8"/>
    <w:rsid w:val="001C3EB8"/>
    <w:rsid w:val="001C4520"/>
    <w:rsid w:val="001C600C"/>
    <w:rsid w:val="001C65F1"/>
    <w:rsid w:val="001D052A"/>
    <w:rsid w:val="001D07A0"/>
    <w:rsid w:val="001D11DC"/>
    <w:rsid w:val="001D349A"/>
    <w:rsid w:val="001D51F7"/>
    <w:rsid w:val="001D560D"/>
    <w:rsid w:val="001D5A57"/>
    <w:rsid w:val="001D6B6F"/>
    <w:rsid w:val="001D6D79"/>
    <w:rsid w:val="001E0FBF"/>
    <w:rsid w:val="001E293D"/>
    <w:rsid w:val="001E51C2"/>
    <w:rsid w:val="001E6DD6"/>
    <w:rsid w:val="001E7823"/>
    <w:rsid w:val="001F12C9"/>
    <w:rsid w:val="001F16A3"/>
    <w:rsid w:val="001F19C3"/>
    <w:rsid w:val="001F4388"/>
    <w:rsid w:val="001F62FA"/>
    <w:rsid w:val="001F754D"/>
    <w:rsid w:val="00202434"/>
    <w:rsid w:val="00202781"/>
    <w:rsid w:val="00206C1D"/>
    <w:rsid w:val="00206D32"/>
    <w:rsid w:val="00207B5A"/>
    <w:rsid w:val="0021211D"/>
    <w:rsid w:val="0021226B"/>
    <w:rsid w:val="00216B04"/>
    <w:rsid w:val="002174A5"/>
    <w:rsid w:val="002201AB"/>
    <w:rsid w:val="002204E4"/>
    <w:rsid w:val="00224F24"/>
    <w:rsid w:val="00225066"/>
    <w:rsid w:val="00226F5F"/>
    <w:rsid w:val="00231B83"/>
    <w:rsid w:val="0023313E"/>
    <w:rsid w:val="0023453B"/>
    <w:rsid w:val="00235777"/>
    <w:rsid w:val="00237B6B"/>
    <w:rsid w:val="00242B6C"/>
    <w:rsid w:val="00247176"/>
    <w:rsid w:val="00247808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155B"/>
    <w:rsid w:val="00262575"/>
    <w:rsid w:val="00264FA8"/>
    <w:rsid w:val="002700F0"/>
    <w:rsid w:val="00270B7B"/>
    <w:rsid w:val="00271693"/>
    <w:rsid w:val="0027221A"/>
    <w:rsid w:val="00274F88"/>
    <w:rsid w:val="00276C21"/>
    <w:rsid w:val="002774CF"/>
    <w:rsid w:val="002779A5"/>
    <w:rsid w:val="002811A6"/>
    <w:rsid w:val="002815E1"/>
    <w:rsid w:val="00283970"/>
    <w:rsid w:val="0028410C"/>
    <w:rsid w:val="002866A8"/>
    <w:rsid w:val="00286795"/>
    <w:rsid w:val="002867FF"/>
    <w:rsid w:val="002918B8"/>
    <w:rsid w:val="002925DB"/>
    <w:rsid w:val="0029313A"/>
    <w:rsid w:val="00293201"/>
    <w:rsid w:val="00294AF3"/>
    <w:rsid w:val="00295ABF"/>
    <w:rsid w:val="002A22D7"/>
    <w:rsid w:val="002A7B4B"/>
    <w:rsid w:val="002B16EB"/>
    <w:rsid w:val="002C055C"/>
    <w:rsid w:val="002C4804"/>
    <w:rsid w:val="002C5428"/>
    <w:rsid w:val="002C5443"/>
    <w:rsid w:val="002C5FF0"/>
    <w:rsid w:val="002C633F"/>
    <w:rsid w:val="002C691D"/>
    <w:rsid w:val="002D0BF0"/>
    <w:rsid w:val="002D1074"/>
    <w:rsid w:val="002D1BDA"/>
    <w:rsid w:val="002D37E3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D9"/>
    <w:rsid w:val="002E4D81"/>
    <w:rsid w:val="002E5BF1"/>
    <w:rsid w:val="002E6012"/>
    <w:rsid w:val="002E672D"/>
    <w:rsid w:val="002F2102"/>
    <w:rsid w:val="002F519D"/>
    <w:rsid w:val="00300622"/>
    <w:rsid w:val="00300C21"/>
    <w:rsid w:val="003011C7"/>
    <w:rsid w:val="003014FA"/>
    <w:rsid w:val="00301581"/>
    <w:rsid w:val="0030421B"/>
    <w:rsid w:val="00304907"/>
    <w:rsid w:val="003055C6"/>
    <w:rsid w:val="003078C6"/>
    <w:rsid w:val="0031108E"/>
    <w:rsid w:val="00311E4A"/>
    <w:rsid w:val="00312E9A"/>
    <w:rsid w:val="00314E1C"/>
    <w:rsid w:val="00315901"/>
    <w:rsid w:val="00315957"/>
    <w:rsid w:val="00317799"/>
    <w:rsid w:val="003201B2"/>
    <w:rsid w:val="00320752"/>
    <w:rsid w:val="00321825"/>
    <w:rsid w:val="00321F1E"/>
    <w:rsid w:val="00322CD9"/>
    <w:rsid w:val="00323F51"/>
    <w:rsid w:val="003244B6"/>
    <w:rsid w:val="003255E1"/>
    <w:rsid w:val="003256AF"/>
    <w:rsid w:val="003269BA"/>
    <w:rsid w:val="00327DFB"/>
    <w:rsid w:val="00330F74"/>
    <w:rsid w:val="00331054"/>
    <w:rsid w:val="003371E7"/>
    <w:rsid w:val="00341772"/>
    <w:rsid w:val="00344B0B"/>
    <w:rsid w:val="00345CE3"/>
    <w:rsid w:val="00346538"/>
    <w:rsid w:val="0035002F"/>
    <w:rsid w:val="00350F73"/>
    <w:rsid w:val="003525D3"/>
    <w:rsid w:val="00352B2C"/>
    <w:rsid w:val="003542BA"/>
    <w:rsid w:val="00355039"/>
    <w:rsid w:val="003557B0"/>
    <w:rsid w:val="00356442"/>
    <w:rsid w:val="003602BD"/>
    <w:rsid w:val="00360B71"/>
    <w:rsid w:val="003632CF"/>
    <w:rsid w:val="00363840"/>
    <w:rsid w:val="0036458E"/>
    <w:rsid w:val="003647D8"/>
    <w:rsid w:val="00364D38"/>
    <w:rsid w:val="00365A03"/>
    <w:rsid w:val="00365C5F"/>
    <w:rsid w:val="00366145"/>
    <w:rsid w:val="003720A3"/>
    <w:rsid w:val="00372BD5"/>
    <w:rsid w:val="00373F51"/>
    <w:rsid w:val="00374A29"/>
    <w:rsid w:val="003777BD"/>
    <w:rsid w:val="00380C8D"/>
    <w:rsid w:val="003827E9"/>
    <w:rsid w:val="00385BD4"/>
    <w:rsid w:val="00387742"/>
    <w:rsid w:val="00392F52"/>
    <w:rsid w:val="00394A36"/>
    <w:rsid w:val="0039522D"/>
    <w:rsid w:val="00396CA6"/>
    <w:rsid w:val="00397A54"/>
    <w:rsid w:val="003A1ADB"/>
    <w:rsid w:val="003A2529"/>
    <w:rsid w:val="003B095C"/>
    <w:rsid w:val="003B0DD8"/>
    <w:rsid w:val="003B1BE6"/>
    <w:rsid w:val="003B1E4F"/>
    <w:rsid w:val="003B3DEF"/>
    <w:rsid w:val="003B51AF"/>
    <w:rsid w:val="003B6E82"/>
    <w:rsid w:val="003C086F"/>
    <w:rsid w:val="003C09A3"/>
    <w:rsid w:val="003C1AB3"/>
    <w:rsid w:val="003C1EA6"/>
    <w:rsid w:val="003C1EA7"/>
    <w:rsid w:val="003C2885"/>
    <w:rsid w:val="003C2DF8"/>
    <w:rsid w:val="003C2FCE"/>
    <w:rsid w:val="003C31A8"/>
    <w:rsid w:val="003C367B"/>
    <w:rsid w:val="003C71A9"/>
    <w:rsid w:val="003D06A6"/>
    <w:rsid w:val="003D23EE"/>
    <w:rsid w:val="003D3D3D"/>
    <w:rsid w:val="003D52B9"/>
    <w:rsid w:val="003E0A07"/>
    <w:rsid w:val="003E0E43"/>
    <w:rsid w:val="003E0E49"/>
    <w:rsid w:val="003E1B70"/>
    <w:rsid w:val="003E1D2B"/>
    <w:rsid w:val="003E2871"/>
    <w:rsid w:val="003E3237"/>
    <w:rsid w:val="003E44E5"/>
    <w:rsid w:val="003E4F2D"/>
    <w:rsid w:val="003E5F4E"/>
    <w:rsid w:val="003F180C"/>
    <w:rsid w:val="003F1BD3"/>
    <w:rsid w:val="003F1C1B"/>
    <w:rsid w:val="003F4B5F"/>
    <w:rsid w:val="003F4E14"/>
    <w:rsid w:val="00402310"/>
    <w:rsid w:val="004035E4"/>
    <w:rsid w:val="00404FA3"/>
    <w:rsid w:val="00405029"/>
    <w:rsid w:val="00406434"/>
    <w:rsid w:val="00406630"/>
    <w:rsid w:val="00406724"/>
    <w:rsid w:val="0041065B"/>
    <w:rsid w:val="004127EA"/>
    <w:rsid w:val="0041471D"/>
    <w:rsid w:val="00415396"/>
    <w:rsid w:val="004154F7"/>
    <w:rsid w:val="00415BA8"/>
    <w:rsid w:val="00416DF7"/>
    <w:rsid w:val="00421CD0"/>
    <w:rsid w:val="00422C3A"/>
    <w:rsid w:val="00423AE3"/>
    <w:rsid w:val="00424B16"/>
    <w:rsid w:val="00424C92"/>
    <w:rsid w:val="00424D3D"/>
    <w:rsid w:val="00425E7D"/>
    <w:rsid w:val="00426E9A"/>
    <w:rsid w:val="004277E7"/>
    <w:rsid w:val="004279D0"/>
    <w:rsid w:val="00430AE2"/>
    <w:rsid w:val="0043361B"/>
    <w:rsid w:val="004351E1"/>
    <w:rsid w:val="004354B3"/>
    <w:rsid w:val="0043580C"/>
    <w:rsid w:val="00436806"/>
    <w:rsid w:val="00436C2A"/>
    <w:rsid w:val="00436F47"/>
    <w:rsid w:val="00437198"/>
    <w:rsid w:val="004376CA"/>
    <w:rsid w:val="00441912"/>
    <w:rsid w:val="00442C1E"/>
    <w:rsid w:val="0044380F"/>
    <w:rsid w:val="00443C43"/>
    <w:rsid w:val="00443EE9"/>
    <w:rsid w:val="00444FDF"/>
    <w:rsid w:val="00450886"/>
    <w:rsid w:val="00450FEF"/>
    <w:rsid w:val="00451C2F"/>
    <w:rsid w:val="004524A0"/>
    <w:rsid w:val="00452961"/>
    <w:rsid w:val="00452ADF"/>
    <w:rsid w:val="00452F9C"/>
    <w:rsid w:val="00456D7C"/>
    <w:rsid w:val="00457FFA"/>
    <w:rsid w:val="0046041C"/>
    <w:rsid w:val="004618C8"/>
    <w:rsid w:val="00462748"/>
    <w:rsid w:val="00464629"/>
    <w:rsid w:val="0046640B"/>
    <w:rsid w:val="00470BC1"/>
    <w:rsid w:val="00471097"/>
    <w:rsid w:val="00471ABA"/>
    <w:rsid w:val="004757EA"/>
    <w:rsid w:val="0047726F"/>
    <w:rsid w:val="004834D6"/>
    <w:rsid w:val="004836DC"/>
    <w:rsid w:val="00486E90"/>
    <w:rsid w:val="004876A2"/>
    <w:rsid w:val="00490328"/>
    <w:rsid w:val="00492C6B"/>
    <w:rsid w:val="00492D43"/>
    <w:rsid w:val="00493DBA"/>
    <w:rsid w:val="004974DC"/>
    <w:rsid w:val="00497739"/>
    <w:rsid w:val="004A0EEA"/>
    <w:rsid w:val="004A1948"/>
    <w:rsid w:val="004A30B1"/>
    <w:rsid w:val="004A35D7"/>
    <w:rsid w:val="004A58B7"/>
    <w:rsid w:val="004A6EC1"/>
    <w:rsid w:val="004A74DA"/>
    <w:rsid w:val="004B01EE"/>
    <w:rsid w:val="004B4A44"/>
    <w:rsid w:val="004B4F3A"/>
    <w:rsid w:val="004B5E78"/>
    <w:rsid w:val="004B7ABC"/>
    <w:rsid w:val="004C04F9"/>
    <w:rsid w:val="004C4B66"/>
    <w:rsid w:val="004D01C6"/>
    <w:rsid w:val="004D0906"/>
    <w:rsid w:val="004D1ACB"/>
    <w:rsid w:val="004D3373"/>
    <w:rsid w:val="004D3C57"/>
    <w:rsid w:val="004D4AFE"/>
    <w:rsid w:val="004D4EC5"/>
    <w:rsid w:val="004D5EF7"/>
    <w:rsid w:val="004D69C0"/>
    <w:rsid w:val="004D6A0D"/>
    <w:rsid w:val="004D6DC0"/>
    <w:rsid w:val="004D6E44"/>
    <w:rsid w:val="004D78FC"/>
    <w:rsid w:val="004D7A82"/>
    <w:rsid w:val="004E2763"/>
    <w:rsid w:val="004F1D96"/>
    <w:rsid w:val="004F1EEF"/>
    <w:rsid w:val="004F2B73"/>
    <w:rsid w:val="004F3EDD"/>
    <w:rsid w:val="004F49F1"/>
    <w:rsid w:val="004F4A98"/>
    <w:rsid w:val="004F4AFE"/>
    <w:rsid w:val="004F63F5"/>
    <w:rsid w:val="005028EA"/>
    <w:rsid w:val="0050349F"/>
    <w:rsid w:val="00512635"/>
    <w:rsid w:val="00513E7C"/>
    <w:rsid w:val="00514331"/>
    <w:rsid w:val="005148BB"/>
    <w:rsid w:val="005157A7"/>
    <w:rsid w:val="00515875"/>
    <w:rsid w:val="005169D5"/>
    <w:rsid w:val="00516CCF"/>
    <w:rsid w:val="00517E75"/>
    <w:rsid w:val="00521229"/>
    <w:rsid w:val="00522E80"/>
    <w:rsid w:val="005253E3"/>
    <w:rsid w:val="00526B3A"/>
    <w:rsid w:val="00526CD8"/>
    <w:rsid w:val="005305E9"/>
    <w:rsid w:val="005316C8"/>
    <w:rsid w:val="00535F03"/>
    <w:rsid w:val="00537296"/>
    <w:rsid w:val="00541242"/>
    <w:rsid w:val="00543DA2"/>
    <w:rsid w:val="00544DDD"/>
    <w:rsid w:val="00545D69"/>
    <w:rsid w:val="00546DE3"/>
    <w:rsid w:val="00546EEB"/>
    <w:rsid w:val="00550235"/>
    <w:rsid w:val="005508F5"/>
    <w:rsid w:val="00553A02"/>
    <w:rsid w:val="005547FD"/>
    <w:rsid w:val="005549EA"/>
    <w:rsid w:val="005554AA"/>
    <w:rsid w:val="00556487"/>
    <w:rsid w:val="00556F19"/>
    <w:rsid w:val="0056281F"/>
    <w:rsid w:val="00565192"/>
    <w:rsid w:val="005667A0"/>
    <w:rsid w:val="00566AA5"/>
    <w:rsid w:val="00566BBA"/>
    <w:rsid w:val="00567050"/>
    <w:rsid w:val="00571E93"/>
    <w:rsid w:val="005728B4"/>
    <w:rsid w:val="00572931"/>
    <w:rsid w:val="00572F16"/>
    <w:rsid w:val="005749B3"/>
    <w:rsid w:val="005750CA"/>
    <w:rsid w:val="00575B14"/>
    <w:rsid w:val="005763B5"/>
    <w:rsid w:val="005763C6"/>
    <w:rsid w:val="005803F7"/>
    <w:rsid w:val="005815C9"/>
    <w:rsid w:val="00581F15"/>
    <w:rsid w:val="00582BA9"/>
    <w:rsid w:val="00583754"/>
    <w:rsid w:val="00586FCA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65D4"/>
    <w:rsid w:val="005A0962"/>
    <w:rsid w:val="005A0EE7"/>
    <w:rsid w:val="005A1568"/>
    <w:rsid w:val="005A273C"/>
    <w:rsid w:val="005A7739"/>
    <w:rsid w:val="005A7EE2"/>
    <w:rsid w:val="005B0364"/>
    <w:rsid w:val="005B0A0E"/>
    <w:rsid w:val="005B12FB"/>
    <w:rsid w:val="005B2467"/>
    <w:rsid w:val="005B2FF5"/>
    <w:rsid w:val="005B3EE2"/>
    <w:rsid w:val="005B50A9"/>
    <w:rsid w:val="005B7B3A"/>
    <w:rsid w:val="005C15D8"/>
    <w:rsid w:val="005C23C6"/>
    <w:rsid w:val="005C45B7"/>
    <w:rsid w:val="005C5978"/>
    <w:rsid w:val="005C5CF6"/>
    <w:rsid w:val="005D0A59"/>
    <w:rsid w:val="005D23CB"/>
    <w:rsid w:val="005D386A"/>
    <w:rsid w:val="005D3ACF"/>
    <w:rsid w:val="005D492C"/>
    <w:rsid w:val="005D6F00"/>
    <w:rsid w:val="005E0558"/>
    <w:rsid w:val="005E1210"/>
    <w:rsid w:val="005E1362"/>
    <w:rsid w:val="005E24CC"/>
    <w:rsid w:val="005E318E"/>
    <w:rsid w:val="005E391D"/>
    <w:rsid w:val="005E54D7"/>
    <w:rsid w:val="005E6258"/>
    <w:rsid w:val="005F26B5"/>
    <w:rsid w:val="005F2776"/>
    <w:rsid w:val="005F49B7"/>
    <w:rsid w:val="005F5FC6"/>
    <w:rsid w:val="005F6163"/>
    <w:rsid w:val="005F620E"/>
    <w:rsid w:val="005F6A6D"/>
    <w:rsid w:val="006007BC"/>
    <w:rsid w:val="0060120C"/>
    <w:rsid w:val="00601646"/>
    <w:rsid w:val="00601A62"/>
    <w:rsid w:val="00601E88"/>
    <w:rsid w:val="00603099"/>
    <w:rsid w:val="0060379A"/>
    <w:rsid w:val="00605F15"/>
    <w:rsid w:val="0060638A"/>
    <w:rsid w:val="0060639C"/>
    <w:rsid w:val="00607E59"/>
    <w:rsid w:val="006178BF"/>
    <w:rsid w:val="00617A5C"/>
    <w:rsid w:val="00621194"/>
    <w:rsid w:val="00622E84"/>
    <w:rsid w:val="00622F94"/>
    <w:rsid w:val="0062480D"/>
    <w:rsid w:val="00626714"/>
    <w:rsid w:val="00630402"/>
    <w:rsid w:val="00631690"/>
    <w:rsid w:val="00632AF8"/>
    <w:rsid w:val="00632D37"/>
    <w:rsid w:val="00632E3B"/>
    <w:rsid w:val="0063309E"/>
    <w:rsid w:val="00634F19"/>
    <w:rsid w:val="00635935"/>
    <w:rsid w:val="00637378"/>
    <w:rsid w:val="00640A06"/>
    <w:rsid w:val="00640A7E"/>
    <w:rsid w:val="00641F49"/>
    <w:rsid w:val="0064217A"/>
    <w:rsid w:val="00642A1C"/>
    <w:rsid w:val="00643755"/>
    <w:rsid w:val="00645BA2"/>
    <w:rsid w:val="00646832"/>
    <w:rsid w:val="00646D98"/>
    <w:rsid w:val="006539FA"/>
    <w:rsid w:val="006573ED"/>
    <w:rsid w:val="006575A5"/>
    <w:rsid w:val="00661271"/>
    <w:rsid w:val="00661A81"/>
    <w:rsid w:val="00663E87"/>
    <w:rsid w:val="00663F00"/>
    <w:rsid w:val="00663F21"/>
    <w:rsid w:val="00665F7C"/>
    <w:rsid w:val="006668DD"/>
    <w:rsid w:val="00667979"/>
    <w:rsid w:val="00670618"/>
    <w:rsid w:val="0067161C"/>
    <w:rsid w:val="00672588"/>
    <w:rsid w:val="00672A6C"/>
    <w:rsid w:val="0067417B"/>
    <w:rsid w:val="0067596A"/>
    <w:rsid w:val="00676882"/>
    <w:rsid w:val="006812AC"/>
    <w:rsid w:val="00681D1D"/>
    <w:rsid w:val="00684404"/>
    <w:rsid w:val="00684BF0"/>
    <w:rsid w:val="00684DA7"/>
    <w:rsid w:val="006856CC"/>
    <w:rsid w:val="006863C0"/>
    <w:rsid w:val="006866D6"/>
    <w:rsid w:val="00687C83"/>
    <w:rsid w:val="00690A91"/>
    <w:rsid w:val="00692CBA"/>
    <w:rsid w:val="006930E2"/>
    <w:rsid w:val="0069333A"/>
    <w:rsid w:val="00693C51"/>
    <w:rsid w:val="006953EE"/>
    <w:rsid w:val="006A5084"/>
    <w:rsid w:val="006A5445"/>
    <w:rsid w:val="006A6451"/>
    <w:rsid w:val="006A7FDF"/>
    <w:rsid w:val="006B5B99"/>
    <w:rsid w:val="006B788D"/>
    <w:rsid w:val="006C0068"/>
    <w:rsid w:val="006C1630"/>
    <w:rsid w:val="006C2138"/>
    <w:rsid w:val="006C39E1"/>
    <w:rsid w:val="006C5860"/>
    <w:rsid w:val="006C6FA3"/>
    <w:rsid w:val="006D0301"/>
    <w:rsid w:val="006D218F"/>
    <w:rsid w:val="006D3B17"/>
    <w:rsid w:val="006D4DCB"/>
    <w:rsid w:val="006D4E06"/>
    <w:rsid w:val="006E02FE"/>
    <w:rsid w:val="006E203A"/>
    <w:rsid w:val="006E2B6A"/>
    <w:rsid w:val="006E360C"/>
    <w:rsid w:val="006E640A"/>
    <w:rsid w:val="006E72C0"/>
    <w:rsid w:val="006E7E4E"/>
    <w:rsid w:val="006F22A8"/>
    <w:rsid w:val="006F3680"/>
    <w:rsid w:val="006F44FF"/>
    <w:rsid w:val="006F4EDE"/>
    <w:rsid w:val="006F5E6B"/>
    <w:rsid w:val="006F65D9"/>
    <w:rsid w:val="006F6C93"/>
    <w:rsid w:val="006F6D4A"/>
    <w:rsid w:val="007019E8"/>
    <w:rsid w:val="00701D9B"/>
    <w:rsid w:val="007045BB"/>
    <w:rsid w:val="00704915"/>
    <w:rsid w:val="00704BC5"/>
    <w:rsid w:val="007051E7"/>
    <w:rsid w:val="00705E7C"/>
    <w:rsid w:val="007063F4"/>
    <w:rsid w:val="00710C7A"/>
    <w:rsid w:val="00711FD2"/>
    <w:rsid w:val="00712295"/>
    <w:rsid w:val="007123F3"/>
    <w:rsid w:val="0071268C"/>
    <w:rsid w:val="0071338C"/>
    <w:rsid w:val="007140DE"/>
    <w:rsid w:val="00716D2D"/>
    <w:rsid w:val="00717886"/>
    <w:rsid w:val="0072199C"/>
    <w:rsid w:val="007223F9"/>
    <w:rsid w:val="00722FB0"/>
    <w:rsid w:val="007262E1"/>
    <w:rsid w:val="00730161"/>
    <w:rsid w:val="007301EC"/>
    <w:rsid w:val="00732908"/>
    <w:rsid w:val="00732947"/>
    <w:rsid w:val="007337F5"/>
    <w:rsid w:val="00734C29"/>
    <w:rsid w:val="007353A6"/>
    <w:rsid w:val="0073748F"/>
    <w:rsid w:val="00741CB0"/>
    <w:rsid w:val="007423C7"/>
    <w:rsid w:val="00742F3D"/>
    <w:rsid w:val="00743E1B"/>
    <w:rsid w:val="00744850"/>
    <w:rsid w:val="00745AAB"/>
    <w:rsid w:val="00752F47"/>
    <w:rsid w:val="007530EE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70853"/>
    <w:rsid w:val="00770C81"/>
    <w:rsid w:val="00770CD7"/>
    <w:rsid w:val="00770E1B"/>
    <w:rsid w:val="00771329"/>
    <w:rsid w:val="0077221A"/>
    <w:rsid w:val="00772CBB"/>
    <w:rsid w:val="00773AD4"/>
    <w:rsid w:val="00776696"/>
    <w:rsid w:val="0078084A"/>
    <w:rsid w:val="00780EB0"/>
    <w:rsid w:val="007820B4"/>
    <w:rsid w:val="007823B2"/>
    <w:rsid w:val="00782FA7"/>
    <w:rsid w:val="00784283"/>
    <w:rsid w:val="007843ED"/>
    <w:rsid w:val="0078472E"/>
    <w:rsid w:val="00786064"/>
    <w:rsid w:val="007918E0"/>
    <w:rsid w:val="00794CD7"/>
    <w:rsid w:val="00795797"/>
    <w:rsid w:val="00795FEC"/>
    <w:rsid w:val="007A0FE4"/>
    <w:rsid w:val="007A37E4"/>
    <w:rsid w:val="007A4A09"/>
    <w:rsid w:val="007A5436"/>
    <w:rsid w:val="007A5D39"/>
    <w:rsid w:val="007A746A"/>
    <w:rsid w:val="007B070E"/>
    <w:rsid w:val="007B23F3"/>
    <w:rsid w:val="007B2A5A"/>
    <w:rsid w:val="007B3C05"/>
    <w:rsid w:val="007B48E9"/>
    <w:rsid w:val="007B51E0"/>
    <w:rsid w:val="007B66E6"/>
    <w:rsid w:val="007C00BF"/>
    <w:rsid w:val="007C0189"/>
    <w:rsid w:val="007C01CC"/>
    <w:rsid w:val="007C01FF"/>
    <w:rsid w:val="007C170B"/>
    <w:rsid w:val="007C2843"/>
    <w:rsid w:val="007C425F"/>
    <w:rsid w:val="007C487B"/>
    <w:rsid w:val="007C5572"/>
    <w:rsid w:val="007C6E97"/>
    <w:rsid w:val="007C770F"/>
    <w:rsid w:val="007D0979"/>
    <w:rsid w:val="007D2564"/>
    <w:rsid w:val="007D351E"/>
    <w:rsid w:val="007D4E46"/>
    <w:rsid w:val="007D5160"/>
    <w:rsid w:val="007D561B"/>
    <w:rsid w:val="007D7787"/>
    <w:rsid w:val="007E1267"/>
    <w:rsid w:val="007E2E49"/>
    <w:rsid w:val="007E49B7"/>
    <w:rsid w:val="007E5246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8008A4"/>
    <w:rsid w:val="00800C40"/>
    <w:rsid w:val="00801105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A5"/>
    <w:rsid w:val="00810381"/>
    <w:rsid w:val="00811C0B"/>
    <w:rsid w:val="00813F4A"/>
    <w:rsid w:val="008141E3"/>
    <w:rsid w:val="00816AF1"/>
    <w:rsid w:val="00816F37"/>
    <w:rsid w:val="00817AF6"/>
    <w:rsid w:val="00820874"/>
    <w:rsid w:val="0082149C"/>
    <w:rsid w:val="00821515"/>
    <w:rsid w:val="0082261A"/>
    <w:rsid w:val="00823183"/>
    <w:rsid w:val="0083019F"/>
    <w:rsid w:val="00830D25"/>
    <w:rsid w:val="0083303D"/>
    <w:rsid w:val="0084180E"/>
    <w:rsid w:val="00841836"/>
    <w:rsid w:val="00844606"/>
    <w:rsid w:val="00844DA0"/>
    <w:rsid w:val="00844E0F"/>
    <w:rsid w:val="00847F37"/>
    <w:rsid w:val="00850098"/>
    <w:rsid w:val="00850BF0"/>
    <w:rsid w:val="0085168C"/>
    <w:rsid w:val="00852841"/>
    <w:rsid w:val="00853ED6"/>
    <w:rsid w:val="00854BDB"/>
    <w:rsid w:val="0085526C"/>
    <w:rsid w:val="00857766"/>
    <w:rsid w:val="00857AB9"/>
    <w:rsid w:val="00860258"/>
    <w:rsid w:val="0086052F"/>
    <w:rsid w:val="00861C19"/>
    <w:rsid w:val="00865581"/>
    <w:rsid w:val="00865EEB"/>
    <w:rsid w:val="00867777"/>
    <w:rsid w:val="00872E38"/>
    <w:rsid w:val="0087318D"/>
    <w:rsid w:val="008731CC"/>
    <w:rsid w:val="0087386B"/>
    <w:rsid w:val="0087664B"/>
    <w:rsid w:val="00876D45"/>
    <w:rsid w:val="00876DDE"/>
    <w:rsid w:val="00877267"/>
    <w:rsid w:val="00877493"/>
    <w:rsid w:val="00880AA2"/>
    <w:rsid w:val="00881B73"/>
    <w:rsid w:val="00882C89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15F3"/>
    <w:rsid w:val="008A26D9"/>
    <w:rsid w:val="008A3342"/>
    <w:rsid w:val="008A3447"/>
    <w:rsid w:val="008A436F"/>
    <w:rsid w:val="008A6BF3"/>
    <w:rsid w:val="008A759E"/>
    <w:rsid w:val="008B069A"/>
    <w:rsid w:val="008B1FCC"/>
    <w:rsid w:val="008B2AC8"/>
    <w:rsid w:val="008B392D"/>
    <w:rsid w:val="008B4409"/>
    <w:rsid w:val="008B5094"/>
    <w:rsid w:val="008B55DA"/>
    <w:rsid w:val="008B6A25"/>
    <w:rsid w:val="008C0045"/>
    <w:rsid w:val="008C3A54"/>
    <w:rsid w:val="008C46E8"/>
    <w:rsid w:val="008C4D41"/>
    <w:rsid w:val="008C78B8"/>
    <w:rsid w:val="008C78DD"/>
    <w:rsid w:val="008C7B10"/>
    <w:rsid w:val="008D0452"/>
    <w:rsid w:val="008D1BFC"/>
    <w:rsid w:val="008D2144"/>
    <w:rsid w:val="008D3517"/>
    <w:rsid w:val="008D556D"/>
    <w:rsid w:val="008D6C56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F0686"/>
    <w:rsid w:val="008F29AC"/>
    <w:rsid w:val="008F2FC0"/>
    <w:rsid w:val="008F37DF"/>
    <w:rsid w:val="008F3BF4"/>
    <w:rsid w:val="008F61C2"/>
    <w:rsid w:val="008F67BF"/>
    <w:rsid w:val="008F7628"/>
    <w:rsid w:val="009035F0"/>
    <w:rsid w:val="00904379"/>
    <w:rsid w:val="00904F47"/>
    <w:rsid w:val="009052C9"/>
    <w:rsid w:val="00907178"/>
    <w:rsid w:val="00910438"/>
    <w:rsid w:val="0091073D"/>
    <w:rsid w:val="00910E69"/>
    <w:rsid w:val="009117D2"/>
    <w:rsid w:val="00912DD4"/>
    <w:rsid w:val="00915079"/>
    <w:rsid w:val="00916249"/>
    <w:rsid w:val="0091679F"/>
    <w:rsid w:val="00916EE9"/>
    <w:rsid w:val="00917B4F"/>
    <w:rsid w:val="009201F5"/>
    <w:rsid w:val="009213B3"/>
    <w:rsid w:val="00923DEF"/>
    <w:rsid w:val="009249F4"/>
    <w:rsid w:val="009309A7"/>
    <w:rsid w:val="0093235F"/>
    <w:rsid w:val="0093280B"/>
    <w:rsid w:val="009330DD"/>
    <w:rsid w:val="00933A0E"/>
    <w:rsid w:val="0093454F"/>
    <w:rsid w:val="009346ED"/>
    <w:rsid w:val="00934A3F"/>
    <w:rsid w:val="00935465"/>
    <w:rsid w:val="00937978"/>
    <w:rsid w:val="00937C25"/>
    <w:rsid w:val="00944D0A"/>
    <w:rsid w:val="009468BA"/>
    <w:rsid w:val="00946D94"/>
    <w:rsid w:val="0094782C"/>
    <w:rsid w:val="009526E7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5216"/>
    <w:rsid w:val="009659E8"/>
    <w:rsid w:val="00967B9C"/>
    <w:rsid w:val="00967CB5"/>
    <w:rsid w:val="00971D83"/>
    <w:rsid w:val="0097276D"/>
    <w:rsid w:val="009803D9"/>
    <w:rsid w:val="00981728"/>
    <w:rsid w:val="00981D43"/>
    <w:rsid w:val="00982F39"/>
    <w:rsid w:val="00984111"/>
    <w:rsid w:val="009846B3"/>
    <w:rsid w:val="00984B05"/>
    <w:rsid w:val="00984CB5"/>
    <w:rsid w:val="00985644"/>
    <w:rsid w:val="0098748E"/>
    <w:rsid w:val="00990B18"/>
    <w:rsid w:val="0099237D"/>
    <w:rsid w:val="00994004"/>
    <w:rsid w:val="00996F9D"/>
    <w:rsid w:val="0099735B"/>
    <w:rsid w:val="009A0B28"/>
    <w:rsid w:val="009A17AF"/>
    <w:rsid w:val="009A1ECA"/>
    <w:rsid w:val="009A2B69"/>
    <w:rsid w:val="009A3D4B"/>
    <w:rsid w:val="009A3F24"/>
    <w:rsid w:val="009A4423"/>
    <w:rsid w:val="009B1D90"/>
    <w:rsid w:val="009B4311"/>
    <w:rsid w:val="009B462A"/>
    <w:rsid w:val="009B4DD3"/>
    <w:rsid w:val="009B695B"/>
    <w:rsid w:val="009C04A9"/>
    <w:rsid w:val="009C0ED5"/>
    <w:rsid w:val="009C1DB1"/>
    <w:rsid w:val="009C40AB"/>
    <w:rsid w:val="009C415B"/>
    <w:rsid w:val="009C43E6"/>
    <w:rsid w:val="009C5935"/>
    <w:rsid w:val="009C5952"/>
    <w:rsid w:val="009C5A7A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7D4A"/>
    <w:rsid w:val="009E0ECD"/>
    <w:rsid w:val="009E1365"/>
    <w:rsid w:val="009E191B"/>
    <w:rsid w:val="009E233C"/>
    <w:rsid w:val="009E4E19"/>
    <w:rsid w:val="009E56B1"/>
    <w:rsid w:val="009F247E"/>
    <w:rsid w:val="009F2931"/>
    <w:rsid w:val="009F3754"/>
    <w:rsid w:val="009F3ABD"/>
    <w:rsid w:val="009F4CA2"/>
    <w:rsid w:val="009F6A88"/>
    <w:rsid w:val="009F6AAB"/>
    <w:rsid w:val="009F6B60"/>
    <w:rsid w:val="00A00051"/>
    <w:rsid w:val="00A00E23"/>
    <w:rsid w:val="00A043C2"/>
    <w:rsid w:val="00A0679F"/>
    <w:rsid w:val="00A06B18"/>
    <w:rsid w:val="00A10689"/>
    <w:rsid w:val="00A12611"/>
    <w:rsid w:val="00A12C08"/>
    <w:rsid w:val="00A149A4"/>
    <w:rsid w:val="00A14BF0"/>
    <w:rsid w:val="00A151CF"/>
    <w:rsid w:val="00A15416"/>
    <w:rsid w:val="00A20B71"/>
    <w:rsid w:val="00A21316"/>
    <w:rsid w:val="00A213D8"/>
    <w:rsid w:val="00A252B3"/>
    <w:rsid w:val="00A25A57"/>
    <w:rsid w:val="00A2670C"/>
    <w:rsid w:val="00A30341"/>
    <w:rsid w:val="00A305F2"/>
    <w:rsid w:val="00A32008"/>
    <w:rsid w:val="00A34D81"/>
    <w:rsid w:val="00A362C4"/>
    <w:rsid w:val="00A3690E"/>
    <w:rsid w:val="00A36B4C"/>
    <w:rsid w:val="00A40165"/>
    <w:rsid w:val="00A40D87"/>
    <w:rsid w:val="00A429B9"/>
    <w:rsid w:val="00A42BD8"/>
    <w:rsid w:val="00A44707"/>
    <w:rsid w:val="00A45795"/>
    <w:rsid w:val="00A46723"/>
    <w:rsid w:val="00A47EBD"/>
    <w:rsid w:val="00A50FB2"/>
    <w:rsid w:val="00A51023"/>
    <w:rsid w:val="00A519CD"/>
    <w:rsid w:val="00A538B6"/>
    <w:rsid w:val="00A57567"/>
    <w:rsid w:val="00A60043"/>
    <w:rsid w:val="00A60438"/>
    <w:rsid w:val="00A60CEE"/>
    <w:rsid w:val="00A60D7C"/>
    <w:rsid w:val="00A617F6"/>
    <w:rsid w:val="00A62014"/>
    <w:rsid w:val="00A6211B"/>
    <w:rsid w:val="00A625A5"/>
    <w:rsid w:val="00A65990"/>
    <w:rsid w:val="00A70A98"/>
    <w:rsid w:val="00A7156A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6D3F"/>
    <w:rsid w:val="00A86D6F"/>
    <w:rsid w:val="00A87992"/>
    <w:rsid w:val="00A87C12"/>
    <w:rsid w:val="00A87C4B"/>
    <w:rsid w:val="00A902AF"/>
    <w:rsid w:val="00A93519"/>
    <w:rsid w:val="00A96B94"/>
    <w:rsid w:val="00AA210B"/>
    <w:rsid w:val="00AA250F"/>
    <w:rsid w:val="00AA3A46"/>
    <w:rsid w:val="00AA3B32"/>
    <w:rsid w:val="00AA5CC0"/>
    <w:rsid w:val="00AA5F9E"/>
    <w:rsid w:val="00AA64D9"/>
    <w:rsid w:val="00AB1683"/>
    <w:rsid w:val="00AB2EC9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6093"/>
    <w:rsid w:val="00AC6D71"/>
    <w:rsid w:val="00AC7CFB"/>
    <w:rsid w:val="00AD326E"/>
    <w:rsid w:val="00AD3A52"/>
    <w:rsid w:val="00AD3CA7"/>
    <w:rsid w:val="00AD4951"/>
    <w:rsid w:val="00AD5F68"/>
    <w:rsid w:val="00AD6140"/>
    <w:rsid w:val="00AD6156"/>
    <w:rsid w:val="00AD77EF"/>
    <w:rsid w:val="00AE07AC"/>
    <w:rsid w:val="00AE1337"/>
    <w:rsid w:val="00AE1461"/>
    <w:rsid w:val="00AE21FE"/>
    <w:rsid w:val="00AE234C"/>
    <w:rsid w:val="00AE318F"/>
    <w:rsid w:val="00AE36E5"/>
    <w:rsid w:val="00AE3A0E"/>
    <w:rsid w:val="00AE4C5E"/>
    <w:rsid w:val="00AE535D"/>
    <w:rsid w:val="00AE558C"/>
    <w:rsid w:val="00AE69EA"/>
    <w:rsid w:val="00AE7782"/>
    <w:rsid w:val="00AE7BC4"/>
    <w:rsid w:val="00AF02D0"/>
    <w:rsid w:val="00AF0385"/>
    <w:rsid w:val="00AF202B"/>
    <w:rsid w:val="00AF376B"/>
    <w:rsid w:val="00AF38C2"/>
    <w:rsid w:val="00AF3E18"/>
    <w:rsid w:val="00AF4B08"/>
    <w:rsid w:val="00AF5A42"/>
    <w:rsid w:val="00AF70DC"/>
    <w:rsid w:val="00AF7577"/>
    <w:rsid w:val="00B003E1"/>
    <w:rsid w:val="00B03787"/>
    <w:rsid w:val="00B04F5B"/>
    <w:rsid w:val="00B0554C"/>
    <w:rsid w:val="00B062DA"/>
    <w:rsid w:val="00B114EA"/>
    <w:rsid w:val="00B11AB6"/>
    <w:rsid w:val="00B1263E"/>
    <w:rsid w:val="00B12A1E"/>
    <w:rsid w:val="00B134C0"/>
    <w:rsid w:val="00B15065"/>
    <w:rsid w:val="00B158B0"/>
    <w:rsid w:val="00B16157"/>
    <w:rsid w:val="00B17B25"/>
    <w:rsid w:val="00B17D43"/>
    <w:rsid w:val="00B22AA4"/>
    <w:rsid w:val="00B22AF6"/>
    <w:rsid w:val="00B23640"/>
    <w:rsid w:val="00B253A0"/>
    <w:rsid w:val="00B26CE6"/>
    <w:rsid w:val="00B26EF6"/>
    <w:rsid w:val="00B27B23"/>
    <w:rsid w:val="00B33800"/>
    <w:rsid w:val="00B33B51"/>
    <w:rsid w:val="00B34192"/>
    <w:rsid w:val="00B34A3F"/>
    <w:rsid w:val="00B34E9E"/>
    <w:rsid w:val="00B36AED"/>
    <w:rsid w:val="00B41273"/>
    <w:rsid w:val="00B41415"/>
    <w:rsid w:val="00B42FF7"/>
    <w:rsid w:val="00B4308E"/>
    <w:rsid w:val="00B47457"/>
    <w:rsid w:val="00B5077C"/>
    <w:rsid w:val="00B529B2"/>
    <w:rsid w:val="00B52EE9"/>
    <w:rsid w:val="00B5384D"/>
    <w:rsid w:val="00B55C4F"/>
    <w:rsid w:val="00B57AA3"/>
    <w:rsid w:val="00B57AB1"/>
    <w:rsid w:val="00B60D9B"/>
    <w:rsid w:val="00B63DC4"/>
    <w:rsid w:val="00B645DA"/>
    <w:rsid w:val="00B671A8"/>
    <w:rsid w:val="00B673D9"/>
    <w:rsid w:val="00B70ED2"/>
    <w:rsid w:val="00B72974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7397"/>
    <w:rsid w:val="00B906FB"/>
    <w:rsid w:val="00B91A56"/>
    <w:rsid w:val="00B9229B"/>
    <w:rsid w:val="00B9513A"/>
    <w:rsid w:val="00B95C37"/>
    <w:rsid w:val="00BA0141"/>
    <w:rsid w:val="00BA0ED4"/>
    <w:rsid w:val="00BA0F49"/>
    <w:rsid w:val="00BA31F2"/>
    <w:rsid w:val="00BA3EEF"/>
    <w:rsid w:val="00BA4795"/>
    <w:rsid w:val="00BA4E61"/>
    <w:rsid w:val="00BA553B"/>
    <w:rsid w:val="00BA5E84"/>
    <w:rsid w:val="00BA6946"/>
    <w:rsid w:val="00BA7A05"/>
    <w:rsid w:val="00BB12F7"/>
    <w:rsid w:val="00BB1DA7"/>
    <w:rsid w:val="00BB3928"/>
    <w:rsid w:val="00BB453B"/>
    <w:rsid w:val="00BB5E07"/>
    <w:rsid w:val="00BB67EE"/>
    <w:rsid w:val="00BB6D24"/>
    <w:rsid w:val="00BC0FD4"/>
    <w:rsid w:val="00BC12D1"/>
    <w:rsid w:val="00BC14EE"/>
    <w:rsid w:val="00BC3654"/>
    <w:rsid w:val="00BC3D60"/>
    <w:rsid w:val="00BC43AF"/>
    <w:rsid w:val="00BC70CF"/>
    <w:rsid w:val="00BC7672"/>
    <w:rsid w:val="00BD239D"/>
    <w:rsid w:val="00BD39FC"/>
    <w:rsid w:val="00BD6011"/>
    <w:rsid w:val="00BD60EB"/>
    <w:rsid w:val="00BD7101"/>
    <w:rsid w:val="00BD7A57"/>
    <w:rsid w:val="00BE176D"/>
    <w:rsid w:val="00BE2522"/>
    <w:rsid w:val="00BE2913"/>
    <w:rsid w:val="00BE34B9"/>
    <w:rsid w:val="00BE459B"/>
    <w:rsid w:val="00BE45C3"/>
    <w:rsid w:val="00BE47D3"/>
    <w:rsid w:val="00BE6678"/>
    <w:rsid w:val="00BE7FDF"/>
    <w:rsid w:val="00BF2818"/>
    <w:rsid w:val="00BF35AC"/>
    <w:rsid w:val="00BF522C"/>
    <w:rsid w:val="00BF7E6E"/>
    <w:rsid w:val="00C00DFF"/>
    <w:rsid w:val="00C01682"/>
    <w:rsid w:val="00C02B1C"/>
    <w:rsid w:val="00C03224"/>
    <w:rsid w:val="00C03C29"/>
    <w:rsid w:val="00C064B3"/>
    <w:rsid w:val="00C069E8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4381"/>
    <w:rsid w:val="00C25029"/>
    <w:rsid w:val="00C25629"/>
    <w:rsid w:val="00C2638F"/>
    <w:rsid w:val="00C26439"/>
    <w:rsid w:val="00C2661E"/>
    <w:rsid w:val="00C273FD"/>
    <w:rsid w:val="00C27942"/>
    <w:rsid w:val="00C27B81"/>
    <w:rsid w:val="00C27BA8"/>
    <w:rsid w:val="00C3045F"/>
    <w:rsid w:val="00C30B26"/>
    <w:rsid w:val="00C31467"/>
    <w:rsid w:val="00C31E2C"/>
    <w:rsid w:val="00C32234"/>
    <w:rsid w:val="00C330D6"/>
    <w:rsid w:val="00C33A0C"/>
    <w:rsid w:val="00C34E10"/>
    <w:rsid w:val="00C359B4"/>
    <w:rsid w:val="00C40380"/>
    <w:rsid w:val="00C40B20"/>
    <w:rsid w:val="00C425AC"/>
    <w:rsid w:val="00C43DBD"/>
    <w:rsid w:val="00C45FAC"/>
    <w:rsid w:val="00C52292"/>
    <w:rsid w:val="00C60C57"/>
    <w:rsid w:val="00C620D7"/>
    <w:rsid w:val="00C63AB2"/>
    <w:rsid w:val="00C63BEE"/>
    <w:rsid w:val="00C647FA"/>
    <w:rsid w:val="00C6499F"/>
    <w:rsid w:val="00C66AFF"/>
    <w:rsid w:val="00C67075"/>
    <w:rsid w:val="00C67498"/>
    <w:rsid w:val="00C7091F"/>
    <w:rsid w:val="00C70982"/>
    <w:rsid w:val="00C719E0"/>
    <w:rsid w:val="00C7687E"/>
    <w:rsid w:val="00C800FB"/>
    <w:rsid w:val="00C82BA9"/>
    <w:rsid w:val="00C82CA8"/>
    <w:rsid w:val="00C83203"/>
    <w:rsid w:val="00C83EE3"/>
    <w:rsid w:val="00C84386"/>
    <w:rsid w:val="00C8493F"/>
    <w:rsid w:val="00C84A4E"/>
    <w:rsid w:val="00C865C3"/>
    <w:rsid w:val="00C86AEB"/>
    <w:rsid w:val="00C93413"/>
    <w:rsid w:val="00C94F9E"/>
    <w:rsid w:val="00C97375"/>
    <w:rsid w:val="00C97BFB"/>
    <w:rsid w:val="00CA03B3"/>
    <w:rsid w:val="00CA2D25"/>
    <w:rsid w:val="00CA372B"/>
    <w:rsid w:val="00CA6E41"/>
    <w:rsid w:val="00CA6E80"/>
    <w:rsid w:val="00CA7354"/>
    <w:rsid w:val="00CB1881"/>
    <w:rsid w:val="00CB2364"/>
    <w:rsid w:val="00CB3BD9"/>
    <w:rsid w:val="00CB5DBF"/>
    <w:rsid w:val="00CB5DD6"/>
    <w:rsid w:val="00CC20F6"/>
    <w:rsid w:val="00CC50DC"/>
    <w:rsid w:val="00CC56B5"/>
    <w:rsid w:val="00CC6B89"/>
    <w:rsid w:val="00CD0940"/>
    <w:rsid w:val="00CD1C52"/>
    <w:rsid w:val="00CD3612"/>
    <w:rsid w:val="00CD4C1E"/>
    <w:rsid w:val="00CD5B75"/>
    <w:rsid w:val="00CD6346"/>
    <w:rsid w:val="00CD647C"/>
    <w:rsid w:val="00CE0987"/>
    <w:rsid w:val="00CE0BB1"/>
    <w:rsid w:val="00CE26BB"/>
    <w:rsid w:val="00CE2728"/>
    <w:rsid w:val="00CE2ECA"/>
    <w:rsid w:val="00CE3125"/>
    <w:rsid w:val="00CE3259"/>
    <w:rsid w:val="00CE4FF9"/>
    <w:rsid w:val="00CE61CF"/>
    <w:rsid w:val="00CE7DD1"/>
    <w:rsid w:val="00CF190D"/>
    <w:rsid w:val="00CF2C7E"/>
    <w:rsid w:val="00CF6057"/>
    <w:rsid w:val="00CF6087"/>
    <w:rsid w:val="00CF7AC3"/>
    <w:rsid w:val="00D00CFD"/>
    <w:rsid w:val="00D00E91"/>
    <w:rsid w:val="00D00F74"/>
    <w:rsid w:val="00D0135C"/>
    <w:rsid w:val="00D03F18"/>
    <w:rsid w:val="00D0495C"/>
    <w:rsid w:val="00D06C44"/>
    <w:rsid w:val="00D06F8E"/>
    <w:rsid w:val="00D072D4"/>
    <w:rsid w:val="00D1162A"/>
    <w:rsid w:val="00D12D94"/>
    <w:rsid w:val="00D14992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5C9C"/>
    <w:rsid w:val="00D264F7"/>
    <w:rsid w:val="00D27799"/>
    <w:rsid w:val="00D301AE"/>
    <w:rsid w:val="00D3072D"/>
    <w:rsid w:val="00D30FE7"/>
    <w:rsid w:val="00D325FB"/>
    <w:rsid w:val="00D32659"/>
    <w:rsid w:val="00D33138"/>
    <w:rsid w:val="00D344F9"/>
    <w:rsid w:val="00D3481C"/>
    <w:rsid w:val="00D35434"/>
    <w:rsid w:val="00D37BDF"/>
    <w:rsid w:val="00D44280"/>
    <w:rsid w:val="00D44380"/>
    <w:rsid w:val="00D44443"/>
    <w:rsid w:val="00D44E68"/>
    <w:rsid w:val="00D555EC"/>
    <w:rsid w:val="00D558FA"/>
    <w:rsid w:val="00D57AF3"/>
    <w:rsid w:val="00D57DF2"/>
    <w:rsid w:val="00D609C4"/>
    <w:rsid w:val="00D60DE8"/>
    <w:rsid w:val="00D61699"/>
    <w:rsid w:val="00D64B34"/>
    <w:rsid w:val="00D66667"/>
    <w:rsid w:val="00D67C7D"/>
    <w:rsid w:val="00D714E3"/>
    <w:rsid w:val="00D71D78"/>
    <w:rsid w:val="00D71E7B"/>
    <w:rsid w:val="00D722B6"/>
    <w:rsid w:val="00D72E3C"/>
    <w:rsid w:val="00D739E8"/>
    <w:rsid w:val="00D7411B"/>
    <w:rsid w:val="00D74353"/>
    <w:rsid w:val="00D7458A"/>
    <w:rsid w:val="00D800A4"/>
    <w:rsid w:val="00D80891"/>
    <w:rsid w:val="00D810BE"/>
    <w:rsid w:val="00D833C7"/>
    <w:rsid w:val="00D87EBB"/>
    <w:rsid w:val="00D90AEF"/>
    <w:rsid w:val="00D91035"/>
    <w:rsid w:val="00D923A8"/>
    <w:rsid w:val="00DA0711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1DB1"/>
    <w:rsid w:val="00DB20FD"/>
    <w:rsid w:val="00DB481F"/>
    <w:rsid w:val="00DB4AFC"/>
    <w:rsid w:val="00DB4B72"/>
    <w:rsid w:val="00DC1713"/>
    <w:rsid w:val="00DC3C3D"/>
    <w:rsid w:val="00DC5890"/>
    <w:rsid w:val="00DC61FE"/>
    <w:rsid w:val="00DC7111"/>
    <w:rsid w:val="00DC7AFB"/>
    <w:rsid w:val="00DD0CDE"/>
    <w:rsid w:val="00DD193F"/>
    <w:rsid w:val="00DD4360"/>
    <w:rsid w:val="00DD48EC"/>
    <w:rsid w:val="00DD6696"/>
    <w:rsid w:val="00DD6D26"/>
    <w:rsid w:val="00DE0315"/>
    <w:rsid w:val="00DE454E"/>
    <w:rsid w:val="00DE67DD"/>
    <w:rsid w:val="00DE7E37"/>
    <w:rsid w:val="00DF11A1"/>
    <w:rsid w:val="00DF24D6"/>
    <w:rsid w:val="00DF2B98"/>
    <w:rsid w:val="00DF7D9B"/>
    <w:rsid w:val="00E00E24"/>
    <w:rsid w:val="00E01764"/>
    <w:rsid w:val="00E027D9"/>
    <w:rsid w:val="00E041DA"/>
    <w:rsid w:val="00E06CEE"/>
    <w:rsid w:val="00E07283"/>
    <w:rsid w:val="00E07D36"/>
    <w:rsid w:val="00E10D00"/>
    <w:rsid w:val="00E11138"/>
    <w:rsid w:val="00E123C2"/>
    <w:rsid w:val="00E17062"/>
    <w:rsid w:val="00E1791E"/>
    <w:rsid w:val="00E2175F"/>
    <w:rsid w:val="00E23756"/>
    <w:rsid w:val="00E239C8"/>
    <w:rsid w:val="00E255D1"/>
    <w:rsid w:val="00E26BF6"/>
    <w:rsid w:val="00E27C45"/>
    <w:rsid w:val="00E31F97"/>
    <w:rsid w:val="00E338BB"/>
    <w:rsid w:val="00E33A36"/>
    <w:rsid w:val="00E3465C"/>
    <w:rsid w:val="00E34F07"/>
    <w:rsid w:val="00E35857"/>
    <w:rsid w:val="00E36E5D"/>
    <w:rsid w:val="00E37FB0"/>
    <w:rsid w:val="00E4167C"/>
    <w:rsid w:val="00E42BB9"/>
    <w:rsid w:val="00E42F3B"/>
    <w:rsid w:val="00E4333E"/>
    <w:rsid w:val="00E439EC"/>
    <w:rsid w:val="00E451B8"/>
    <w:rsid w:val="00E45589"/>
    <w:rsid w:val="00E46C81"/>
    <w:rsid w:val="00E47CD7"/>
    <w:rsid w:val="00E54A97"/>
    <w:rsid w:val="00E556DA"/>
    <w:rsid w:val="00E56056"/>
    <w:rsid w:val="00E57219"/>
    <w:rsid w:val="00E575A8"/>
    <w:rsid w:val="00E60F5C"/>
    <w:rsid w:val="00E61F11"/>
    <w:rsid w:val="00E622E4"/>
    <w:rsid w:val="00E6325F"/>
    <w:rsid w:val="00E66F0D"/>
    <w:rsid w:val="00E67528"/>
    <w:rsid w:val="00E70B17"/>
    <w:rsid w:val="00E7243C"/>
    <w:rsid w:val="00E7399B"/>
    <w:rsid w:val="00E74B89"/>
    <w:rsid w:val="00E74E5C"/>
    <w:rsid w:val="00E75B62"/>
    <w:rsid w:val="00E802D8"/>
    <w:rsid w:val="00E805FD"/>
    <w:rsid w:val="00E81FB8"/>
    <w:rsid w:val="00E84AF8"/>
    <w:rsid w:val="00E929AE"/>
    <w:rsid w:val="00E94C22"/>
    <w:rsid w:val="00E94F0D"/>
    <w:rsid w:val="00E95B02"/>
    <w:rsid w:val="00E97496"/>
    <w:rsid w:val="00EA11EB"/>
    <w:rsid w:val="00EA607A"/>
    <w:rsid w:val="00EA64AE"/>
    <w:rsid w:val="00EA69DF"/>
    <w:rsid w:val="00EA7CD3"/>
    <w:rsid w:val="00EB26AF"/>
    <w:rsid w:val="00EB3164"/>
    <w:rsid w:val="00EB4285"/>
    <w:rsid w:val="00EB429C"/>
    <w:rsid w:val="00EB73EE"/>
    <w:rsid w:val="00EC0930"/>
    <w:rsid w:val="00EC0B06"/>
    <w:rsid w:val="00EC17F0"/>
    <w:rsid w:val="00EC583F"/>
    <w:rsid w:val="00EC7540"/>
    <w:rsid w:val="00EC77FE"/>
    <w:rsid w:val="00ED0282"/>
    <w:rsid w:val="00ED0D1B"/>
    <w:rsid w:val="00ED1725"/>
    <w:rsid w:val="00ED3FE0"/>
    <w:rsid w:val="00ED5A2E"/>
    <w:rsid w:val="00ED5CAC"/>
    <w:rsid w:val="00EE0533"/>
    <w:rsid w:val="00EE14F0"/>
    <w:rsid w:val="00EE1BD1"/>
    <w:rsid w:val="00EE2802"/>
    <w:rsid w:val="00EE3769"/>
    <w:rsid w:val="00EE397A"/>
    <w:rsid w:val="00EE48A6"/>
    <w:rsid w:val="00EE52F5"/>
    <w:rsid w:val="00EE557E"/>
    <w:rsid w:val="00EE6180"/>
    <w:rsid w:val="00EE7969"/>
    <w:rsid w:val="00EF143B"/>
    <w:rsid w:val="00EF19C9"/>
    <w:rsid w:val="00EF1BFB"/>
    <w:rsid w:val="00EF3148"/>
    <w:rsid w:val="00EF3719"/>
    <w:rsid w:val="00EF3E0C"/>
    <w:rsid w:val="00EF449A"/>
    <w:rsid w:val="00EF4EEB"/>
    <w:rsid w:val="00EF547B"/>
    <w:rsid w:val="00EF7409"/>
    <w:rsid w:val="00F0326A"/>
    <w:rsid w:val="00F03691"/>
    <w:rsid w:val="00F054CC"/>
    <w:rsid w:val="00F05564"/>
    <w:rsid w:val="00F05905"/>
    <w:rsid w:val="00F05D55"/>
    <w:rsid w:val="00F06E6C"/>
    <w:rsid w:val="00F06E7A"/>
    <w:rsid w:val="00F075F8"/>
    <w:rsid w:val="00F125E1"/>
    <w:rsid w:val="00F13031"/>
    <w:rsid w:val="00F13F82"/>
    <w:rsid w:val="00F14153"/>
    <w:rsid w:val="00F15AE8"/>
    <w:rsid w:val="00F22CFA"/>
    <w:rsid w:val="00F2579D"/>
    <w:rsid w:val="00F27169"/>
    <w:rsid w:val="00F271B0"/>
    <w:rsid w:val="00F35D76"/>
    <w:rsid w:val="00F3632E"/>
    <w:rsid w:val="00F37111"/>
    <w:rsid w:val="00F3748A"/>
    <w:rsid w:val="00F37523"/>
    <w:rsid w:val="00F37CF7"/>
    <w:rsid w:val="00F405EB"/>
    <w:rsid w:val="00F44E57"/>
    <w:rsid w:val="00F44E7F"/>
    <w:rsid w:val="00F45B35"/>
    <w:rsid w:val="00F45B61"/>
    <w:rsid w:val="00F507F1"/>
    <w:rsid w:val="00F570CB"/>
    <w:rsid w:val="00F576DF"/>
    <w:rsid w:val="00F61DC7"/>
    <w:rsid w:val="00F62162"/>
    <w:rsid w:val="00F6330A"/>
    <w:rsid w:val="00F65463"/>
    <w:rsid w:val="00F666AD"/>
    <w:rsid w:val="00F667A7"/>
    <w:rsid w:val="00F67226"/>
    <w:rsid w:val="00F73462"/>
    <w:rsid w:val="00F75462"/>
    <w:rsid w:val="00F75C04"/>
    <w:rsid w:val="00F826B7"/>
    <w:rsid w:val="00F82D84"/>
    <w:rsid w:val="00F837D8"/>
    <w:rsid w:val="00F853BF"/>
    <w:rsid w:val="00F860EA"/>
    <w:rsid w:val="00F87AFF"/>
    <w:rsid w:val="00F9102D"/>
    <w:rsid w:val="00F91283"/>
    <w:rsid w:val="00F93057"/>
    <w:rsid w:val="00F95B2F"/>
    <w:rsid w:val="00FA02EA"/>
    <w:rsid w:val="00FA4A8D"/>
    <w:rsid w:val="00FB0176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AB4"/>
    <w:rsid w:val="00FC5F1F"/>
    <w:rsid w:val="00FC6264"/>
    <w:rsid w:val="00FC7B65"/>
    <w:rsid w:val="00FD08C6"/>
    <w:rsid w:val="00FD1046"/>
    <w:rsid w:val="00FD17D7"/>
    <w:rsid w:val="00FD3FF8"/>
    <w:rsid w:val="00FD4656"/>
    <w:rsid w:val="00FD7F74"/>
    <w:rsid w:val="00FE0631"/>
    <w:rsid w:val="00FE08D9"/>
    <w:rsid w:val="00FE09B5"/>
    <w:rsid w:val="00FE1FED"/>
    <w:rsid w:val="00FE490A"/>
    <w:rsid w:val="00FE49B9"/>
    <w:rsid w:val="00FE71A2"/>
    <w:rsid w:val="00FF035C"/>
    <w:rsid w:val="00FF1155"/>
    <w:rsid w:val="00FF20C9"/>
    <w:rsid w:val="00FF2201"/>
    <w:rsid w:val="00FF4ADF"/>
    <w:rsid w:val="00FF5002"/>
    <w:rsid w:val="00FF54A4"/>
    <w:rsid w:val="00FF5A1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5C23C6"/>
    <w:pPr>
      <w:spacing w:before="720" w:after="520" w:line="480" w:lineRule="auto"/>
      <w:contextualSpacing/>
      <w:jc w:val="center"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5C23C6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www.wikiskripta.eu/w/Popis_EKG" TargetMode="External"/><Relationship Id="rId68" Type="http://schemas.openxmlformats.org/officeDocument/2006/relationships/hyperlink" Target="https://www.vut.cz/www_base/zav_prace_soubor_verejne.php?file_id=68750" TargetMode="External"/><Relationship Id="rId84" Type="http://schemas.openxmlformats.org/officeDocument/2006/relationships/hyperlink" Target="https://cs.wikipedia.org/wiki/Cepstru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www.heartfoundation.org.nz/wellbeing/managing-risk/how-to-check-your-pulse-heart-rate" TargetMode="External"/><Relationship Id="rId79" Type="http://schemas.openxmlformats.org/officeDocument/2006/relationships/hyperlink" Target="https://is.muni.cz/el/sci/jaro2017/Z2069/um/um/54271981/Statistika_II_3_spektralni_analyza.pdf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hysionet.org/content/butqdb/1.0.0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svg"/><Relationship Id="rId64" Type="http://schemas.openxmlformats.org/officeDocument/2006/relationships/hyperlink" Target="https://en.wikipedia.org/wiki/QRS_complex" TargetMode="External"/><Relationship Id="rId69" Type="http://schemas.openxmlformats.org/officeDocument/2006/relationships/hyperlink" Target="https://www.sciencedirect.com/topics/computer-science/baseline-wander" TargetMode="External"/><Relationship Id="rId77" Type="http://schemas.openxmlformats.org/officeDocument/2006/relationships/hyperlink" Target="https://is.muni.cz/elportal/estud/pedf/js09/orl/web/pages/7_3_funkcni_a_psychogenni_poruchy_hlasu.html" TargetMode="External"/><Relationship Id="rId8" Type="http://schemas.openxmlformats.org/officeDocument/2006/relationships/hyperlink" Target="https://physionet.org/content/butqdb/1.0.0/%20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www.health.harvard.edu/heart-health/what-your-heart-rate-is-telling-you" TargetMode="External"/><Relationship Id="rId80" Type="http://schemas.openxmlformats.org/officeDocument/2006/relationships/hyperlink" Target="https://cs.wikipedia.org/wiki/Informa%C4%8Dn%C3%AD_entropie" TargetMode="External"/><Relationship Id="rId85" Type="http://schemas.openxmlformats.org/officeDocument/2006/relationships/hyperlink" Target="https://en.wikipedia.org/wiki/68%E2%80%9395%E2%80%9399.7_rul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vut.cz/www_base/zav_prace_soubor_verejne.php?file_id=53269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hysionet.org/content/voiced/1.0.0/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www.vut.cz/www_base/zav_prace_soubor_verejne.php?file_id=53269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dspace.cvut.cz/bitstream/handle/10467/76084/F3-BP-2018-Kubicek-Adam-BP_Kubicek_elektronicka_opravena.pdf" TargetMode="External"/><Relationship Id="rId75" Type="http://schemas.openxmlformats.org/officeDocument/2006/relationships/hyperlink" Target="https://obchod.portal.cz/o-portalu/aktuality-z-portalu/jednotlive-poruchy-hlasu" TargetMode="External"/><Relationship Id="rId83" Type="http://schemas.openxmlformats.org/officeDocument/2006/relationships/hyperlink" Target="https://wikisofia.cz/wiki/Anal%C3%BDza_%C5%99e%C4%8Dov%C3%A9ho_sign%C3%A1l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en.wikipedia.org/wiki/Pan%E2%80%93Tompkins_algorithm" TargetMode="External"/><Relationship Id="rId73" Type="http://schemas.openxmlformats.org/officeDocument/2006/relationships/hyperlink" Target="https://www.medicalnewstoday.com/articles/what-is-a-dangerous-heart-rate" TargetMode="External"/><Relationship Id="rId78" Type="http://schemas.openxmlformats.org/officeDocument/2006/relationships/hyperlink" Target="https://www.isibrno.cz/~joe/elektronika/elektronika_9.pdf" TargetMode="External"/><Relationship Id="rId81" Type="http://schemas.openxmlformats.org/officeDocument/2006/relationships/hyperlink" Target="https://www.youtube.com/watch?v=YtebGVx-Fxw" TargetMode="External"/><Relationship Id="rId86" Type="http://schemas.openxmlformats.org/officeDocument/2006/relationships/hyperlink" Target="https://cs.wikipedia.org/wiki/Pravidlo_t%C5%99%C3%AD_sig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ysionet.org/content/nsrdb/1.0.0/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hyperlink" Target="https://physionet.org/content/butqdb/1.0.0/%20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ww.otorinolaryngologie.cz/content/uploads/2020/02/ppp-dysfonie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vovcr.cz/odz/tech/221/page15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otik.uk.zcu.cz/bitstream/11025/27683/1/BP-Tarantikova-Analyza-EKG-signalu.pdf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hyperlink" Target="https://www.youtube.com/watch?v=0GCGaw0QO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35</Pages>
  <Words>4316</Words>
  <Characters>25465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1839</cp:revision>
  <cp:lastPrinted>2025-02-03T11:46:00Z</cp:lastPrinted>
  <dcterms:created xsi:type="dcterms:W3CDTF">2019-08-20T18:11:00Z</dcterms:created>
  <dcterms:modified xsi:type="dcterms:W3CDTF">2025-02-03T11:54:00Z</dcterms:modified>
</cp:coreProperties>
</file>